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EC690" w14:textId="5F49C5EF" w:rsidR="003B38F9" w:rsidRPr="003B38F9" w:rsidRDefault="003B38F9">
      <w:pPr>
        <w:rPr>
          <w:i/>
          <w:iCs/>
          <w:sz w:val="28"/>
          <w:szCs w:val="28"/>
        </w:rPr>
      </w:pPr>
      <w:r w:rsidRPr="003B38F9">
        <w:rPr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9F26E2" wp14:editId="3E7AAF35">
                <wp:simplePos x="0" y="0"/>
                <wp:positionH relativeFrom="column">
                  <wp:posOffset>-30480</wp:posOffset>
                </wp:positionH>
                <wp:positionV relativeFrom="paragraph">
                  <wp:posOffset>314960</wp:posOffset>
                </wp:positionV>
                <wp:extent cx="5598160" cy="5049520"/>
                <wp:effectExtent l="0" t="0" r="15240" b="17780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8160" cy="50495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B3A3FE" w14:textId="77777777" w:rsidR="003B38F9" w:rsidRDefault="003B38F9" w:rsidP="003B38F9">
                            <w:proofErr w:type="spellStart"/>
                            <w:r>
                              <w:t>user_name</w:t>
                            </w:r>
                            <w:proofErr w:type="spellEnd"/>
                            <w:r>
                              <w:t xml:space="preserve"> = input("Please enter your full name: ")</w:t>
                            </w:r>
                          </w:p>
                          <w:p w14:paraId="1FA73725" w14:textId="77777777" w:rsidR="003B38F9" w:rsidRDefault="003B38F9" w:rsidP="003B38F9">
                            <w:proofErr w:type="spellStart"/>
                            <w:r>
                              <w:t>birth_year</w:t>
                            </w:r>
                            <w:proofErr w:type="spellEnd"/>
                            <w:r>
                              <w:t xml:space="preserve"> = int(input("To find your generation, please enter your birth year: "))</w:t>
                            </w:r>
                          </w:p>
                          <w:p w14:paraId="6CFB4142" w14:textId="77777777" w:rsidR="003B38F9" w:rsidRDefault="003B38F9" w:rsidP="003B38F9">
                            <w:r>
                              <w:t>generation = ""</w:t>
                            </w:r>
                          </w:p>
                          <w:p w14:paraId="7E03715E" w14:textId="77777777" w:rsidR="003B38F9" w:rsidRDefault="003B38F9" w:rsidP="003B38F9"/>
                          <w:p w14:paraId="65210EAB" w14:textId="77777777" w:rsidR="003B38F9" w:rsidRDefault="003B38F9" w:rsidP="003B38F9">
                            <w:r>
                              <w:t xml:space="preserve"># </w:t>
                            </w:r>
                            <w:proofErr w:type="gramStart"/>
                            <w:r>
                              <w:t>determines</w:t>
                            </w:r>
                            <w:proofErr w:type="gramEnd"/>
                            <w:r>
                              <w:t xml:space="preserve"> an invalid birth year</w:t>
                            </w:r>
                          </w:p>
                          <w:p w14:paraId="403CA923" w14:textId="77777777" w:rsidR="003B38F9" w:rsidRDefault="003B38F9" w:rsidP="003B38F9">
                            <w:r>
                              <w:t xml:space="preserve">if </w:t>
                            </w:r>
                            <w:proofErr w:type="spellStart"/>
                            <w:r>
                              <w:t>birth_year</w:t>
                            </w:r>
                            <w:proofErr w:type="spellEnd"/>
                            <w:r>
                              <w:t xml:space="preserve"> &lt; 1901 or </w:t>
                            </w:r>
                            <w:proofErr w:type="spellStart"/>
                            <w:r>
                              <w:t>birth_year</w:t>
                            </w:r>
                            <w:proofErr w:type="spellEnd"/>
                            <w:r>
                              <w:t xml:space="preserve"> &gt; 2023:</w:t>
                            </w:r>
                          </w:p>
                          <w:p w14:paraId="72317695" w14:textId="77777777" w:rsidR="003B38F9" w:rsidRDefault="003B38F9" w:rsidP="003B38F9">
                            <w:r>
                              <w:t xml:space="preserve">    print("Error: there are no recorded people in your birth year")</w:t>
                            </w:r>
                          </w:p>
                          <w:p w14:paraId="6E9F2E48" w14:textId="77777777" w:rsidR="003B38F9" w:rsidRDefault="003B38F9" w:rsidP="003B38F9">
                            <w:r>
                              <w:t xml:space="preserve"># </w:t>
                            </w:r>
                            <w:proofErr w:type="gramStart"/>
                            <w:r>
                              <w:t>determines</w:t>
                            </w:r>
                            <w:proofErr w:type="gramEnd"/>
                            <w:r>
                              <w:t xml:space="preserve"> the generation</w:t>
                            </w:r>
                          </w:p>
                          <w:p w14:paraId="6BBF7F9B" w14:textId="77777777" w:rsidR="003B38F9" w:rsidRDefault="003B38F9" w:rsidP="003B38F9">
                            <w:r>
                              <w:t>else:</w:t>
                            </w:r>
                          </w:p>
                          <w:p w14:paraId="2C8F5C77" w14:textId="77777777" w:rsidR="003B38F9" w:rsidRDefault="003B38F9" w:rsidP="003B38F9">
                            <w:r>
                              <w:t xml:space="preserve">    if 1901 &lt;= </w:t>
                            </w:r>
                            <w:proofErr w:type="spellStart"/>
                            <w:r>
                              <w:t>birth_year</w:t>
                            </w:r>
                            <w:proofErr w:type="spellEnd"/>
                            <w:r>
                              <w:t xml:space="preserve"> &lt;= 1924:</w:t>
                            </w:r>
                          </w:p>
                          <w:p w14:paraId="12DAFE26" w14:textId="77777777" w:rsidR="003B38F9" w:rsidRDefault="003B38F9" w:rsidP="003B38F9">
                            <w:r>
                              <w:t xml:space="preserve">        generation = "from the Greatest Generation"</w:t>
                            </w:r>
                          </w:p>
                          <w:p w14:paraId="7654C521" w14:textId="77777777" w:rsidR="003B38F9" w:rsidRDefault="003B38F9" w:rsidP="003B38F9">
                            <w:r>
                              <w:t xml:space="preserve">    </w:t>
                            </w:r>
                            <w:proofErr w:type="spellStart"/>
                            <w:r>
                              <w:t>elif</w:t>
                            </w:r>
                            <w:proofErr w:type="spellEnd"/>
                            <w:r>
                              <w:t xml:space="preserve"> 1925 &lt;= </w:t>
                            </w:r>
                            <w:proofErr w:type="spellStart"/>
                            <w:r>
                              <w:t>birth_year</w:t>
                            </w:r>
                            <w:proofErr w:type="spellEnd"/>
                            <w:r>
                              <w:t xml:space="preserve"> &lt;= 1945:</w:t>
                            </w:r>
                          </w:p>
                          <w:p w14:paraId="2D1B6E36" w14:textId="77777777" w:rsidR="003B38F9" w:rsidRDefault="003B38F9" w:rsidP="003B38F9">
                            <w:r>
                              <w:t xml:space="preserve">        generation = "from the Silent Generation"</w:t>
                            </w:r>
                          </w:p>
                          <w:p w14:paraId="105FE4C3" w14:textId="77777777" w:rsidR="003B38F9" w:rsidRDefault="003B38F9" w:rsidP="003B38F9">
                            <w:r>
                              <w:t xml:space="preserve">    </w:t>
                            </w:r>
                            <w:proofErr w:type="spellStart"/>
                            <w:r>
                              <w:t>elif</w:t>
                            </w:r>
                            <w:proofErr w:type="spellEnd"/>
                            <w:r>
                              <w:t xml:space="preserve"> 1946 &lt;= </w:t>
                            </w:r>
                            <w:proofErr w:type="spellStart"/>
                            <w:r>
                              <w:t>birth_year</w:t>
                            </w:r>
                            <w:proofErr w:type="spellEnd"/>
                            <w:r>
                              <w:t xml:space="preserve"> &lt;= 1964:</w:t>
                            </w:r>
                          </w:p>
                          <w:p w14:paraId="49D7C9D5" w14:textId="77777777" w:rsidR="003B38F9" w:rsidRDefault="003B38F9" w:rsidP="003B38F9">
                            <w:r>
                              <w:t xml:space="preserve">        generation = "a Baby Boomer"</w:t>
                            </w:r>
                          </w:p>
                          <w:p w14:paraId="7666C4AC" w14:textId="77777777" w:rsidR="003B38F9" w:rsidRDefault="003B38F9" w:rsidP="003B38F9">
                            <w:r>
                              <w:t xml:space="preserve">    </w:t>
                            </w:r>
                            <w:proofErr w:type="spellStart"/>
                            <w:r>
                              <w:t>elif</w:t>
                            </w:r>
                            <w:proofErr w:type="spellEnd"/>
                            <w:r>
                              <w:t xml:space="preserve"> 1965 &lt;= </w:t>
                            </w:r>
                            <w:proofErr w:type="spellStart"/>
                            <w:r>
                              <w:t>birth_year</w:t>
                            </w:r>
                            <w:proofErr w:type="spellEnd"/>
                            <w:r>
                              <w:t xml:space="preserve"> &lt;= 1980:</w:t>
                            </w:r>
                          </w:p>
                          <w:p w14:paraId="5F93E196" w14:textId="77777777" w:rsidR="003B38F9" w:rsidRDefault="003B38F9" w:rsidP="003B38F9">
                            <w:r>
                              <w:t xml:space="preserve">        generation = "from Generation X"</w:t>
                            </w:r>
                          </w:p>
                          <w:p w14:paraId="47420EEF" w14:textId="77777777" w:rsidR="003B38F9" w:rsidRDefault="003B38F9" w:rsidP="003B38F9">
                            <w:r>
                              <w:t xml:space="preserve">    </w:t>
                            </w:r>
                            <w:proofErr w:type="spellStart"/>
                            <w:r>
                              <w:t>elif</w:t>
                            </w:r>
                            <w:proofErr w:type="spellEnd"/>
                            <w:r>
                              <w:t xml:space="preserve"> 1981 &lt;= </w:t>
                            </w:r>
                            <w:proofErr w:type="spellStart"/>
                            <w:r>
                              <w:t>birth_year</w:t>
                            </w:r>
                            <w:proofErr w:type="spellEnd"/>
                            <w:r>
                              <w:t xml:space="preserve"> &lt;= 1996:</w:t>
                            </w:r>
                          </w:p>
                          <w:p w14:paraId="4C43BFB0" w14:textId="77777777" w:rsidR="003B38F9" w:rsidRDefault="003B38F9" w:rsidP="003B38F9">
                            <w:r>
                              <w:t xml:space="preserve">        generation = "a </w:t>
                            </w:r>
                            <w:proofErr w:type="spellStart"/>
                            <w:r>
                              <w:t>millenial</w:t>
                            </w:r>
                            <w:proofErr w:type="spellEnd"/>
                            <w:r>
                              <w:t>"</w:t>
                            </w:r>
                          </w:p>
                          <w:p w14:paraId="5E1DAD1C" w14:textId="77777777" w:rsidR="003B38F9" w:rsidRDefault="003B38F9" w:rsidP="003B38F9">
                            <w:r>
                              <w:t xml:space="preserve">    </w:t>
                            </w:r>
                            <w:proofErr w:type="spellStart"/>
                            <w:r>
                              <w:t>elif</w:t>
                            </w:r>
                            <w:proofErr w:type="spellEnd"/>
                            <w:r>
                              <w:t xml:space="preserve"> 1997 &lt;= </w:t>
                            </w:r>
                            <w:proofErr w:type="spellStart"/>
                            <w:r>
                              <w:t>birth_year</w:t>
                            </w:r>
                            <w:proofErr w:type="spellEnd"/>
                            <w:r>
                              <w:t xml:space="preserve"> &lt;= 2012:</w:t>
                            </w:r>
                          </w:p>
                          <w:p w14:paraId="3386F3C6" w14:textId="77777777" w:rsidR="003B38F9" w:rsidRDefault="003B38F9" w:rsidP="003B38F9">
                            <w:r>
                              <w:t xml:space="preserve">        generation = "from Generation Z"</w:t>
                            </w:r>
                          </w:p>
                          <w:p w14:paraId="5B42BC48" w14:textId="77777777" w:rsidR="003B38F9" w:rsidRDefault="003B38F9" w:rsidP="003B38F9">
                            <w:r>
                              <w:t xml:space="preserve">    else:</w:t>
                            </w:r>
                          </w:p>
                          <w:p w14:paraId="2A3E0FB1" w14:textId="77777777" w:rsidR="003B38F9" w:rsidRDefault="003B38F9" w:rsidP="003B38F9">
                            <w:r>
                              <w:t xml:space="preserve">        generation = "from Generation Alpha"</w:t>
                            </w:r>
                          </w:p>
                          <w:p w14:paraId="29ECC49B" w14:textId="77777777" w:rsidR="003B38F9" w:rsidRDefault="003B38F9" w:rsidP="003B38F9"/>
                          <w:p w14:paraId="7B3F36D6" w14:textId="77777777" w:rsidR="003B38F9" w:rsidRDefault="003B38F9" w:rsidP="003B38F9">
                            <w:r>
                              <w:t xml:space="preserve"># </w:t>
                            </w:r>
                            <w:proofErr w:type="gramStart"/>
                            <w:r>
                              <w:t>prints</w:t>
                            </w:r>
                            <w:proofErr w:type="gramEnd"/>
                            <w:r>
                              <w:t xml:space="preserve"> the output message</w:t>
                            </w:r>
                          </w:p>
                          <w:p w14:paraId="4327A95A" w14:textId="77777777" w:rsidR="003B38F9" w:rsidRDefault="003B38F9" w:rsidP="003B38F9">
                            <w:r>
                              <w:t>print(</w:t>
                            </w:r>
                            <w:proofErr w:type="spellStart"/>
                            <w:r>
                              <w:t>f"Hello</w:t>
                            </w:r>
                            <w:proofErr w:type="spellEnd"/>
                            <w:r>
                              <w:t xml:space="preserve"> {</w:t>
                            </w:r>
                            <w:proofErr w:type="spellStart"/>
                            <w:r>
                              <w:t>user_name.title</w:t>
                            </w:r>
                            <w:proofErr w:type="spellEnd"/>
                            <w:r>
                              <w:t>()}, you are {generation}")</w:t>
                            </w:r>
                          </w:p>
                          <w:p w14:paraId="4C612543" w14:textId="300FD5ED" w:rsidR="003B38F9" w:rsidRDefault="003B38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9F26E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2.4pt;margin-top:24.8pt;width:440.8pt;height:397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" fillcolor="white [3201]" strokecolor="#70ad47 [3209]" strokeweight="1pt">
                <v:textbox>
                  <w:txbxContent>
                    <w:p w14:paraId="6DB3A3FE" w14:textId="77777777" w:rsidR="003B38F9" w:rsidRDefault="003B38F9" w:rsidP="003B38F9">
                      <w:proofErr w:type="spellStart"/>
                      <w:r>
                        <w:t>user_name</w:t>
                      </w:r>
                      <w:proofErr w:type="spellEnd"/>
                      <w:r>
                        <w:t xml:space="preserve"> = input("Please enter your full name: ")</w:t>
                      </w:r>
                    </w:p>
                    <w:p w14:paraId="1FA73725" w14:textId="77777777" w:rsidR="003B38F9" w:rsidRDefault="003B38F9" w:rsidP="003B38F9">
                      <w:proofErr w:type="spellStart"/>
                      <w:r>
                        <w:t>birth_year</w:t>
                      </w:r>
                      <w:proofErr w:type="spellEnd"/>
                      <w:r>
                        <w:t xml:space="preserve"> = int(input("To find your generation, please enter your birth year: "))</w:t>
                      </w:r>
                    </w:p>
                    <w:p w14:paraId="6CFB4142" w14:textId="77777777" w:rsidR="003B38F9" w:rsidRDefault="003B38F9" w:rsidP="003B38F9">
                      <w:r>
                        <w:t>generation = ""</w:t>
                      </w:r>
                    </w:p>
                    <w:p w14:paraId="7E03715E" w14:textId="77777777" w:rsidR="003B38F9" w:rsidRDefault="003B38F9" w:rsidP="003B38F9"/>
                    <w:p w14:paraId="65210EAB" w14:textId="77777777" w:rsidR="003B38F9" w:rsidRDefault="003B38F9" w:rsidP="003B38F9">
                      <w:r>
                        <w:t xml:space="preserve"># </w:t>
                      </w:r>
                      <w:proofErr w:type="gramStart"/>
                      <w:r>
                        <w:t>determines</w:t>
                      </w:r>
                      <w:proofErr w:type="gramEnd"/>
                      <w:r>
                        <w:t xml:space="preserve"> an invalid birth year</w:t>
                      </w:r>
                    </w:p>
                    <w:p w14:paraId="403CA923" w14:textId="77777777" w:rsidR="003B38F9" w:rsidRDefault="003B38F9" w:rsidP="003B38F9">
                      <w:r>
                        <w:t xml:space="preserve">if </w:t>
                      </w:r>
                      <w:proofErr w:type="spellStart"/>
                      <w:r>
                        <w:t>birth_year</w:t>
                      </w:r>
                      <w:proofErr w:type="spellEnd"/>
                      <w:r>
                        <w:t xml:space="preserve"> &lt; 1901 or </w:t>
                      </w:r>
                      <w:proofErr w:type="spellStart"/>
                      <w:r>
                        <w:t>birth_year</w:t>
                      </w:r>
                      <w:proofErr w:type="spellEnd"/>
                      <w:r>
                        <w:t xml:space="preserve"> &gt; 2023:</w:t>
                      </w:r>
                    </w:p>
                    <w:p w14:paraId="72317695" w14:textId="77777777" w:rsidR="003B38F9" w:rsidRDefault="003B38F9" w:rsidP="003B38F9">
                      <w:r>
                        <w:t xml:space="preserve">    print("Error: there are no recorded people in your birth year")</w:t>
                      </w:r>
                    </w:p>
                    <w:p w14:paraId="6E9F2E48" w14:textId="77777777" w:rsidR="003B38F9" w:rsidRDefault="003B38F9" w:rsidP="003B38F9">
                      <w:r>
                        <w:t xml:space="preserve"># </w:t>
                      </w:r>
                      <w:proofErr w:type="gramStart"/>
                      <w:r>
                        <w:t>determines</w:t>
                      </w:r>
                      <w:proofErr w:type="gramEnd"/>
                      <w:r>
                        <w:t xml:space="preserve"> the generation</w:t>
                      </w:r>
                    </w:p>
                    <w:p w14:paraId="6BBF7F9B" w14:textId="77777777" w:rsidR="003B38F9" w:rsidRDefault="003B38F9" w:rsidP="003B38F9">
                      <w:r>
                        <w:t>else:</w:t>
                      </w:r>
                    </w:p>
                    <w:p w14:paraId="2C8F5C77" w14:textId="77777777" w:rsidR="003B38F9" w:rsidRDefault="003B38F9" w:rsidP="003B38F9">
                      <w:r>
                        <w:t xml:space="preserve">    if 1901 &lt;= </w:t>
                      </w:r>
                      <w:proofErr w:type="spellStart"/>
                      <w:r>
                        <w:t>birth_year</w:t>
                      </w:r>
                      <w:proofErr w:type="spellEnd"/>
                      <w:r>
                        <w:t xml:space="preserve"> &lt;= 1924:</w:t>
                      </w:r>
                    </w:p>
                    <w:p w14:paraId="12DAFE26" w14:textId="77777777" w:rsidR="003B38F9" w:rsidRDefault="003B38F9" w:rsidP="003B38F9">
                      <w:r>
                        <w:t xml:space="preserve">        generation = "from the Greatest Generation"</w:t>
                      </w:r>
                    </w:p>
                    <w:p w14:paraId="7654C521" w14:textId="77777777" w:rsidR="003B38F9" w:rsidRDefault="003B38F9" w:rsidP="003B38F9">
                      <w:r>
                        <w:t xml:space="preserve">    </w:t>
                      </w:r>
                      <w:proofErr w:type="spellStart"/>
                      <w:r>
                        <w:t>elif</w:t>
                      </w:r>
                      <w:proofErr w:type="spellEnd"/>
                      <w:r>
                        <w:t xml:space="preserve"> 1925 &lt;= </w:t>
                      </w:r>
                      <w:proofErr w:type="spellStart"/>
                      <w:r>
                        <w:t>birth_year</w:t>
                      </w:r>
                      <w:proofErr w:type="spellEnd"/>
                      <w:r>
                        <w:t xml:space="preserve"> &lt;= 1945:</w:t>
                      </w:r>
                    </w:p>
                    <w:p w14:paraId="2D1B6E36" w14:textId="77777777" w:rsidR="003B38F9" w:rsidRDefault="003B38F9" w:rsidP="003B38F9">
                      <w:r>
                        <w:t xml:space="preserve">        generation = "from the Silent Generation"</w:t>
                      </w:r>
                    </w:p>
                    <w:p w14:paraId="105FE4C3" w14:textId="77777777" w:rsidR="003B38F9" w:rsidRDefault="003B38F9" w:rsidP="003B38F9">
                      <w:r>
                        <w:t xml:space="preserve">    </w:t>
                      </w:r>
                      <w:proofErr w:type="spellStart"/>
                      <w:r>
                        <w:t>elif</w:t>
                      </w:r>
                      <w:proofErr w:type="spellEnd"/>
                      <w:r>
                        <w:t xml:space="preserve"> 1946 &lt;= </w:t>
                      </w:r>
                      <w:proofErr w:type="spellStart"/>
                      <w:r>
                        <w:t>birth_year</w:t>
                      </w:r>
                      <w:proofErr w:type="spellEnd"/>
                      <w:r>
                        <w:t xml:space="preserve"> &lt;= 1964:</w:t>
                      </w:r>
                    </w:p>
                    <w:p w14:paraId="49D7C9D5" w14:textId="77777777" w:rsidR="003B38F9" w:rsidRDefault="003B38F9" w:rsidP="003B38F9">
                      <w:r>
                        <w:t xml:space="preserve">        generation = "a Baby Boomer"</w:t>
                      </w:r>
                    </w:p>
                    <w:p w14:paraId="7666C4AC" w14:textId="77777777" w:rsidR="003B38F9" w:rsidRDefault="003B38F9" w:rsidP="003B38F9">
                      <w:r>
                        <w:t xml:space="preserve">    </w:t>
                      </w:r>
                      <w:proofErr w:type="spellStart"/>
                      <w:r>
                        <w:t>elif</w:t>
                      </w:r>
                      <w:proofErr w:type="spellEnd"/>
                      <w:r>
                        <w:t xml:space="preserve"> 1965 &lt;= </w:t>
                      </w:r>
                      <w:proofErr w:type="spellStart"/>
                      <w:r>
                        <w:t>birth_year</w:t>
                      </w:r>
                      <w:proofErr w:type="spellEnd"/>
                      <w:r>
                        <w:t xml:space="preserve"> &lt;= 1980:</w:t>
                      </w:r>
                    </w:p>
                    <w:p w14:paraId="5F93E196" w14:textId="77777777" w:rsidR="003B38F9" w:rsidRDefault="003B38F9" w:rsidP="003B38F9">
                      <w:r>
                        <w:t xml:space="preserve">        generation = "from Generation X"</w:t>
                      </w:r>
                    </w:p>
                    <w:p w14:paraId="47420EEF" w14:textId="77777777" w:rsidR="003B38F9" w:rsidRDefault="003B38F9" w:rsidP="003B38F9">
                      <w:r>
                        <w:t xml:space="preserve">    </w:t>
                      </w:r>
                      <w:proofErr w:type="spellStart"/>
                      <w:r>
                        <w:t>elif</w:t>
                      </w:r>
                      <w:proofErr w:type="spellEnd"/>
                      <w:r>
                        <w:t xml:space="preserve"> 1981 &lt;= </w:t>
                      </w:r>
                      <w:proofErr w:type="spellStart"/>
                      <w:r>
                        <w:t>birth_year</w:t>
                      </w:r>
                      <w:proofErr w:type="spellEnd"/>
                      <w:r>
                        <w:t xml:space="preserve"> &lt;= 1996:</w:t>
                      </w:r>
                    </w:p>
                    <w:p w14:paraId="4C43BFB0" w14:textId="77777777" w:rsidR="003B38F9" w:rsidRDefault="003B38F9" w:rsidP="003B38F9">
                      <w:r>
                        <w:t xml:space="preserve">        generation = "a </w:t>
                      </w:r>
                      <w:proofErr w:type="spellStart"/>
                      <w:r>
                        <w:t>millenial</w:t>
                      </w:r>
                      <w:proofErr w:type="spellEnd"/>
                      <w:r>
                        <w:t>"</w:t>
                      </w:r>
                    </w:p>
                    <w:p w14:paraId="5E1DAD1C" w14:textId="77777777" w:rsidR="003B38F9" w:rsidRDefault="003B38F9" w:rsidP="003B38F9">
                      <w:r>
                        <w:t xml:space="preserve">    </w:t>
                      </w:r>
                      <w:proofErr w:type="spellStart"/>
                      <w:r>
                        <w:t>elif</w:t>
                      </w:r>
                      <w:proofErr w:type="spellEnd"/>
                      <w:r>
                        <w:t xml:space="preserve"> 1997 &lt;= </w:t>
                      </w:r>
                      <w:proofErr w:type="spellStart"/>
                      <w:r>
                        <w:t>birth_year</w:t>
                      </w:r>
                      <w:proofErr w:type="spellEnd"/>
                      <w:r>
                        <w:t xml:space="preserve"> &lt;= 2012:</w:t>
                      </w:r>
                    </w:p>
                    <w:p w14:paraId="3386F3C6" w14:textId="77777777" w:rsidR="003B38F9" w:rsidRDefault="003B38F9" w:rsidP="003B38F9">
                      <w:r>
                        <w:t xml:space="preserve">        generation = "from Generation Z"</w:t>
                      </w:r>
                    </w:p>
                    <w:p w14:paraId="5B42BC48" w14:textId="77777777" w:rsidR="003B38F9" w:rsidRDefault="003B38F9" w:rsidP="003B38F9">
                      <w:r>
                        <w:t xml:space="preserve">    else:</w:t>
                      </w:r>
                    </w:p>
                    <w:p w14:paraId="2A3E0FB1" w14:textId="77777777" w:rsidR="003B38F9" w:rsidRDefault="003B38F9" w:rsidP="003B38F9">
                      <w:r>
                        <w:t xml:space="preserve">        generation = "from Generation Alpha"</w:t>
                      </w:r>
                    </w:p>
                    <w:p w14:paraId="29ECC49B" w14:textId="77777777" w:rsidR="003B38F9" w:rsidRDefault="003B38F9" w:rsidP="003B38F9"/>
                    <w:p w14:paraId="7B3F36D6" w14:textId="77777777" w:rsidR="003B38F9" w:rsidRDefault="003B38F9" w:rsidP="003B38F9">
                      <w:r>
                        <w:t xml:space="preserve"># </w:t>
                      </w:r>
                      <w:proofErr w:type="gramStart"/>
                      <w:r>
                        <w:t>prints</w:t>
                      </w:r>
                      <w:proofErr w:type="gramEnd"/>
                      <w:r>
                        <w:t xml:space="preserve"> the output message</w:t>
                      </w:r>
                    </w:p>
                    <w:p w14:paraId="4327A95A" w14:textId="77777777" w:rsidR="003B38F9" w:rsidRDefault="003B38F9" w:rsidP="003B38F9">
                      <w:r>
                        <w:t>print(</w:t>
                      </w:r>
                      <w:proofErr w:type="spellStart"/>
                      <w:r>
                        <w:t>f"Hello</w:t>
                      </w:r>
                      <w:proofErr w:type="spellEnd"/>
                      <w:r>
                        <w:t xml:space="preserve"> {</w:t>
                      </w:r>
                      <w:proofErr w:type="spellStart"/>
                      <w:r>
                        <w:t>user_name.title</w:t>
                      </w:r>
                      <w:proofErr w:type="spellEnd"/>
                      <w:r>
                        <w:t>()}, you are {generation}")</w:t>
                      </w:r>
                    </w:p>
                    <w:p w14:paraId="4C612543" w14:textId="300FD5ED" w:rsidR="003B38F9" w:rsidRDefault="003B38F9"/>
                  </w:txbxContent>
                </v:textbox>
                <w10:wrap type="topAndBottom"/>
              </v:shape>
            </w:pict>
          </mc:Fallback>
        </mc:AlternateContent>
      </w:r>
      <w:r w:rsidRPr="003B38F9">
        <w:rPr>
          <w:i/>
          <w:iCs/>
          <w:sz w:val="28"/>
          <w:szCs w:val="28"/>
        </w:rPr>
        <w:t>Problem 1</w:t>
      </w:r>
    </w:p>
    <w:p w14:paraId="48BA9036" w14:textId="1F4CC5B7" w:rsidR="003B38F9" w:rsidRDefault="003B38F9"/>
    <w:p w14:paraId="5483DF35" w14:textId="77777777" w:rsidR="003B38F9" w:rsidRDefault="003B38F9">
      <w:pPr>
        <w:rPr>
          <w:i/>
          <w:iCs/>
          <w:sz w:val="28"/>
          <w:szCs w:val="28"/>
        </w:rPr>
      </w:pPr>
    </w:p>
    <w:p w14:paraId="2376B7A8" w14:textId="77777777" w:rsidR="003B38F9" w:rsidRDefault="003B38F9">
      <w:pPr>
        <w:rPr>
          <w:i/>
          <w:iCs/>
          <w:sz w:val="28"/>
          <w:szCs w:val="28"/>
        </w:rPr>
      </w:pPr>
    </w:p>
    <w:p w14:paraId="1E50B1F1" w14:textId="77777777" w:rsidR="003B38F9" w:rsidRDefault="003B38F9">
      <w:pPr>
        <w:rPr>
          <w:i/>
          <w:iCs/>
          <w:sz w:val="28"/>
          <w:szCs w:val="28"/>
        </w:rPr>
      </w:pPr>
    </w:p>
    <w:p w14:paraId="2DF6B4C1" w14:textId="77777777" w:rsidR="003B38F9" w:rsidRDefault="003B38F9">
      <w:pPr>
        <w:rPr>
          <w:i/>
          <w:iCs/>
          <w:sz w:val="28"/>
          <w:szCs w:val="28"/>
        </w:rPr>
      </w:pPr>
    </w:p>
    <w:p w14:paraId="2FB24427" w14:textId="77777777" w:rsidR="003B38F9" w:rsidRDefault="003B38F9">
      <w:pPr>
        <w:rPr>
          <w:i/>
          <w:iCs/>
          <w:sz w:val="28"/>
          <w:szCs w:val="28"/>
        </w:rPr>
      </w:pPr>
    </w:p>
    <w:p w14:paraId="021EB006" w14:textId="77777777" w:rsidR="003B38F9" w:rsidRDefault="003B38F9">
      <w:pPr>
        <w:rPr>
          <w:i/>
          <w:iCs/>
          <w:sz w:val="28"/>
          <w:szCs w:val="28"/>
        </w:rPr>
      </w:pPr>
    </w:p>
    <w:p w14:paraId="15CF03F8" w14:textId="77777777" w:rsidR="003B38F9" w:rsidRDefault="003B38F9">
      <w:pPr>
        <w:rPr>
          <w:i/>
          <w:iCs/>
          <w:sz w:val="28"/>
          <w:szCs w:val="28"/>
        </w:rPr>
      </w:pPr>
    </w:p>
    <w:p w14:paraId="13AEE3A6" w14:textId="77777777" w:rsidR="003B38F9" w:rsidRDefault="003B38F9">
      <w:pPr>
        <w:rPr>
          <w:i/>
          <w:iCs/>
          <w:sz w:val="28"/>
          <w:szCs w:val="28"/>
        </w:rPr>
      </w:pPr>
    </w:p>
    <w:p w14:paraId="78FDBE2C" w14:textId="77777777" w:rsidR="003B38F9" w:rsidRDefault="003B38F9">
      <w:pPr>
        <w:rPr>
          <w:i/>
          <w:iCs/>
          <w:sz w:val="28"/>
          <w:szCs w:val="28"/>
        </w:rPr>
      </w:pPr>
    </w:p>
    <w:p w14:paraId="6F2E7599" w14:textId="77777777" w:rsidR="003B38F9" w:rsidRDefault="003B38F9">
      <w:pPr>
        <w:rPr>
          <w:i/>
          <w:iCs/>
          <w:sz w:val="28"/>
          <w:szCs w:val="28"/>
        </w:rPr>
      </w:pPr>
    </w:p>
    <w:p w14:paraId="2C47291D" w14:textId="77777777" w:rsidR="003B38F9" w:rsidRDefault="003B38F9">
      <w:pPr>
        <w:rPr>
          <w:i/>
          <w:iCs/>
          <w:sz w:val="28"/>
          <w:szCs w:val="28"/>
        </w:rPr>
      </w:pPr>
    </w:p>
    <w:p w14:paraId="60DF3B93" w14:textId="77777777" w:rsidR="003B38F9" w:rsidRDefault="003B38F9">
      <w:pPr>
        <w:rPr>
          <w:i/>
          <w:iCs/>
          <w:sz w:val="28"/>
          <w:szCs w:val="28"/>
        </w:rPr>
      </w:pPr>
    </w:p>
    <w:p w14:paraId="06DC8D9F" w14:textId="77777777" w:rsidR="003B38F9" w:rsidRDefault="003B38F9">
      <w:pPr>
        <w:rPr>
          <w:i/>
          <w:iCs/>
          <w:sz w:val="28"/>
          <w:szCs w:val="28"/>
        </w:rPr>
      </w:pPr>
    </w:p>
    <w:p w14:paraId="4EA5AA73" w14:textId="77777777" w:rsidR="003B38F9" w:rsidRDefault="003B38F9">
      <w:pPr>
        <w:rPr>
          <w:i/>
          <w:iCs/>
          <w:sz w:val="28"/>
          <w:szCs w:val="28"/>
        </w:rPr>
      </w:pPr>
    </w:p>
    <w:p w14:paraId="53D836A2" w14:textId="77777777" w:rsidR="003B38F9" w:rsidRDefault="003B38F9">
      <w:pPr>
        <w:rPr>
          <w:i/>
          <w:iCs/>
          <w:sz w:val="28"/>
          <w:szCs w:val="28"/>
        </w:rPr>
      </w:pPr>
    </w:p>
    <w:p w14:paraId="193F3167" w14:textId="28B4D3F9" w:rsidR="003B38F9" w:rsidRDefault="003B38F9">
      <w:pPr>
        <w:rPr>
          <w:i/>
          <w:iCs/>
          <w:sz w:val="28"/>
          <w:szCs w:val="28"/>
        </w:rPr>
      </w:pPr>
      <w:r w:rsidRPr="003B38F9">
        <w:rPr>
          <w:i/>
          <w:iCs/>
          <w:sz w:val="28"/>
          <w:szCs w:val="28"/>
        </w:rPr>
        <w:lastRenderedPageBreak/>
        <w:t>Problem 2</w:t>
      </w:r>
    </w:p>
    <w:p w14:paraId="5CC6B0FA" w14:textId="46BBC3D3" w:rsidR="003B38F9" w:rsidRDefault="003B38F9">
      <w:pPr>
        <w:rPr>
          <w:i/>
          <w:iCs/>
          <w:sz w:val="28"/>
          <w:szCs w:val="28"/>
        </w:rPr>
      </w:pPr>
      <w:r w:rsidRPr="003B38F9">
        <w:rPr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543F4F" wp14:editId="370D8261">
                <wp:simplePos x="0" y="0"/>
                <wp:positionH relativeFrom="column">
                  <wp:posOffset>0</wp:posOffset>
                </wp:positionH>
                <wp:positionV relativeFrom="paragraph">
                  <wp:posOffset>222885</wp:posOffset>
                </wp:positionV>
                <wp:extent cx="5598160" cy="5049520"/>
                <wp:effectExtent l="0" t="0" r="15240" b="17780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8160" cy="50495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7A8E9F" w14:textId="77777777" w:rsidR="003B38F9" w:rsidRPr="003B38F9" w:rsidRDefault="003B38F9" w:rsidP="003B38F9">
                            <w:proofErr w:type="spellStart"/>
                            <w:r w:rsidRPr="003B38F9">
                              <w:t>num</w:t>
                            </w:r>
                            <w:proofErr w:type="spellEnd"/>
                            <w:r w:rsidRPr="003B38F9">
                              <w:t xml:space="preserve"> = input("Enter a number, and I will check if it is an </w:t>
                            </w:r>
                            <w:proofErr w:type="spellStart"/>
                            <w:r w:rsidRPr="003B38F9">
                              <w:t>armstrong</w:t>
                            </w:r>
                            <w:proofErr w:type="spellEnd"/>
                            <w:r w:rsidRPr="003B38F9">
                              <w:t xml:space="preserve"> number: " )</w:t>
                            </w:r>
                          </w:p>
                          <w:p w14:paraId="36BE562F" w14:textId="77777777" w:rsidR="003B38F9" w:rsidRPr="003B38F9" w:rsidRDefault="003B38F9" w:rsidP="003B38F9">
                            <w:r w:rsidRPr="003B38F9">
                              <w:t xml:space="preserve"># </w:t>
                            </w:r>
                            <w:proofErr w:type="gramStart"/>
                            <w:r w:rsidRPr="003B38F9">
                              <w:t>number</w:t>
                            </w:r>
                            <w:proofErr w:type="gramEnd"/>
                            <w:r w:rsidRPr="003B38F9">
                              <w:t xml:space="preserve"> of digits in </w:t>
                            </w:r>
                            <w:proofErr w:type="spellStart"/>
                            <w:r w:rsidRPr="003B38F9">
                              <w:t>num</w:t>
                            </w:r>
                            <w:proofErr w:type="spellEnd"/>
                            <w:r w:rsidRPr="003B38F9">
                              <w:t xml:space="preserve"> string = exponent</w:t>
                            </w:r>
                          </w:p>
                          <w:p w14:paraId="3EFD1C8B" w14:textId="77777777" w:rsidR="003B38F9" w:rsidRPr="003B38F9" w:rsidRDefault="003B38F9" w:rsidP="003B38F9">
                            <w:r w:rsidRPr="003B38F9">
                              <w:t xml:space="preserve">exp = </w:t>
                            </w:r>
                            <w:proofErr w:type="spellStart"/>
                            <w:r w:rsidRPr="003B38F9">
                              <w:t>len</w:t>
                            </w:r>
                            <w:proofErr w:type="spellEnd"/>
                            <w:r w:rsidRPr="003B38F9">
                              <w:t>(</w:t>
                            </w:r>
                            <w:proofErr w:type="spellStart"/>
                            <w:r w:rsidRPr="003B38F9">
                              <w:t>num</w:t>
                            </w:r>
                            <w:proofErr w:type="spellEnd"/>
                            <w:r w:rsidRPr="003B38F9">
                              <w:t>)</w:t>
                            </w:r>
                          </w:p>
                          <w:p w14:paraId="0F3CE7AD" w14:textId="77777777" w:rsidR="003B38F9" w:rsidRPr="003B38F9" w:rsidRDefault="003B38F9" w:rsidP="003B38F9">
                            <w:r w:rsidRPr="003B38F9">
                              <w:t># Initialize the variable to store the "Armstrong number"</w:t>
                            </w:r>
                          </w:p>
                          <w:p w14:paraId="2E908FE5" w14:textId="77777777" w:rsidR="003B38F9" w:rsidRPr="003B38F9" w:rsidRDefault="003B38F9" w:rsidP="003B38F9">
                            <w:proofErr w:type="spellStart"/>
                            <w:r w:rsidRPr="003B38F9">
                              <w:t>arm_output</w:t>
                            </w:r>
                            <w:proofErr w:type="spellEnd"/>
                            <w:r w:rsidRPr="003B38F9">
                              <w:t xml:space="preserve"> = 0</w:t>
                            </w:r>
                          </w:p>
                          <w:p w14:paraId="7AED18EF" w14:textId="77777777" w:rsidR="003B38F9" w:rsidRPr="003B38F9" w:rsidRDefault="003B38F9" w:rsidP="003B38F9"/>
                          <w:p w14:paraId="74E2735F" w14:textId="77777777" w:rsidR="003B38F9" w:rsidRPr="003B38F9" w:rsidRDefault="003B38F9" w:rsidP="003B38F9">
                            <w:r w:rsidRPr="003B38F9">
                              <w:t xml:space="preserve">for digit in </w:t>
                            </w:r>
                            <w:proofErr w:type="spellStart"/>
                            <w:r w:rsidRPr="003B38F9">
                              <w:t>num</w:t>
                            </w:r>
                            <w:proofErr w:type="spellEnd"/>
                            <w:r w:rsidRPr="003B38F9">
                              <w:t>:</w:t>
                            </w:r>
                          </w:p>
                          <w:p w14:paraId="2E70E8BE" w14:textId="77777777" w:rsidR="003B38F9" w:rsidRPr="003B38F9" w:rsidRDefault="003B38F9" w:rsidP="003B38F9">
                            <w:r w:rsidRPr="003B38F9">
                              <w:t xml:space="preserve">    # Raise each digit to the power of the number of digits, storing additions in </w:t>
                            </w:r>
                            <w:proofErr w:type="spellStart"/>
                            <w:r w:rsidRPr="003B38F9">
                              <w:t>arm_output</w:t>
                            </w:r>
                            <w:proofErr w:type="spellEnd"/>
                          </w:p>
                          <w:p w14:paraId="3C9D83C9" w14:textId="77777777" w:rsidR="003B38F9" w:rsidRPr="003B38F9" w:rsidRDefault="003B38F9" w:rsidP="003B38F9">
                            <w:r w:rsidRPr="003B38F9">
                              <w:t xml:space="preserve">    </w:t>
                            </w:r>
                            <w:proofErr w:type="spellStart"/>
                            <w:r w:rsidRPr="003B38F9">
                              <w:t>arm_output</w:t>
                            </w:r>
                            <w:proofErr w:type="spellEnd"/>
                            <w:r w:rsidRPr="003B38F9">
                              <w:t xml:space="preserve"> += pow(int(digit), exp)</w:t>
                            </w:r>
                          </w:p>
                          <w:p w14:paraId="01D589CB" w14:textId="77777777" w:rsidR="003B38F9" w:rsidRPr="003B38F9" w:rsidRDefault="003B38F9" w:rsidP="003B38F9"/>
                          <w:p w14:paraId="7813E711" w14:textId="77777777" w:rsidR="003B38F9" w:rsidRPr="003B38F9" w:rsidRDefault="003B38F9" w:rsidP="003B38F9">
                            <w:r w:rsidRPr="003B38F9">
                              <w:t># Check if the input number is equal to the obtained Armstrong number</w:t>
                            </w:r>
                          </w:p>
                          <w:p w14:paraId="2E946B78" w14:textId="77777777" w:rsidR="003B38F9" w:rsidRPr="003B38F9" w:rsidRDefault="003B38F9" w:rsidP="003B38F9">
                            <w:r w:rsidRPr="003B38F9">
                              <w:t xml:space="preserve">if </w:t>
                            </w:r>
                            <w:proofErr w:type="spellStart"/>
                            <w:r w:rsidRPr="003B38F9">
                              <w:t>num</w:t>
                            </w:r>
                            <w:proofErr w:type="spellEnd"/>
                            <w:r w:rsidRPr="003B38F9">
                              <w:t xml:space="preserve"> == str(</w:t>
                            </w:r>
                            <w:proofErr w:type="spellStart"/>
                            <w:r w:rsidRPr="003B38F9">
                              <w:t>arm_output</w:t>
                            </w:r>
                            <w:proofErr w:type="spellEnd"/>
                            <w:r w:rsidRPr="003B38F9">
                              <w:t>):</w:t>
                            </w:r>
                          </w:p>
                          <w:p w14:paraId="0EEBA18E" w14:textId="77777777" w:rsidR="003B38F9" w:rsidRPr="003B38F9" w:rsidRDefault="003B38F9" w:rsidP="003B38F9">
                            <w:r w:rsidRPr="003B38F9">
                              <w:t xml:space="preserve">    print(f"{</w:t>
                            </w:r>
                            <w:proofErr w:type="spellStart"/>
                            <w:r w:rsidRPr="003B38F9">
                              <w:t>num</w:t>
                            </w:r>
                            <w:proofErr w:type="spellEnd"/>
                            <w:r w:rsidRPr="003B38F9">
                              <w:t>} is an Armstrong number !!")</w:t>
                            </w:r>
                          </w:p>
                          <w:p w14:paraId="00A17897" w14:textId="77777777" w:rsidR="003B38F9" w:rsidRPr="003B38F9" w:rsidRDefault="003B38F9" w:rsidP="003B38F9">
                            <w:r w:rsidRPr="003B38F9">
                              <w:t>else:</w:t>
                            </w:r>
                          </w:p>
                          <w:p w14:paraId="4D9BEE94" w14:textId="77777777" w:rsidR="003B38F9" w:rsidRPr="003B38F9" w:rsidRDefault="003B38F9" w:rsidP="003B38F9">
                            <w:r w:rsidRPr="003B38F9">
                              <w:t xml:space="preserve">    print(f"{</w:t>
                            </w:r>
                            <w:proofErr w:type="spellStart"/>
                            <w:r w:rsidRPr="003B38F9">
                              <w:t>num</w:t>
                            </w:r>
                            <w:proofErr w:type="spellEnd"/>
                            <w:r w:rsidRPr="003B38F9">
                              <w:t>} is not an Armstrong number ")</w:t>
                            </w:r>
                          </w:p>
                          <w:p w14:paraId="7658C649" w14:textId="36638D44" w:rsidR="003B38F9" w:rsidRDefault="003B38F9" w:rsidP="003B38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43F4F" id="Text Box 3" o:spid="_x0000_s1027" type="#_x0000_t202" style="position:absolute;margin-left:0;margin-top:17.55pt;width:440.8pt;height:397.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" fillcolor="white [3201]" strokecolor="#70ad47 [3209]" strokeweight="1pt">
                <v:textbox>
                  <w:txbxContent>
                    <w:p w14:paraId="567A8E9F" w14:textId="77777777" w:rsidR="003B38F9" w:rsidRPr="003B38F9" w:rsidRDefault="003B38F9" w:rsidP="003B38F9">
                      <w:proofErr w:type="spellStart"/>
                      <w:r w:rsidRPr="003B38F9">
                        <w:t>num</w:t>
                      </w:r>
                      <w:proofErr w:type="spellEnd"/>
                      <w:r w:rsidRPr="003B38F9">
                        <w:t xml:space="preserve"> = input("Enter a number, and I will check if it is an </w:t>
                      </w:r>
                      <w:proofErr w:type="spellStart"/>
                      <w:r w:rsidRPr="003B38F9">
                        <w:t>armstrong</w:t>
                      </w:r>
                      <w:proofErr w:type="spellEnd"/>
                      <w:r w:rsidRPr="003B38F9">
                        <w:t xml:space="preserve"> number: " )</w:t>
                      </w:r>
                    </w:p>
                    <w:p w14:paraId="36BE562F" w14:textId="77777777" w:rsidR="003B38F9" w:rsidRPr="003B38F9" w:rsidRDefault="003B38F9" w:rsidP="003B38F9">
                      <w:r w:rsidRPr="003B38F9">
                        <w:t xml:space="preserve"># </w:t>
                      </w:r>
                      <w:proofErr w:type="gramStart"/>
                      <w:r w:rsidRPr="003B38F9">
                        <w:t>number</w:t>
                      </w:r>
                      <w:proofErr w:type="gramEnd"/>
                      <w:r w:rsidRPr="003B38F9">
                        <w:t xml:space="preserve"> of digits in </w:t>
                      </w:r>
                      <w:proofErr w:type="spellStart"/>
                      <w:r w:rsidRPr="003B38F9">
                        <w:t>num</w:t>
                      </w:r>
                      <w:proofErr w:type="spellEnd"/>
                      <w:r w:rsidRPr="003B38F9">
                        <w:t xml:space="preserve"> string = exponent</w:t>
                      </w:r>
                    </w:p>
                    <w:p w14:paraId="3EFD1C8B" w14:textId="77777777" w:rsidR="003B38F9" w:rsidRPr="003B38F9" w:rsidRDefault="003B38F9" w:rsidP="003B38F9">
                      <w:r w:rsidRPr="003B38F9">
                        <w:t xml:space="preserve">exp = </w:t>
                      </w:r>
                      <w:proofErr w:type="spellStart"/>
                      <w:r w:rsidRPr="003B38F9">
                        <w:t>len</w:t>
                      </w:r>
                      <w:proofErr w:type="spellEnd"/>
                      <w:r w:rsidRPr="003B38F9">
                        <w:t>(</w:t>
                      </w:r>
                      <w:proofErr w:type="spellStart"/>
                      <w:r w:rsidRPr="003B38F9">
                        <w:t>num</w:t>
                      </w:r>
                      <w:proofErr w:type="spellEnd"/>
                      <w:r w:rsidRPr="003B38F9">
                        <w:t>)</w:t>
                      </w:r>
                    </w:p>
                    <w:p w14:paraId="0F3CE7AD" w14:textId="77777777" w:rsidR="003B38F9" w:rsidRPr="003B38F9" w:rsidRDefault="003B38F9" w:rsidP="003B38F9">
                      <w:r w:rsidRPr="003B38F9">
                        <w:t># Initialize the variable to store the "Armstrong number"</w:t>
                      </w:r>
                    </w:p>
                    <w:p w14:paraId="2E908FE5" w14:textId="77777777" w:rsidR="003B38F9" w:rsidRPr="003B38F9" w:rsidRDefault="003B38F9" w:rsidP="003B38F9">
                      <w:proofErr w:type="spellStart"/>
                      <w:r w:rsidRPr="003B38F9">
                        <w:t>arm_output</w:t>
                      </w:r>
                      <w:proofErr w:type="spellEnd"/>
                      <w:r w:rsidRPr="003B38F9">
                        <w:t xml:space="preserve"> = 0</w:t>
                      </w:r>
                    </w:p>
                    <w:p w14:paraId="7AED18EF" w14:textId="77777777" w:rsidR="003B38F9" w:rsidRPr="003B38F9" w:rsidRDefault="003B38F9" w:rsidP="003B38F9"/>
                    <w:p w14:paraId="74E2735F" w14:textId="77777777" w:rsidR="003B38F9" w:rsidRPr="003B38F9" w:rsidRDefault="003B38F9" w:rsidP="003B38F9">
                      <w:r w:rsidRPr="003B38F9">
                        <w:t xml:space="preserve">for digit in </w:t>
                      </w:r>
                      <w:proofErr w:type="spellStart"/>
                      <w:r w:rsidRPr="003B38F9">
                        <w:t>num</w:t>
                      </w:r>
                      <w:proofErr w:type="spellEnd"/>
                      <w:r w:rsidRPr="003B38F9">
                        <w:t>:</w:t>
                      </w:r>
                    </w:p>
                    <w:p w14:paraId="2E70E8BE" w14:textId="77777777" w:rsidR="003B38F9" w:rsidRPr="003B38F9" w:rsidRDefault="003B38F9" w:rsidP="003B38F9">
                      <w:r w:rsidRPr="003B38F9">
                        <w:t xml:space="preserve">    # Raise each digit to the power of the number of digits, storing additions in </w:t>
                      </w:r>
                      <w:proofErr w:type="spellStart"/>
                      <w:r w:rsidRPr="003B38F9">
                        <w:t>arm_output</w:t>
                      </w:r>
                      <w:proofErr w:type="spellEnd"/>
                    </w:p>
                    <w:p w14:paraId="3C9D83C9" w14:textId="77777777" w:rsidR="003B38F9" w:rsidRPr="003B38F9" w:rsidRDefault="003B38F9" w:rsidP="003B38F9">
                      <w:r w:rsidRPr="003B38F9">
                        <w:t xml:space="preserve">    </w:t>
                      </w:r>
                      <w:proofErr w:type="spellStart"/>
                      <w:r w:rsidRPr="003B38F9">
                        <w:t>arm_output</w:t>
                      </w:r>
                      <w:proofErr w:type="spellEnd"/>
                      <w:r w:rsidRPr="003B38F9">
                        <w:t xml:space="preserve"> += pow(int(digit), exp)</w:t>
                      </w:r>
                    </w:p>
                    <w:p w14:paraId="01D589CB" w14:textId="77777777" w:rsidR="003B38F9" w:rsidRPr="003B38F9" w:rsidRDefault="003B38F9" w:rsidP="003B38F9"/>
                    <w:p w14:paraId="7813E711" w14:textId="77777777" w:rsidR="003B38F9" w:rsidRPr="003B38F9" w:rsidRDefault="003B38F9" w:rsidP="003B38F9">
                      <w:r w:rsidRPr="003B38F9">
                        <w:t># Check if the input number is equal to the obtained Armstrong number</w:t>
                      </w:r>
                    </w:p>
                    <w:p w14:paraId="2E946B78" w14:textId="77777777" w:rsidR="003B38F9" w:rsidRPr="003B38F9" w:rsidRDefault="003B38F9" w:rsidP="003B38F9">
                      <w:r w:rsidRPr="003B38F9">
                        <w:t xml:space="preserve">if </w:t>
                      </w:r>
                      <w:proofErr w:type="spellStart"/>
                      <w:r w:rsidRPr="003B38F9">
                        <w:t>num</w:t>
                      </w:r>
                      <w:proofErr w:type="spellEnd"/>
                      <w:r w:rsidRPr="003B38F9">
                        <w:t xml:space="preserve"> == str(</w:t>
                      </w:r>
                      <w:proofErr w:type="spellStart"/>
                      <w:r w:rsidRPr="003B38F9">
                        <w:t>arm_output</w:t>
                      </w:r>
                      <w:proofErr w:type="spellEnd"/>
                      <w:r w:rsidRPr="003B38F9">
                        <w:t>):</w:t>
                      </w:r>
                    </w:p>
                    <w:p w14:paraId="0EEBA18E" w14:textId="77777777" w:rsidR="003B38F9" w:rsidRPr="003B38F9" w:rsidRDefault="003B38F9" w:rsidP="003B38F9">
                      <w:r w:rsidRPr="003B38F9">
                        <w:t xml:space="preserve">    print(f"{</w:t>
                      </w:r>
                      <w:proofErr w:type="spellStart"/>
                      <w:r w:rsidRPr="003B38F9">
                        <w:t>num</w:t>
                      </w:r>
                      <w:proofErr w:type="spellEnd"/>
                      <w:r w:rsidRPr="003B38F9">
                        <w:t>} is an Armstrong number !!")</w:t>
                      </w:r>
                    </w:p>
                    <w:p w14:paraId="00A17897" w14:textId="77777777" w:rsidR="003B38F9" w:rsidRPr="003B38F9" w:rsidRDefault="003B38F9" w:rsidP="003B38F9">
                      <w:r w:rsidRPr="003B38F9">
                        <w:t>else:</w:t>
                      </w:r>
                    </w:p>
                    <w:p w14:paraId="4D9BEE94" w14:textId="77777777" w:rsidR="003B38F9" w:rsidRPr="003B38F9" w:rsidRDefault="003B38F9" w:rsidP="003B38F9">
                      <w:r w:rsidRPr="003B38F9">
                        <w:t xml:space="preserve">    print(f"{</w:t>
                      </w:r>
                      <w:proofErr w:type="spellStart"/>
                      <w:r w:rsidRPr="003B38F9">
                        <w:t>num</w:t>
                      </w:r>
                      <w:proofErr w:type="spellEnd"/>
                      <w:r w:rsidRPr="003B38F9">
                        <w:t>} is not an Armstrong number ")</w:t>
                      </w:r>
                    </w:p>
                    <w:p w14:paraId="7658C649" w14:textId="36638D44" w:rsidR="003B38F9" w:rsidRDefault="003B38F9" w:rsidP="003B38F9"/>
                  </w:txbxContent>
                </v:textbox>
                <w10:wrap type="topAndBottom"/>
              </v:shape>
            </w:pict>
          </mc:Fallback>
        </mc:AlternateContent>
      </w:r>
    </w:p>
    <w:p w14:paraId="4D6B377D" w14:textId="253C8516" w:rsidR="003B38F9" w:rsidRDefault="003B38F9">
      <w:pPr>
        <w:rPr>
          <w:i/>
          <w:iCs/>
          <w:sz w:val="28"/>
          <w:szCs w:val="28"/>
        </w:rPr>
      </w:pPr>
    </w:p>
    <w:p w14:paraId="2C910FE6" w14:textId="541BA7F5" w:rsidR="003B38F9" w:rsidRDefault="003B38F9">
      <w:pPr>
        <w:rPr>
          <w:i/>
          <w:iCs/>
          <w:sz w:val="28"/>
          <w:szCs w:val="28"/>
        </w:rPr>
      </w:pPr>
    </w:p>
    <w:p w14:paraId="4D08F3E8" w14:textId="6B81FAC6" w:rsidR="003B38F9" w:rsidRDefault="003B38F9">
      <w:pPr>
        <w:rPr>
          <w:i/>
          <w:iCs/>
          <w:sz w:val="28"/>
          <w:szCs w:val="28"/>
        </w:rPr>
      </w:pPr>
    </w:p>
    <w:p w14:paraId="747E628E" w14:textId="2F97DFB1" w:rsidR="003B38F9" w:rsidRDefault="003B38F9">
      <w:pPr>
        <w:rPr>
          <w:i/>
          <w:iCs/>
          <w:sz w:val="28"/>
          <w:szCs w:val="28"/>
        </w:rPr>
      </w:pPr>
    </w:p>
    <w:p w14:paraId="706D57C0" w14:textId="2DCC4169" w:rsidR="003B38F9" w:rsidRDefault="003B38F9">
      <w:pPr>
        <w:rPr>
          <w:i/>
          <w:iCs/>
          <w:sz w:val="28"/>
          <w:szCs w:val="28"/>
        </w:rPr>
      </w:pPr>
    </w:p>
    <w:p w14:paraId="0FF618E9" w14:textId="6F266C39" w:rsidR="003B38F9" w:rsidRDefault="003B38F9">
      <w:pPr>
        <w:rPr>
          <w:i/>
          <w:iCs/>
          <w:sz w:val="28"/>
          <w:szCs w:val="28"/>
        </w:rPr>
      </w:pPr>
    </w:p>
    <w:p w14:paraId="3012AEC9" w14:textId="57C81408" w:rsidR="003B38F9" w:rsidRDefault="003B38F9">
      <w:pPr>
        <w:rPr>
          <w:i/>
          <w:iCs/>
          <w:sz w:val="28"/>
          <w:szCs w:val="28"/>
        </w:rPr>
      </w:pPr>
    </w:p>
    <w:p w14:paraId="31B56DE5" w14:textId="1845AEC1" w:rsidR="003B38F9" w:rsidRDefault="003B38F9">
      <w:pPr>
        <w:rPr>
          <w:i/>
          <w:iCs/>
          <w:sz w:val="28"/>
          <w:szCs w:val="28"/>
        </w:rPr>
      </w:pPr>
    </w:p>
    <w:p w14:paraId="444DDD4F" w14:textId="7A2FE634" w:rsidR="003B38F9" w:rsidRDefault="003B38F9">
      <w:pPr>
        <w:rPr>
          <w:i/>
          <w:iCs/>
          <w:sz w:val="28"/>
          <w:szCs w:val="28"/>
        </w:rPr>
      </w:pPr>
    </w:p>
    <w:p w14:paraId="1A9F562C" w14:textId="6DB9A46F" w:rsidR="003B38F9" w:rsidRDefault="003B38F9">
      <w:pPr>
        <w:rPr>
          <w:i/>
          <w:iCs/>
          <w:sz w:val="28"/>
          <w:szCs w:val="28"/>
        </w:rPr>
      </w:pPr>
    </w:p>
    <w:p w14:paraId="05E616FC" w14:textId="670C814F" w:rsidR="003B38F9" w:rsidRDefault="003B38F9">
      <w:pPr>
        <w:rPr>
          <w:i/>
          <w:iCs/>
          <w:sz w:val="28"/>
          <w:szCs w:val="28"/>
        </w:rPr>
      </w:pPr>
    </w:p>
    <w:p w14:paraId="65C9A3A4" w14:textId="0397B2A8" w:rsidR="003B38F9" w:rsidRDefault="003B38F9">
      <w:pPr>
        <w:rPr>
          <w:i/>
          <w:iCs/>
          <w:sz w:val="28"/>
          <w:szCs w:val="28"/>
        </w:rPr>
      </w:pPr>
    </w:p>
    <w:p w14:paraId="44D8A768" w14:textId="469B07D0" w:rsidR="003B38F9" w:rsidRDefault="003B38F9">
      <w:pPr>
        <w:rPr>
          <w:i/>
          <w:iCs/>
          <w:sz w:val="28"/>
          <w:szCs w:val="28"/>
        </w:rPr>
      </w:pPr>
    </w:p>
    <w:p w14:paraId="448797E5" w14:textId="77777777" w:rsidR="003B38F9" w:rsidRDefault="003B38F9">
      <w:pPr>
        <w:rPr>
          <w:i/>
          <w:iCs/>
          <w:sz w:val="28"/>
          <w:szCs w:val="28"/>
        </w:rPr>
      </w:pPr>
    </w:p>
    <w:p w14:paraId="372BFD40" w14:textId="77777777" w:rsidR="003B38F9" w:rsidRPr="003B38F9" w:rsidRDefault="003B38F9">
      <w:pPr>
        <w:rPr>
          <w:i/>
          <w:iCs/>
          <w:sz w:val="28"/>
          <w:szCs w:val="28"/>
        </w:rPr>
      </w:pPr>
    </w:p>
    <w:p w14:paraId="26583342" w14:textId="46F6ADDC" w:rsidR="003B38F9" w:rsidRPr="003B38F9" w:rsidRDefault="003B38F9">
      <w:pPr>
        <w:rPr>
          <w:i/>
          <w:iCs/>
          <w:sz w:val="28"/>
          <w:szCs w:val="28"/>
        </w:rPr>
      </w:pPr>
      <w:r w:rsidRPr="003B38F9">
        <w:rPr>
          <w:i/>
          <w:iCs/>
          <w:sz w:val="28"/>
          <w:szCs w:val="28"/>
        </w:rPr>
        <w:lastRenderedPageBreak/>
        <w:t>Problem</w:t>
      </w:r>
      <w:r w:rsidRPr="003B38F9">
        <w:rPr>
          <w:i/>
          <w:iCs/>
          <w:sz w:val="28"/>
          <w:szCs w:val="28"/>
        </w:rPr>
        <w:t xml:space="preserve"> 3</w:t>
      </w:r>
    </w:p>
    <w:p w14:paraId="7114B82A" w14:textId="343E0990" w:rsidR="003B38F9" w:rsidRDefault="003B38F9">
      <w:pPr>
        <w:rPr>
          <w:i/>
          <w:iCs/>
          <w:sz w:val="28"/>
          <w:szCs w:val="28"/>
        </w:rPr>
      </w:pPr>
      <w:r w:rsidRPr="003B38F9">
        <w:rPr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0198DA" wp14:editId="0F748421">
                <wp:simplePos x="0" y="0"/>
                <wp:positionH relativeFrom="column">
                  <wp:posOffset>0</wp:posOffset>
                </wp:positionH>
                <wp:positionV relativeFrom="paragraph">
                  <wp:posOffset>219710</wp:posOffset>
                </wp:positionV>
                <wp:extent cx="5598160" cy="7325360"/>
                <wp:effectExtent l="0" t="0" r="15240" b="15240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8160" cy="73253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D0BC55" w14:textId="77777777" w:rsidR="003B38F9" w:rsidRDefault="003B38F9" w:rsidP="003B38F9">
                            <w:r>
                              <w:t xml:space="preserve"># </w:t>
                            </w:r>
                            <w:proofErr w:type="gramStart"/>
                            <w:r>
                              <w:t>number</w:t>
                            </w:r>
                            <w:proofErr w:type="gramEnd"/>
                            <w:r>
                              <w:t xml:space="preserve"> of guesses available</w:t>
                            </w:r>
                          </w:p>
                          <w:p w14:paraId="63D60329" w14:textId="77777777" w:rsidR="003B38F9" w:rsidRDefault="003B38F9" w:rsidP="003B38F9">
                            <w:r>
                              <w:t>N = 3</w:t>
                            </w:r>
                          </w:p>
                          <w:p w14:paraId="24442685" w14:textId="77777777" w:rsidR="003B38F9" w:rsidRDefault="003B38F9" w:rsidP="003B38F9">
                            <w:r>
                              <w:t>print(</w:t>
                            </w:r>
                            <w:proofErr w:type="spellStart"/>
                            <w:r>
                              <w:t>f"Welcome</w:t>
                            </w:r>
                            <w:proofErr w:type="spellEnd"/>
                            <w:r>
                              <w:t xml:space="preserve"> to Pointless! A game where the lowest scorers are the biggest winners! You will have {N} guesses to get the correct answer.")</w:t>
                            </w:r>
                          </w:p>
                          <w:p w14:paraId="658681FF" w14:textId="77777777" w:rsidR="003B38F9" w:rsidRDefault="003B38F9" w:rsidP="003B38F9"/>
                          <w:p w14:paraId="743610FD" w14:textId="77777777" w:rsidR="003B38F9" w:rsidRDefault="003B38F9" w:rsidP="003B38F9">
                            <w:r>
                              <w:t xml:space="preserve"># </w:t>
                            </w:r>
                            <w:proofErr w:type="gramStart"/>
                            <w:r>
                              <w:t>declaring</w:t>
                            </w:r>
                            <w:proofErr w:type="gramEnd"/>
                            <w:r>
                              <w:t xml:space="preserve"> answer variables and their respective points</w:t>
                            </w:r>
                          </w:p>
                          <w:p w14:paraId="5936B5B1" w14:textId="77777777" w:rsidR="003B38F9" w:rsidRDefault="003B38F9" w:rsidP="003B38F9">
                            <w:r>
                              <w:t>answers = ["</w:t>
                            </w:r>
                            <w:proofErr w:type="spellStart"/>
                            <w:r>
                              <w:t>norway</w:t>
                            </w:r>
                            <w:proofErr w:type="spellEnd"/>
                            <w:r>
                              <w:t>", "</w:t>
                            </w:r>
                            <w:proofErr w:type="spellStart"/>
                            <w:r>
                              <w:t>newzealand</w:t>
                            </w:r>
                            <w:proofErr w:type="spellEnd"/>
                            <w:r>
                              <w:t>", "</w:t>
                            </w:r>
                            <w:proofErr w:type="spellStart"/>
                            <w:r>
                              <w:t>netherlands</w:t>
                            </w:r>
                            <w:proofErr w:type="spellEnd"/>
                            <w:r>
                              <w:t>", "</w:t>
                            </w:r>
                            <w:proofErr w:type="spellStart"/>
                            <w:r>
                              <w:t>nigeria</w:t>
                            </w:r>
                            <w:proofErr w:type="spellEnd"/>
                            <w:r>
                              <w:t xml:space="preserve">", "north </w:t>
                            </w:r>
                            <w:proofErr w:type="spellStart"/>
                            <w:r>
                              <w:t>korea</w:t>
                            </w:r>
                            <w:proofErr w:type="spellEnd"/>
                            <w:r>
                              <w:t>", "</w:t>
                            </w:r>
                            <w:proofErr w:type="spellStart"/>
                            <w:r>
                              <w:t>niger</w:t>
                            </w:r>
                            <w:proofErr w:type="spellEnd"/>
                            <w:r>
                              <w:t>", "</w:t>
                            </w:r>
                            <w:proofErr w:type="spellStart"/>
                            <w:r>
                              <w:t>nicaragua</w:t>
                            </w:r>
                            <w:proofErr w:type="spellEnd"/>
                            <w:r>
                              <w:t>", "</w:t>
                            </w:r>
                            <w:proofErr w:type="spellStart"/>
                            <w:r>
                              <w:t>namibia</w:t>
                            </w:r>
                            <w:proofErr w:type="spellEnd"/>
                            <w:r>
                              <w:t>", "</w:t>
                            </w:r>
                            <w:proofErr w:type="spellStart"/>
                            <w:r>
                              <w:t>nepal</w:t>
                            </w:r>
                            <w:proofErr w:type="spellEnd"/>
                            <w:r>
                              <w:t>", "</w:t>
                            </w:r>
                            <w:proofErr w:type="spellStart"/>
                            <w:r>
                              <w:t>nauru</w:t>
                            </w:r>
                            <w:proofErr w:type="spellEnd"/>
                            <w:r>
                              <w:t>"]</w:t>
                            </w:r>
                          </w:p>
                          <w:p w14:paraId="22E523D7" w14:textId="77777777" w:rsidR="003B38F9" w:rsidRDefault="003B38F9" w:rsidP="003B38F9">
                            <w:r>
                              <w:t>points = [48, 45, 41, 29, 13, 11, 9, 2, 1, 0]</w:t>
                            </w:r>
                          </w:p>
                          <w:p w14:paraId="4B9CAF18" w14:textId="77777777" w:rsidR="003B38F9" w:rsidRDefault="003B38F9" w:rsidP="003B38F9"/>
                          <w:p w14:paraId="54F60A34" w14:textId="77777777" w:rsidR="003B38F9" w:rsidRDefault="003B38F9" w:rsidP="003B38F9">
                            <w:r>
                              <w:t>while N &gt;= 1: # exits loop when number of guesses are less than 1</w:t>
                            </w:r>
                          </w:p>
                          <w:p w14:paraId="7DF24899" w14:textId="77777777" w:rsidR="003B38F9" w:rsidRDefault="003B38F9" w:rsidP="003B38F9">
                            <w:r>
                              <w:t xml:space="preserve">    </w:t>
                            </w:r>
                            <w:proofErr w:type="spellStart"/>
                            <w:r>
                              <w:t>user_answer</w:t>
                            </w:r>
                            <w:proofErr w:type="spellEnd"/>
                            <w:r>
                              <w:t xml:space="preserve"> = input("Name a country beginning with N: ")</w:t>
                            </w:r>
                          </w:p>
                          <w:p w14:paraId="52D8225F" w14:textId="77777777" w:rsidR="003B38F9" w:rsidRDefault="003B38F9" w:rsidP="003B38F9">
                            <w:r>
                              <w:t xml:space="preserve">   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= 0</w:t>
                            </w:r>
                          </w:p>
                          <w:p w14:paraId="48AB7C0A" w14:textId="77777777" w:rsidR="003B38F9" w:rsidRDefault="003B38F9" w:rsidP="003B38F9"/>
                          <w:p w14:paraId="75C26A30" w14:textId="77777777" w:rsidR="003B38F9" w:rsidRDefault="003B38F9" w:rsidP="003B38F9">
                            <w:r>
                              <w:t xml:space="preserve">    for answer in answers:</w:t>
                            </w:r>
                          </w:p>
                          <w:p w14:paraId="3E70BC7B" w14:textId="77777777" w:rsidR="003B38F9" w:rsidRDefault="003B38F9" w:rsidP="003B38F9">
                            <w:r>
                              <w:t xml:space="preserve">        if </w:t>
                            </w:r>
                            <w:proofErr w:type="spellStart"/>
                            <w:r>
                              <w:t>user_answer.lower</w:t>
                            </w:r>
                            <w:proofErr w:type="spellEnd"/>
                            <w:r>
                              <w:t>() == answer:</w:t>
                            </w:r>
                          </w:p>
                          <w:p w14:paraId="05FB9D11" w14:textId="77777777" w:rsidR="003B38F9" w:rsidRDefault="003B38F9" w:rsidP="003B38F9">
                            <w:r>
                              <w:t xml:space="preserve">            score = points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]</w:t>
                            </w:r>
                          </w:p>
                          <w:p w14:paraId="20C55B9C" w14:textId="77777777" w:rsidR="003B38F9" w:rsidRDefault="003B38F9" w:rsidP="003B38F9">
                            <w:r>
                              <w:t xml:space="preserve">            print(</w:t>
                            </w:r>
                            <w:proofErr w:type="spellStart"/>
                            <w:r>
                              <w:t>f"Correct</w:t>
                            </w:r>
                            <w:proofErr w:type="spellEnd"/>
                            <w:r>
                              <w:t xml:space="preserve"> answer, +{score} points!")</w:t>
                            </w:r>
                          </w:p>
                          <w:p w14:paraId="4E583F9F" w14:textId="77777777" w:rsidR="003B38F9" w:rsidRDefault="003B38F9" w:rsidP="003B38F9">
                            <w:r>
                              <w:t xml:space="preserve">            if score == 0:</w:t>
                            </w:r>
                          </w:p>
                          <w:p w14:paraId="2A8D8956" w14:textId="77777777" w:rsidR="003B38F9" w:rsidRDefault="003B38F9" w:rsidP="003B38F9">
                            <w:r>
                              <w:t xml:space="preserve">                print("Well done!! You have guessed a pointless answer")</w:t>
                            </w:r>
                          </w:p>
                          <w:p w14:paraId="12DA622A" w14:textId="77777777" w:rsidR="003B38F9" w:rsidRDefault="003B38F9" w:rsidP="003B38F9">
                            <w:r>
                              <w:t xml:space="preserve">            break # exits loop if the answer is correct</w:t>
                            </w:r>
                          </w:p>
                          <w:p w14:paraId="5EF4A864" w14:textId="77777777" w:rsidR="003B38F9" w:rsidRDefault="003B38F9" w:rsidP="003B38F9">
                            <w:r>
                              <w:t xml:space="preserve">        else:</w:t>
                            </w:r>
                          </w:p>
                          <w:p w14:paraId="6AECFAF0" w14:textId="77777777" w:rsidR="003B38F9" w:rsidRDefault="003B38F9" w:rsidP="003B38F9">
                            <w:r>
                              <w:t xml:space="preserve">           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+ 1</w:t>
                            </w:r>
                          </w:p>
                          <w:p w14:paraId="2063B7A2" w14:textId="77777777" w:rsidR="003B38F9" w:rsidRDefault="003B38F9" w:rsidP="003B38F9">
                            <w:r>
                              <w:t xml:space="preserve">            continue # moves to the next iteration of the loop</w:t>
                            </w:r>
                          </w:p>
                          <w:p w14:paraId="2C8891CD" w14:textId="77777777" w:rsidR="003B38F9" w:rsidRDefault="003B38F9" w:rsidP="003B38F9"/>
                          <w:p w14:paraId="0E4E380C" w14:textId="77777777" w:rsidR="003B38F9" w:rsidRDefault="003B38F9" w:rsidP="003B38F9">
                            <w:r>
                              <w:t xml:space="preserve">    if </w:t>
                            </w:r>
                            <w:proofErr w:type="spellStart"/>
                            <w:r>
                              <w:t>user_answer.lower</w:t>
                            </w:r>
                            <w:proofErr w:type="spellEnd"/>
                            <w:r>
                              <w:t>() == answer:</w:t>
                            </w:r>
                          </w:p>
                          <w:p w14:paraId="69C8DE47" w14:textId="77777777" w:rsidR="003B38F9" w:rsidRDefault="003B38F9" w:rsidP="003B38F9">
                            <w:r>
                              <w:t xml:space="preserve">        break # exits while loop if the answer is correct</w:t>
                            </w:r>
                          </w:p>
                          <w:p w14:paraId="5A04334A" w14:textId="77777777" w:rsidR="003B38F9" w:rsidRDefault="003B38F9" w:rsidP="003B38F9"/>
                          <w:p w14:paraId="6E30947E" w14:textId="77777777" w:rsidR="003B38F9" w:rsidRDefault="003B38F9" w:rsidP="003B38F9">
                            <w:r>
                              <w:t xml:space="preserve">    N = N - 1 # for each incorrect answer, </w:t>
                            </w:r>
                            <w:proofErr w:type="spellStart"/>
                            <w:r>
                              <w:t>num</w:t>
                            </w:r>
                            <w:proofErr w:type="spellEnd"/>
                            <w:r>
                              <w:t xml:space="preserve"> of guesses are reduced by one</w:t>
                            </w:r>
                          </w:p>
                          <w:p w14:paraId="58BD9437" w14:textId="77777777" w:rsidR="003B38F9" w:rsidRDefault="003B38F9" w:rsidP="003B38F9">
                            <w:r>
                              <w:t xml:space="preserve">    </w:t>
                            </w:r>
                          </w:p>
                          <w:p w14:paraId="7BEBF84A" w14:textId="77777777" w:rsidR="003B38F9" w:rsidRDefault="003B38F9" w:rsidP="003B38F9">
                            <w:r>
                              <w:t xml:space="preserve">    # </w:t>
                            </w:r>
                            <w:proofErr w:type="gramStart"/>
                            <w:r>
                              <w:t>messages</w:t>
                            </w:r>
                            <w:proofErr w:type="gramEnd"/>
                            <w:r>
                              <w:t xml:space="preserve"> for incorrect outcomes</w:t>
                            </w:r>
                          </w:p>
                          <w:p w14:paraId="26A127D2" w14:textId="77777777" w:rsidR="003B38F9" w:rsidRDefault="003B38F9" w:rsidP="003B38F9">
                            <w:r>
                              <w:t xml:space="preserve">    if N == 1:</w:t>
                            </w:r>
                          </w:p>
                          <w:p w14:paraId="0F815D5D" w14:textId="77777777" w:rsidR="003B38F9" w:rsidRDefault="003B38F9" w:rsidP="003B38F9">
                            <w:r>
                              <w:t xml:space="preserve">        print(</w:t>
                            </w:r>
                            <w:proofErr w:type="spellStart"/>
                            <w:r>
                              <w:t>f"Incorrect</w:t>
                            </w:r>
                            <w:proofErr w:type="spellEnd"/>
                            <w:r>
                              <w:t>! You have {N} guess left")</w:t>
                            </w:r>
                          </w:p>
                          <w:p w14:paraId="70E7637E" w14:textId="77777777" w:rsidR="003B38F9" w:rsidRDefault="003B38F9" w:rsidP="003B38F9">
                            <w:r>
                              <w:t xml:space="preserve">    else:</w:t>
                            </w:r>
                          </w:p>
                          <w:p w14:paraId="77E0C724" w14:textId="77777777" w:rsidR="003B38F9" w:rsidRDefault="003B38F9" w:rsidP="003B38F9">
                            <w:r>
                              <w:t xml:space="preserve">        print(</w:t>
                            </w:r>
                            <w:proofErr w:type="spellStart"/>
                            <w:r>
                              <w:t>f"Incorrect</w:t>
                            </w:r>
                            <w:proofErr w:type="spellEnd"/>
                            <w:r>
                              <w:t>! You have {N} guesses left")</w:t>
                            </w:r>
                          </w:p>
                          <w:p w14:paraId="05449F5A" w14:textId="77777777" w:rsidR="003B38F9" w:rsidRDefault="003B38F9" w:rsidP="003B38F9">
                            <w:r>
                              <w:t xml:space="preserve">    if N == 0: # when there are no guesses left</w:t>
                            </w:r>
                          </w:p>
                          <w:p w14:paraId="34A1E922" w14:textId="77777777" w:rsidR="003B38F9" w:rsidRDefault="003B38F9" w:rsidP="003B38F9">
                            <w:r>
                              <w:t xml:space="preserve">        print("Better luck next time!")</w:t>
                            </w:r>
                          </w:p>
                          <w:p w14:paraId="2C75E0AA" w14:textId="77777777" w:rsidR="003B38F9" w:rsidRDefault="003B38F9" w:rsidP="003B38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198DA" id="Text Box 4" o:spid="_x0000_s1028" type="#_x0000_t202" style="position:absolute;margin-left:0;margin-top:17.3pt;width:440.8pt;height:576.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" fillcolor="white [3201]" strokecolor="#70ad47 [3209]" strokeweight="1pt">
                <v:textbox>
                  <w:txbxContent>
                    <w:p w14:paraId="75D0BC55" w14:textId="77777777" w:rsidR="003B38F9" w:rsidRDefault="003B38F9" w:rsidP="003B38F9">
                      <w:r>
                        <w:t xml:space="preserve"># </w:t>
                      </w:r>
                      <w:proofErr w:type="gramStart"/>
                      <w:r>
                        <w:t>number</w:t>
                      </w:r>
                      <w:proofErr w:type="gramEnd"/>
                      <w:r>
                        <w:t xml:space="preserve"> of guesses available</w:t>
                      </w:r>
                    </w:p>
                    <w:p w14:paraId="63D60329" w14:textId="77777777" w:rsidR="003B38F9" w:rsidRDefault="003B38F9" w:rsidP="003B38F9">
                      <w:r>
                        <w:t>N = 3</w:t>
                      </w:r>
                    </w:p>
                    <w:p w14:paraId="24442685" w14:textId="77777777" w:rsidR="003B38F9" w:rsidRDefault="003B38F9" w:rsidP="003B38F9">
                      <w:r>
                        <w:t>print(</w:t>
                      </w:r>
                      <w:proofErr w:type="spellStart"/>
                      <w:r>
                        <w:t>f"Welcome</w:t>
                      </w:r>
                      <w:proofErr w:type="spellEnd"/>
                      <w:r>
                        <w:t xml:space="preserve"> to Pointless! A game where the lowest scorers are the biggest winners! You will have {N} guesses to get the correct answer.")</w:t>
                      </w:r>
                    </w:p>
                    <w:p w14:paraId="658681FF" w14:textId="77777777" w:rsidR="003B38F9" w:rsidRDefault="003B38F9" w:rsidP="003B38F9"/>
                    <w:p w14:paraId="743610FD" w14:textId="77777777" w:rsidR="003B38F9" w:rsidRDefault="003B38F9" w:rsidP="003B38F9">
                      <w:r>
                        <w:t xml:space="preserve"># </w:t>
                      </w:r>
                      <w:proofErr w:type="gramStart"/>
                      <w:r>
                        <w:t>declaring</w:t>
                      </w:r>
                      <w:proofErr w:type="gramEnd"/>
                      <w:r>
                        <w:t xml:space="preserve"> answer variables and their respective points</w:t>
                      </w:r>
                    </w:p>
                    <w:p w14:paraId="5936B5B1" w14:textId="77777777" w:rsidR="003B38F9" w:rsidRDefault="003B38F9" w:rsidP="003B38F9">
                      <w:r>
                        <w:t>answers = ["</w:t>
                      </w:r>
                      <w:proofErr w:type="spellStart"/>
                      <w:r>
                        <w:t>norway</w:t>
                      </w:r>
                      <w:proofErr w:type="spellEnd"/>
                      <w:r>
                        <w:t>", "</w:t>
                      </w:r>
                      <w:proofErr w:type="spellStart"/>
                      <w:r>
                        <w:t>newzealand</w:t>
                      </w:r>
                      <w:proofErr w:type="spellEnd"/>
                      <w:r>
                        <w:t>", "</w:t>
                      </w:r>
                      <w:proofErr w:type="spellStart"/>
                      <w:r>
                        <w:t>netherlands</w:t>
                      </w:r>
                      <w:proofErr w:type="spellEnd"/>
                      <w:r>
                        <w:t>", "</w:t>
                      </w:r>
                      <w:proofErr w:type="spellStart"/>
                      <w:r>
                        <w:t>nigeria</w:t>
                      </w:r>
                      <w:proofErr w:type="spellEnd"/>
                      <w:r>
                        <w:t xml:space="preserve">", "north </w:t>
                      </w:r>
                      <w:proofErr w:type="spellStart"/>
                      <w:r>
                        <w:t>korea</w:t>
                      </w:r>
                      <w:proofErr w:type="spellEnd"/>
                      <w:r>
                        <w:t>", "</w:t>
                      </w:r>
                      <w:proofErr w:type="spellStart"/>
                      <w:r>
                        <w:t>niger</w:t>
                      </w:r>
                      <w:proofErr w:type="spellEnd"/>
                      <w:r>
                        <w:t>", "</w:t>
                      </w:r>
                      <w:proofErr w:type="spellStart"/>
                      <w:r>
                        <w:t>nicaragua</w:t>
                      </w:r>
                      <w:proofErr w:type="spellEnd"/>
                      <w:r>
                        <w:t>", "</w:t>
                      </w:r>
                      <w:proofErr w:type="spellStart"/>
                      <w:r>
                        <w:t>namibia</w:t>
                      </w:r>
                      <w:proofErr w:type="spellEnd"/>
                      <w:r>
                        <w:t>", "</w:t>
                      </w:r>
                      <w:proofErr w:type="spellStart"/>
                      <w:r>
                        <w:t>nepal</w:t>
                      </w:r>
                      <w:proofErr w:type="spellEnd"/>
                      <w:r>
                        <w:t>", "</w:t>
                      </w:r>
                      <w:proofErr w:type="spellStart"/>
                      <w:r>
                        <w:t>nauru</w:t>
                      </w:r>
                      <w:proofErr w:type="spellEnd"/>
                      <w:r>
                        <w:t>"]</w:t>
                      </w:r>
                    </w:p>
                    <w:p w14:paraId="22E523D7" w14:textId="77777777" w:rsidR="003B38F9" w:rsidRDefault="003B38F9" w:rsidP="003B38F9">
                      <w:r>
                        <w:t>points = [48, 45, 41, 29, 13, 11, 9, 2, 1, 0]</w:t>
                      </w:r>
                    </w:p>
                    <w:p w14:paraId="4B9CAF18" w14:textId="77777777" w:rsidR="003B38F9" w:rsidRDefault="003B38F9" w:rsidP="003B38F9"/>
                    <w:p w14:paraId="54F60A34" w14:textId="77777777" w:rsidR="003B38F9" w:rsidRDefault="003B38F9" w:rsidP="003B38F9">
                      <w:r>
                        <w:t>while N &gt;= 1: # exits loop when number of guesses are less than 1</w:t>
                      </w:r>
                    </w:p>
                    <w:p w14:paraId="7DF24899" w14:textId="77777777" w:rsidR="003B38F9" w:rsidRDefault="003B38F9" w:rsidP="003B38F9">
                      <w:r>
                        <w:t xml:space="preserve">    </w:t>
                      </w:r>
                      <w:proofErr w:type="spellStart"/>
                      <w:r>
                        <w:t>user_answer</w:t>
                      </w:r>
                      <w:proofErr w:type="spellEnd"/>
                      <w:r>
                        <w:t xml:space="preserve"> = input("Name a country beginning with N: ")</w:t>
                      </w:r>
                    </w:p>
                    <w:p w14:paraId="52D8225F" w14:textId="77777777" w:rsidR="003B38F9" w:rsidRDefault="003B38F9" w:rsidP="003B38F9">
                      <w:r>
                        <w:t xml:space="preserve">   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= 0</w:t>
                      </w:r>
                    </w:p>
                    <w:p w14:paraId="48AB7C0A" w14:textId="77777777" w:rsidR="003B38F9" w:rsidRDefault="003B38F9" w:rsidP="003B38F9"/>
                    <w:p w14:paraId="75C26A30" w14:textId="77777777" w:rsidR="003B38F9" w:rsidRDefault="003B38F9" w:rsidP="003B38F9">
                      <w:r>
                        <w:t xml:space="preserve">    for answer in answers:</w:t>
                      </w:r>
                    </w:p>
                    <w:p w14:paraId="3E70BC7B" w14:textId="77777777" w:rsidR="003B38F9" w:rsidRDefault="003B38F9" w:rsidP="003B38F9">
                      <w:r>
                        <w:t xml:space="preserve">        if </w:t>
                      </w:r>
                      <w:proofErr w:type="spellStart"/>
                      <w:r>
                        <w:t>user_answer.lower</w:t>
                      </w:r>
                      <w:proofErr w:type="spellEnd"/>
                      <w:r>
                        <w:t>() == answer:</w:t>
                      </w:r>
                    </w:p>
                    <w:p w14:paraId="05FB9D11" w14:textId="77777777" w:rsidR="003B38F9" w:rsidRDefault="003B38F9" w:rsidP="003B38F9">
                      <w:r>
                        <w:t xml:space="preserve">            score = points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]</w:t>
                      </w:r>
                    </w:p>
                    <w:p w14:paraId="20C55B9C" w14:textId="77777777" w:rsidR="003B38F9" w:rsidRDefault="003B38F9" w:rsidP="003B38F9">
                      <w:r>
                        <w:t xml:space="preserve">            print(</w:t>
                      </w:r>
                      <w:proofErr w:type="spellStart"/>
                      <w:r>
                        <w:t>f"Correct</w:t>
                      </w:r>
                      <w:proofErr w:type="spellEnd"/>
                      <w:r>
                        <w:t xml:space="preserve"> answer, +{score} points!")</w:t>
                      </w:r>
                    </w:p>
                    <w:p w14:paraId="4E583F9F" w14:textId="77777777" w:rsidR="003B38F9" w:rsidRDefault="003B38F9" w:rsidP="003B38F9">
                      <w:r>
                        <w:t xml:space="preserve">            if score == 0:</w:t>
                      </w:r>
                    </w:p>
                    <w:p w14:paraId="2A8D8956" w14:textId="77777777" w:rsidR="003B38F9" w:rsidRDefault="003B38F9" w:rsidP="003B38F9">
                      <w:r>
                        <w:t xml:space="preserve">                print("Well done!! You have guessed a pointless answer")</w:t>
                      </w:r>
                    </w:p>
                    <w:p w14:paraId="12DA622A" w14:textId="77777777" w:rsidR="003B38F9" w:rsidRDefault="003B38F9" w:rsidP="003B38F9">
                      <w:r>
                        <w:t xml:space="preserve">            break # exits loop if the answer is correct</w:t>
                      </w:r>
                    </w:p>
                    <w:p w14:paraId="5EF4A864" w14:textId="77777777" w:rsidR="003B38F9" w:rsidRDefault="003B38F9" w:rsidP="003B38F9">
                      <w:r>
                        <w:t xml:space="preserve">        else:</w:t>
                      </w:r>
                    </w:p>
                    <w:p w14:paraId="6AECFAF0" w14:textId="77777777" w:rsidR="003B38F9" w:rsidRDefault="003B38F9" w:rsidP="003B38F9">
                      <w:r>
                        <w:t xml:space="preserve">           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+ 1</w:t>
                      </w:r>
                    </w:p>
                    <w:p w14:paraId="2063B7A2" w14:textId="77777777" w:rsidR="003B38F9" w:rsidRDefault="003B38F9" w:rsidP="003B38F9">
                      <w:r>
                        <w:t xml:space="preserve">            continue # moves to the next iteration of the loop</w:t>
                      </w:r>
                    </w:p>
                    <w:p w14:paraId="2C8891CD" w14:textId="77777777" w:rsidR="003B38F9" w:rsidRDefault="003B38F9" w:rsidP="003B38F9"/>
                    <w:p w14:paraId="0E4E380C" w14:textId="77777777" w:rsidR="003B38F9" w:rsidRDefault="003B38F9" w:rsidP="003B38F9">
                      <w:r>
                        <w:t xml:space="preserve">    if </w:t>
                      </w:r>
                      <w:proofErr w:type="spellStart"/>
                      <w:r>
                        <w:t>user_answer.lower</w:t>
                      </w:r>
                      <w:proofErr w:type="spellEnd"/>
                      <w:r>
                        <w:t>() == answer:</w:t>
                      </w:r>
                    </w:p>
                    <w:p w14:paraId="69C8DE47" w14:textId="77777777" w:rsidR="003B38F9" w:rsidRDefault="003B38F9" w:rsidP="003B38F9">
                      <w:r>
                        <w:t xml:space="preserve">        break # exits while loop if the answer is correct</w:t>
                      </w:r>
                    </w:p>
                    <w:p w14:paraId="5A04334A" w14:textId="77777777" w:rsidR="003B38F9" w:rsidRDefault="003B38F9" w:rsidP="003B38F9"/>
                    <w:p w14:paraId="6E30947E" w14:textId="77777777" w:rsidR="003B38F9" w:rsidRDefault="003B38F9" w:rsidP="003B38F9">
                      <w:r>
                        <w:t xml:space="preserve">    N = N - 1 # for each incorrect answer, </w:t>
                      </w:r>
                      <w:proofErr w:type="spellStart"/>
                      <w:r>
                        <w:t>num</w:t>
                      </w:r>
                      <w:proofErr w:type="spellEnd"/>
                      <w:r>
                        <w:t xml:space="preserve"> of guesses are reduced by one</w:t>
                      </w:r>
                    </w:p>
                    <w:p w14:paraId="58BD9437" w14:textId="77777777" w:rsidR="003B38F9" w:rsidRDefault="003B38F9" w:rsidP="003B38F9">
                      <w:r>
                        <w:t xml:space="preserve">    </w:t>
                      </w:r>
                    </w:p>
                    <w:p w14:paraId="7BEBF84A" w14:textId="77777777" w:rsidR="003B38F9" w:rsidRDefault="003B38F9" w:rsidP="003B38F9">
                      <w:r>
                        <w:t xml:space="preserve">    # </w:t>
                      </w:r>
                      <w:proofErr w:type="gramStart"/>
                      <w:r>
                        <w:t>messages</w:t>
                      </w:r>
                      <w:proofErr w:type="gramEnd"/>
                      <w:r>
                        <w:t xml:space="preserve"> for incorrect outcomes</w:t>
                      </w:r>
                    </w:p>
                    <w:p w14:paraId="26A127D2" w14:textId="77777777" w:rsidR="003B38F9" w:rsidRDefault="003B38F9" w:rsidP="003B38F9">
                      <w:r>
                        <w:t xml:space="preserve">    if N == 1:</w:t>
                      </w:r>
                    </w:p>
                    <w:p w14:paraId="0F815D5D" w14:textId="77777777" w:rsidR="003B38F9" w:rsidRDefault="003B38F9" w:rsidP="003B38F9">
                      <w:r>
                        <w:t xml:space="preserve">        print(</w:t>
                      </w:r>
                      <w:proofErr w:type="spellStart"/>
                      <w:r>
                        <w:t>f"Incorrect</w:t>
                      </w:r>
                      <w:proofErr w:type="spellEnd"/>
                      <w:r>
                        <w:t>! You have {N} guess left")</w:t>
                      </w:r>
                    </w:p>
                    <w:p w14:paraId="70E7637E" w14:textId="77777777" w:rsidR="003B38F9" w:rsidRDefault="003B38F9" w:rsidP="003B38F9">
                      <w:r>
                        <w:t xml:space="preserve">    else:</w:t>
                      </w:r>
                    </w:p>
                    <w:p w14:paraId="77E0C724" w14:textId="77777777" w:rsidR="003B38F9" w:rsidRDefault="003B38F9" w:rsidP="003B38F9">
                      <w:r>
                        <w:t xml:space="preserve">        print(</w:t>
                      </w:r>
                      <w:proofErr w:type="spellStart"/>
                      <w:r>
                        <w:t>f"Incorrect</w:t>
                      </w:r>
                      <w:proofErr w:type="spellEnd"/>
                      <w:r>
                        <w:t>! You have {N} guesses left")</w:t>
                      </w:r>
                    </w:p>
                    <w:p w14:paraId="05449F5A" w14:textId="77777777" w:rsidR="003B38F9" w:rsidRDefault="003B38F9" w:rsidP="003B38F9">
                      <w:r>
                        <w:t xml:space="preserve">    if N == 0: # when there are no guesses left</w:t>
                      </w:r>
                    </w:p>
                    <w:p w14:paraId="34A1E922" w14:textId="77777777" w:rsidR="003B38F9" w:rsidRDefault="003B38F9" w:rsidP="003B38F9">
                      <w:r>
                        <w:t xml:space="preserve">        print("Better luck next time!")</w:t>
                      </w:r>
                    </w:p>
                    <w:p w14:paraId="2C75E0AA" w14:textId="77777777" w:rsidR="003B38F9" w:rsidRDefault="003B38F9" w:rsidP="003B38F9"/>
                  </w:txbxContent>
                </v:textbox>
                <w10:wrap type="topAndBottom"/>
              </v:shape>
            </w:pict>
          </mc:Fallback>
        </mc:AlternateContent>
      </w:r>
    </w:p>
    <w:p w14:paraId="290672B8" w14:textId="77777777" w:rsidR="003B38F9" w:rsidRDefault="003B38F9">
      <w:pPr>
        <w:rPr>
          <w:i/>
          <w:iCs/>
          <w:sz w:val="28"/>
          <w:szCs w:val="28"/>
        </w:rPr>
      </w:pPr>
    </w:p>
    <w:p w14:paraId="2A898E01" w14:textId="4DCDB7D9" w:rsidR="003B38F9" w:rsidRDefault="003B38F9">
      <w:pPr>
        <w:rPr>
          <w:i/>
          <w:iCs/>
          <w:sz w:val="28"/>
          <w:szCs w:val="28"/>
        </w:rPr>
      </w:pPr>
    </w:p>
    <w:p w14:paraId="6812D2A0" w14:textId="77777777" w:rsidR="003B38F9" w:rsidRPr="003B38F9" w:rsidRDefault="003B38F9"/>
    <w:p w14:paraId="4150E9D3" w14:textId="77777777" w:rsidR="003B38F9" w:rsidRDefault="003B38F9">
      <w:pPr>
        <w:rPr>
          <w:i/>
          <w:iCs/>
          <w:sz w:val="28"/>
          <w:szCs w:val="28"/>
        </w:rPr>
      </w:pPr>
    </w:p>
    <w:p w14:paraId="1D8F5C43" w14:textId="77777777" w:rsidR="003B38F9" w:rsidRDefault="003B38F9">
      <w:pPr>
        <w:rPr>
          <w:i/>
          <w:iCs/>
          <w:sz w:val="28"/>
          <w:szCs w:val="28"/>
        </w:rPr>
      </w:pPr>
    </w:p>
    <w:p w14:paraId="0E1D31B7" w14:textId="0A4B07C4" w:rsidR="003B38F9" w:rsidRDefault="003B38F9">
      <w:pPr>
        <w:rPr>
          <w:i/>
          <w:iCs/>
          <w:sz w:val="28"/>
          <w:szCs w:val="28"/>
        </w:rPr>
      </w:pPr>
      <w:r w:rsidRPr="003B38F9">
        <w:rPr>
          <w:i/>
          <w:iCs/>
          <w:sz w:val="28"/>
          <w:szCs w:val="28"/>
        </w:rPr>
        <w:lastRenderedPageBreak/>
        <w:t>Problem</w:t>
      </w:r>
      <w:r w:rsidRPr="003B38F9">
        <w:rPr>
          <w:i/>
          <w:iCs/>
          <w:sz w:val="28"/>
          <w:szCs w:val="28"/>
        </w:rPr>
        <w:t xml:space="preserve"> 4</w:t>
      </w:r>
    </w:p>
    <w:p w14:paraId="3CCE8F33" w14:textId="7FA27632" w:rsidR="003B38F9" w:rsidRDefault="003B38F9">
      <w:pPr>
        <w:rPr>
          <w:i/>
          <w:iCs/>
          <w:sz w:val="28"/>
          <w:szCs w:val="28"/>
        </w:rPr>
      </w:pPr>
      <w:r w:rsidRPr="003B38F9">
        <w:rPr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9D6955" wp14:editId="2FDE9D73">
                <wp:simplePos x="0" y="0"/>
                <wp:positionH relativeFrom="column">
                  <wp:posOffset>0</wp:posOffset>
                </wp:positionH>
                <wp:positionV relativeFrom="paragraph">
                  <wp:posOffset>212725</wp:posOffset>
                </wp:positionV>
                <wp:extent cx="5598160" cy="7325360"/>
                <wp:effectExtent l="0" t="0" r="15240" b="15240"/>
                <wp:wrapTopAndBottom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8160" cy="73253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DC3CC0" w14:textId="77777777" w:rsidR="003B38F9" w:rsidRDefault="003B38F9" w:rsidP="003B38F9">
                            <w:r>
                              <w:t>x= int(input("x= "))</w:t>
                            </w:r>
                          </w:p>
                          <w:p w14:paraId="4E136FC9" w14:textId="77777777" w:rsidR="003B38F9" w:rsidRDefault="003B38F9" w:rsidP="003B38F9">
                            <w:r>
                              <w:t>y= int(input("y= "))</w:t>
                            </w:r>
                          </w:p>
                          <w:p w14:paraId="5AB44A49" w14:textId="77777777" w:rsidR="003B38F9" w:rsidRDefault="003B38F9" w:rsidP="003B38F9"/>
                          <w:p w14:paraId="5192AB4F" w14:textId="77777777" w:rsidR="003B38F9" w:rsidRDefault="003B38F9" w:rsidP="003B38F9">
                            <w:proofErr w:type="spellStart"/>
                            <w:r>
                              <w:t>hcf_list</w:t>
                            </w:r>
                            <w:proofErr w:type="spellEnd"/>
                            <w:r>
                              <w:t>=[] # Creating an empty list to store the remainders</w:t>
                            </w:r>
                          </w:p>
                          <w:p w14:paraId="02C2D8E9" w14:textId="77777777" w:rsidR="003B38F9" w:rsidRDefault="003B38F9" w:rsidP="003B38F9">
                            <w:proofErr w:type="spellStart"/>
                            <w:r>
                              <w:t>hcf</w:t>
                            </w:r>
                            <w:proofErr w:type="spellEnd"/>
                            <w:r>
                              <w:t>= 0</w:t>
                            </w:r>
                          </w:p>
                          <w:p w14:paraId="080802A5" w14:textId="77777777" w:rsidR="003B38F9" w:rsidRDefault="003B38F9" w:rsidP="003B38F9"/>
                          <w:p w14:paraId="365A1690" w14:textId="77777777" w:rsidR="003B38F9" w:rsidRDefault="003B38F9" w:rsidP="003B38F9">
                            <w:r>
                              <w:t xml:space="preserve"># </w:t>
                            </w:r>
                            <w:proofErr w:type="gramStart"/>
                            <w:r>
                              <w:t>makes</w:t>
                            </w:r>
                            <w:proofErr w:type="gramEnd"/>
                            <w:r>
                              <w:t xml:space="preserve"> sure that x always has the largest value, and x, y are not equal.</w:t>
                            </w:r>
                          </w:p>
                          <w:p w14:paraId="392059A3" w14:textId="77777777" w:rsidR="003B38F9" w:rsidRDefault="003B38F9" w:rsidP="003B38F9">
                            <w:r>
                              <w:t>if y &gt; x:</w:t>
                            </w:r>
                          </w:p>
                          <w:p w14:paraId="291B89C6" w14:textId="77777777" w:rsidR="003B38F9" w:rsidRDefault="003B38F9" w:rsidP="003B38F9">
                            <w:r>
                              <w:t xml:space="preserve">    x, y = y, x</w:t>
                            </w:r>
                          </w:p>
                          <w:p w14:paraId="20813651" w14:textId="77777777" w:rsidR="003B38F9" w:rsidRDefault="003B38F9" w:rsidP="003B38F9">
                            <w:proofErr w:type="spellStart"/>
                            <w:r>
                              <w:t>elif</w:t>
                            </w:r>
                            <w:proofErr w:type="spellEnd"/>
                            <w:r>
                              <w:t xml:space="preserve"> y == x:</w:t>
                            </w:r>
                          </w:p>
                          <w:p w14:paraId="180D7C8C" w14:textId="77777777" w:rsidR="003B38F9" w:rsidRDefault="003B38F9" w:rsidP="003B38F9">
                            <w:r>
                              <w:t xml:space="preserve">    print("Error: the integers must not be equal")</w:t>
                            </w:r>
                          </w:p>
                          <w:p w14:paraId="586FC666" w14:textId="77777777" w:rsidR="003B38F9" w:rsidRDefault="003B38F9" w:rsidP="003B38F9"/>
                          <w:p w14:paraId="531B1217" w14:textId="77777777" w:rsidR="003B38F9" w:rsidRDefault="003B38F9" w:rsidP="003B38F9">
                            <w:r>
                              <w:t>a= x % y</w:t>
                            </w:r>
                          </w:p>
                          <w:p w14:paraId="5091F0CB" w14:textId="77777777" w:rsidR="003B38F9" w:rsidRDefault="003B38F9" w:rsidP="003B38F9">
                            <w:r>
                              <w:t>b= x - a</w:t>
                            </w:r>
                          </w:p>
                          <w:p w14:paraId="09CF7FEE" w14:textId="77777777" w:rsidR="003B38F9" w:rsidRDefault="003B38F9" w:rsidP="003B38F9">
                            <w:proofErr w:type="spellStart"/>
                            <w:r>
                              <w:t>hcf_list.append</w:t>
                            </w:r>
                            <w:proofErr w:type="spellEnd"/>
                            <w:r>
                              <w:t>(a) # Adding the first remainder to the list of remainders</w:t>
                            </w:r>
                          </w:p>
                          <w:p w14:paraId="786B7B50" w14:textId="77777777" w:rsidR="003B38F9" w:rsidRDefault="003B38F9" w:rsidP="003B38F9"/>
                          <w:p w14:paraId="4E66B28F" w14:textId="77777777" w:rsidR="003B38F9" w:rsidRDefault="003B38F9" w:rsidP="003B38F9">
                            <w:r>
                              <w:t>if a== 0:</w:t>
                            </w:r>
                          </w:p>
                          <w:p w14:paraId="54DCF396" w14:textId="77777777" w:rsidR="003B38F9" w:rsidRDefault="003B38F9" w:rsidP="003B38F9">
                            <w:r>
                              <w:t xml:space="preserve">    </w:t>
                            </w:r>
                            <w:proofErr w:type="spellStart"/>
                            <w:r>
                              <w:t>hcf</w:t>
                            </w:r>
                            <w:proofErr w:type="spellEnd"/>
                            <w:r>
                              <w:t>= y</w:t>
                            </w:r>
                          </w:p>
                          <w:p w14:paraId="3B79A0F4" w14:textId="77777777" w:rsidR="003B38F9" w:rsidRDefault="003B38F9" w:rsidP="003B38F9"/>
                          <w:p w14:paraId="442073DA" w14:textId="77777777" w:rsidR="003B38F9" w:rsidRDefault="003B38F9" w:rsidP="003B38F9">
                            <w:r>
                              <w:t># Loop to calculate the HCF</w:t>
                            </w:r>
                          </w:p>
                          <w:p w14:paraId="2C09496A" w14:textId="77777777" w:rsidR="003B38F9" w:rsidRDefault="003B38F9" w:rsidP="003B38F9">
                            <w:r>
                              <w:t>while a!= 0:</w:t>
                            </w:r>
                          </w:p>
                          <w:p w14:paraId="7B522B77" w14:textId="77777777" w:rsidR="003B38F9" w:rsidRDefault="003B38F9" w:rsidP="003B38F9">
                            <w:r>
                              <w:t xml:space="preserve">    a= b % a</w:t>
                            </w:r>
                          </w:p>
                          <w:p w14:paraId="1A5A6AC5" w14:textId="77777777" w:rsidR="003B38F9" w:rsidRDefault="003B38F9" w:rsidP="003B38F9">
                            <w:r>
                              <w:t xml:space="preserve">    b= b - a</w:t>
                            </w:r>
                          </w:p>
                          <w:p w14:paraId="19BEC8D5" w14:textId="77777777" w:rsidR="003B38F9" w:rsidRDefault="003B38F9" w:rsidP="003B38F9">
                            <w:r>
                              <w:t xml:space="preserve">    </w:t>
                            </w:r>
                            <w:proofErr w:type="spellStart"/>
                            <w:r>
                              <w:t>hcf_list.append</w:t>
                            </w:r>
                            <w:proofErr w:type="spellEnd"/>
                            <w:r>
                              <w:t>(a)</w:t>
                            </w:r>
                          </w:p>
                          <w:p w14:paraId="472B4EDF" w14:textId="77777777" w:rsidR="003B38F9" w:rsidRDefault="003B38F9" w:rsidP="003B38F9"/>
                          <w:p w14:paraId="637DA364" w14:textId="77777777" w:rsidR="003B38F9" w:rsidRDefault="003B38F9" w:rsidP="003B38F9">
                            <w:proofErr w:type="spellStart"/>
                            <w:r>
                              <w:t>hcf</w:t>
                            </w:r>
                            <w:proofErr w:type="spellEnd"/>
                            <w:r>
                              <w:t xml:space="preserve">= </w:t>
                            </w:r>
                            <w:proofErr w:type="spellStart"/>
                            <w:r>
                              <w:t>hcf_list</w:t>
                            </w:r>
                            <w:proofErr w:type="spellEnd"/>
                            <w:r>
                              <w:t>[-2] # The second last item in the list is the HCF</w:t>
                            </w:r>
                          </w:p>
                          <w:p w14:paraId="65F2201F" w14:textId="77777777" w:rsidR="003B38F9" w:rsidRDefault="003B38F9" w:rsidP="003B38F9">
                            <w:r>
                              <w:t>lcm = int(abs(x*y)/</w:t>
                            </w:r>
                            <w:proofErr w:type="spellStart"/>
                            <w:r>
                              <w:t>hcf</w:t>
                            </w:r>
                            <w:proofErr w:type="spellEnd"/>
                            <w:r>
                              <w:t xml:space="preserve">) # Calculating the LCM </w:t>
                            </w:r>
                          </w:p>
                          <w:p w14:paraId="14C73B94" w14:textId="77777777" w:rsidR="003B38F9" w:rsidRDefault="003B38F9" w:rsidP="003B38F9"/>
                          <w:p w14:paraId="3A4548F9" w14:textId="77777777" w:rsidR="003B38F9" w:rsidRDefault="003B38F9" w:rsidP="003B38F9">
                            <w:r>
                              <w:t>print(</w:t>
                            </w:r>
                            <w:proofErr w:type="spellStart"/>
                            <w:r>
                              <w:t>f"HCF</w:t>
                            </w:r>
                            <w:proofErr w:type="spellEnd"/>
                            <w:r>
                              <w:t>= {</w:t>
                            </w:r>
                            <w:proofErr w:type="spellStart"/>
                            <w:r>
                              <w:t>hcf</w:t>
                            </w:r>
                            <w:proofErr w:type="spellEnd"/>
                            <w:r>
                              <w:t>}")</w:t>
                            </w:r>
                          </w:p>
                          <w:p w14:paraId="0F0D58BE" w14:textId="77777777" w:rsidR="003B38F9" w:rsidRPr="003B38F9" w:rsidRDefault="003B38F9" w:rsidP="003B38F9">
                            <w:r>
                              <w:t>print(</w:t>
                            </w:r>
                            <w:proofErr w:type="spellStart"/>
                            <w:r>
                              <w:t>f"LCM</w:t>
                            </w:r>
                            <w:proofErr w:type="spellEnd"/>
                            <w:r>
                              <w:t>= {lcm}")</w:t>
                            </w:r>
                          </w:p>
                          <w:p w14:paraId="7342E433" w14:textId="77777777" w:rsidR="003B38F9" w:rsidRDefault="003B38F9" w:rsidP="003B38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D6955" id="Text Box 5" o:spid="_x0000_s1029" type="#_x0000_t202" style="position:absolute;margin-left:0;margin-top:16.75pt;width:440.8pt;height:576.8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" fillcolor="white [3201]" strokecolor="#70ad47 [3209]" strokeweight="1pt">
                <v:textbox>
                  <w:txbxContent>
                    <w:p w14:paraId="5ADC3CC0" w14:textId="77777777" w:rsidR="003B38F9" w:rsidRDefault="003B38F9" w:rsidP="003B38F9">
                      <w:r>
                        <w:t>x= int(input("x= "))</w:t>
                      </w:r>
                    </w:p>
                    <w:p w14:paraId="4E136FC9" w14:textId="77777777" w:rsidR="003B38F9" w:rsidRDefault="003B38F9" w:rsidP="003B38F9">
                      <w:r>
                        <w:t>y= int(input("y= "))</w:t>
                      </w:r>
                    </w:p>
                    <w:p w14:paraId="5AB44A49" w14:textId="77777777" w:rsidR="003B38F9" w:rsidRDefault="003B38F9" w:rsidP="003B38F9"/>
                    <w:p w14:paraId="5192AB4F" w14:textId="77777777" w:rsidR="003B38F9" w:rsidRDefault="003B38F9" w:rsidP="003B38F9">
                      <w:proofErr w:type="spellStart"/>
                      <w:r>
                        <w:t>hcf_list</w:t>
                      </w:r>
                      <w:proofErr w:type="spellEnd"/>
                      <w:r>
                        <w:t>=[] # Creating an empty list to store the remainders</w:t>
                      </w:r>
                    </w:p>
                    <w:p w14:paraId="02C2D8E9" w14:textId="77777777" w:rsidR="003B38F9" w:rsidRDefault="003B38F9" w:rsidP="003B38F9">
                      <w:proofErr w:type="spellStart"/>
                      <w:r>
                        <w:t>hcf</w:t>
                      </w:r>
                      <w:proofErr w:type="spellEnd"/>
                      <w:r>
                        <w:t>= 0</w:t>
                      </w:r>
                    </w:p>
                    <w:p w14:paraId="080802A5" w14:textId="77777777" w:rsidR="003B38F9" w:rsidRDefault="003B38F9" w:rsidP="003B38F9"/>
                    <w:p w14:paraId="365A1690" w14:textId="77777777" w:rsidR="003B38F9" w:rsidRDefault="003B38F9" w:rsidP="003B38F9">
                      <w:r>
                        <w:t xml:space="preserve"># </w:t>
                      </w:r>
                      <w:proofErr w:type="gramStart"/>
                      <w:r>
                        <w:t>makes</w:t>
                      </w:r>
                      <w:proofErr w:type="gramEnd"/>
                      <w:r>
                        <w:t xml:space="preserve"> sure that x always has the largest value, and x, y are not equal.</w:t>
                      </w:r>
                    </w:p>
                    <w:p w14:paraId="392059A3" w14:textId="77777777" w:rsidR="003B38F9" w:rsidRDefault="003B38F9" w:rsidP="003B38F9">
                      <w:r>
                        <w:t>if y &gt; x:</w:t>
                      </w:r>
                    </w:p>
                    <w:p w14:paraId="291B89C6" w14:textId="77777777" w:rsidR="003B38F9" w:rsidRDefault="003B38F9" w:rsidP="003B38F9">
                      <w:r>
                        <w:t xml:space="preserve">    x, y = y, x</w:t>
                      </w:r>
                    </w:p>
                    <w:p w14:paraId="20813651" w14:textId="77777777" w:rsidR="003B38F9" w:rsidRDefault="003B38F9" w:rsidP="003B38F9">
                      <w:proofErr w:type="spellStart"/>
                      <w:r>
                        <w:t>elif</w:t>
                      </w:r>
                      <w:proofErr w:type="spellEnd"/>
                      <w:r>
                        <w:t xml:space="preserve"> y == x:</w:t>
                      </w:r>
                    </w:p>
                    <w:p w14:paraId="180D7C8C" w14:textId="77777777" w:rsidR="003B38F9" w:rsidRDefault="003B38F9" w:rsidP="003B38F9">
                      <w:r>
                        <w:t xml:space="preserve">    print("Error: the integers must not be equal")</w:t>
                      </w:r>
                    </w:p>
                    <w:p w14:paraId="586FC666" w14:textId="77777777" w:rsidR="003B38F9" w:rsidRDefault="003B38F9" w:rsidP="003B38F9"/>
                    <w:p w14:paraId="531B1217" w14:textId="77777777" w:rsidR="003B38F9" w:rsidRDefault="003B38F9" w:rsidP="003B38F9">
                      <w:r>
                        <w:t>a= x % y</w:t>
                      </w:r>
                    </w:p>
                    <w:p w14:paraId="5091F0CB" w14:textId="77777777" w:rsidR="003B38F9" w:rsidRDefault="003B38F9" w:rsidP="003B38F9">
                      <w:r>
                        <w:t>b= x - a</w:t>
                      </w:r>
                    </w:p>
                    <w:p w14:paraId="09CF7FEE" w14:textId="77777777" w:rsidR="003B38F9" w:rsidRDefault="003B38F9" w:rsidP="003B38F9">
                      <w:proofErr w:type="spellStart"/>
                      <w:r>
                        <w:t>hcf_list.append</w:t>
                      </w:r>
                      <w:proofErr w:type="spellEnd"/>
                      <w:r>
                        <w:t>(a) # Adding the first remainder to the list of remainders</w:t>
                      </w:r>
                    </w:p>
                    <w:p w14:paraId="786B7B50" w14:textId="77777777" w:rsidR="003B38F9" w:rsidRDefault="003B38F9" w:rsidP="003B38F9"/>
                    <w:p w14:paraId="4E66B28F" w14:textId="77777777" w:rsidR="003B38F9" w:rsidRDefault="003B38F9" w:rsidP="003B38F9">
                      <w:r>
                        <w:t>if a== 0:</w:t>
                      </w:r>
                    </w:p>
                    <w:p w14:paraId="54DCF396" w14:textId="77777777" w:rsidR="003B38F9" w:rsidRDefault="003B38F9" w:rsidP="003B38F9">
                      <w:r>
                        <w:t xml:space="preserve">    </w:t>
                      </w:r>
                      <w:proofErr w:type="spellStart"/>
                      <w:r>
                        <w:t>hcf</w:t>
                      </w:r>
                      <w:proofErr w:type="spellEnd"/>
                      <w:r>
                        <w:t>= y</w:t>
                      </w:r>
                    </w:p>
                    <w:p w14:paraId="3B79A0F4" w14:textId="77777777" w:rsidR="003B38F9" w:rsidRDefault="003B38F9" w:rsidP="003B38F9"/>
                    <w:p w14:paraId="442073DA" w14:textId="77777777" w:rsidR="003B38F9" w:rsidRDefault="003B38F9" w:rsidP="003B38F9">
                      <w:r>
                        <w:t># Loop to calculate the HCF</w:t>
                      </w:r>
                    </w:p>
                    <w:p w14:paraId="2C09496A" w14:textId="77777777" w:rsidR="003B38F9" w:rsidRDefault="003B38F9" w:rsidP="003B38F9">
                      <w:r>
                        <w:t>while a!= 0:</w:t>
                      </w:r>
                    </w:p>
                    <w:p w14:paraId="7B522B77" w14:textId="77777777" w:rsidR="003B38F9" w:rsidRDefault="003B38F9" w:rsidP="003B38F9">
                      <w:r>
                        <w:t xml:space="preserve">    a= b % a</w:t>
                      </w:r>
                    </w:p>
                    <w:p w14:paraId="1A5A6AC5" w14:textId="77777777" w:rsidR="003B38F9" w:rsidRDefault="003B38F9" w:rsidP="003B38F9">
                      <w:r>
                        <w:t xml:space="preserve">    b= b - a</w:t>
                      </w:r>
                    </w:p>
                    <w:p w14:paraId="19BEC8D5" w14:textId="77777777" w:rsidR="003B38F9" w:rsidRDefault="003B38F9" w:rsidP="003B38F9">
                      <w:r>
                        <w:t xml:space="preserve">    </w:t>
                      </w:r>
                      <w:proofErr w:type="spellStart"/>
                      <w:r>
                        <w:t>hcf_list.append</w:t>
                      </w:r>
                      <w:proofErr w:type="spellEnd"/>
                      <w:r>
                        <w:t>(a)</w:t>
                      </w:r>
                    </w:p>
                    <w:p w14:paraId="472B4EDF" w14:textId="77777777" w:rsidR="003B38F9" w:rsidRDefault="003B38F9" w:rsidP="003B38F9"/>
                    <w:p w14:paraId="637DA364" w14:textId="77777777" w:rsidR="003B38F9" w:rsidRDefault="003B38F9" w:rsidP="003B38F9">
                      <w:proofErr w:type="spellStart"/>
                      <w:r>
                        <w:t>hcf</w:t>
                      </w:r>
                      <w:proofErr w:type="spellEnd"/>
                      <w:r>
                        <w:t xml:space="preserve">= </w:t>
                      </w:r>
                      <w:proofErr w:type="spellStart"/>
                      <w:r>
                        <w:t>hcf_list</w:t>
                      </w:r>
                      <w:proofErr w:type="spellEnd"/>
                      <w:r>
                        <w:t>[-2] # The second last item in the list is the HCF</w:t>
                      </w:r>
                    </w:p>
                    <w:p w14:paraId="65F2201F" w14:textId="77777777" w:rsidR="003B38F9" w:rsidRDefault="003B38F9" w:rsidP="003B38F9">
                      <w:r>
                        <w:t>lcm = int(abs(x*y)/</w:t>
                      </w:r>
                      <w:proofErr w:type="spellStart"/>
                      <w:r>
                        <w:t>hcf</w:t>
                      </w:r>
                      <w:proofErr w:type="spellEnd"/>
                      <w:r>
                        <w:t xml:space="preserve">) # Calculating the LCM </w:t>
                      </w:r>
                    </w:p>
                    <w:p w14:paraId="14C73B94" w14:textId="77777777" w:rsidR="003B38F9" w:rsidRDefault="003B38F9" w:rsidP="003B38F9"/>
                    <w:p w14:paraId="3A4548F9" w14:textId="77777777" w:rsidR="003B38F9" w:rsidRDefault="003B38F9" w:rsidP="003B38F9">
                      <w:r>
                        <w:t>print(</w:t>
                      </w:r>
                      <w:proofErr w:type="spellStart"/>
                      <w:r>
                        <w:t>f"HCF</w:t>
                      </w:r>
                      <w:proofErr w:type="spellEnd"/>
                      <w:r>
                        <w:t>= {</w:t>
                      </w:r>
                      <w:proofErr w:type="spellStart"/>
                      <w:r>
                        <w:t>hcf</w:t>
                      </w:r>
                      <w:proofErr w:type="spellEnd"/>
                      <w:r>
                        <w:t>}")</w:t>
                      </w:r>
                    </w:p>
                    <w:p w14:paraId="0F0D58BE" w14:textId="77777777" w:rsidR="003B38F9" w:rsidRPr="003B38F9" w:rsidRDefault="003B38F9" w:rsidP="003B38F9">
                      <w:r>
                        <w:t>print(</w:t>
                      </w:r>
                      <w:proofErr w:type="spellStart"/>
                      <w:r>
                        <w:t>f"LCM</w:t>
                      </w:r>
                      <w:proofErr w:type="spellEnd"/>
                      <w:r>
                        <w:t>= {lcm}")</w:t>
                      </w:r>
                    </w:p>
                    <w:p w14:paraId="7342E433" w14:textId="77777777" w:rsidR="003B38F9" w:rsidRDefault="003B38F9" w:rsidP="003B38F9"/>
                  </w:txbxContent>
                </v:textbox>
                <w10:wrap type="topAndBottom"/>
              </v:shape>
            </w:pict>
          </mc:Fallback>
        </mc:AlternateContent>
      </w:r>
    </w:p>
    <w:p w14:paraId="1E0449DA" w14:textId="2591EE9D" w:rsidR="003B38F9" w:rsidRDefault="003B38F9">
      <w:pPr>
        <w:rPr>
          <w:i/>
          <w:iCs/>
          <w:sz w:val="28"/>
          <w:szCs w:val="28"/>
        </w:rPr>
      </w:pPr>
    </w:p>
    <w:p w14:paraId="6A7BBC46" w14:textId="27F2AEF6" w:rsidR="003B38F9" w:rsidRDefault="003B38F9">
      <w:pPr>
        <w:rPr>
          <w:i/>
          <w:iCs/>
          <w:sz w:val="28"/>
          <w:szCs w:val="28"/>
        </w:rPr>
      </w:pPr>
    </w:p>
    <w:p w14:paraId="242ECB91" w14:textId="324435FF" w:rsidR="003B38F9" w:rsidRDefault="003B38F9">
      <w:pPr>
        <w:rPr>
          <w:i/>
          <w:iCs/>
          <w:sz w:val="28"/>
          <w:szCs w:val="28"/>
        </w:rPr>
      </w:pPr>
    </w:p>
    <w:p w14:paraId="6B67D924" w14:textId="77777777" w:rsidR="003B38F9" w:rsidRDefault="003B38F9">
      <w:pPr>
        <w:rPr>
          <w:i/>
          <w:iCs/>
          <w:sz w:val="28"/>
          <w:szCs w:val="28"/>
        </w:rPr>
      </w:pPr>
    </w:p>
    <w:p w14:paraId="2F3C58AD" w14:textId="65E70382" w:rsidR="003B38F9" w:rsidRPr="003B38F9" w:rsidRDefault="003B38F9">
      <w:pPr>
        <w:rPr>
          <w:i/>
          <w:iCs/>
          <w:sz w:val="28"/>
          <w:szCs w:val="28"/>
        </w:rPr>
      </w:pPr>
      <w:r w:rsidRPr="003B38F9">
        <w:rPr>
          <w:i/>
          <w:i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4C48A3" wp14:editId="23D36C76">
                <wp:simplePos x="0" y="0"/>
                <wp:positionH relativeFrom="column">
                  <wp:posOffset>0</wp:posOffset>
                </wp:positionH>
                <wp:positionV relativeFrom="paragraph">
                  <wp:posOffset>262255</wp:posOffset>
                </wp:positionV>
                <wp:extent cx="5598160" cy="8585200"/>
                <wp:effectExtent l="0" t="0" r="15240" b="12700"/>
                <wp:wrapTopAndBottom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8160" cy="8585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FE9444" w14:textId="77777777" w:rsidR="003B38F9" w:rsidRDefault="003B38F9" w:rsidP="003B38F9">
                            <w:r>
                              <w:t xml:space="preserve">N = int(input("Enter the </w:t>
                            </w:r>
                            <w:proofErr w:type="gramStart"/>
                            <w:r>
                              <w:t>amount</w:t>
                            </w:r>
                            <w:proofErr w:type="gramEnd"/>
                            <w:r>
                              <w:t xml:space="preserve"> of numbers in the Stern-</w:t>
                            </w:r>
                            <w:proofErr w:type="spellStart"/>
                            <w:r>
                              <w:t>Brocot</w:t>
                            </w:r>
                            <w:proofErr w:type="spellEnd"/>
                            <w:r>
                              <w:t xml:space="preserve"> sequence you want to generate: "))</w:t>
                            </w:r>
                          </w:p>
                          <w:p w14:paraId="728ADF2C" w14:textId="77777777" w:rsidR="003B38F9" w:rsidRDefault="003B38F9" w:rsidP="003B38F9"/>
                          <w:p w14:paraId="54A09F75" w14:textId="77777777" w:rsidR="003B38F9" w:rsidRDefault="003B38F9" w:rsidP="003B38F9">
                            <w:r>
                              <w:t># Starting point of the sequence</w:t>
                            </w:r>
                          </w:p>
                          <w:p w14:paraId="31122ABD" w14:textId="77777777" w:rsidR="003B38F9" w:rsidRDefault="003B38F9" w:rsidP="003B38F9">
                            <w:proofErr w:type="spellStart"/>
                            <w:r>
                              <w:t>stern_brocot</w:t>
                            </w:r>
                            <w:proofErr w:type="spellEnd"/>
                            <w:r>
                              <w:t xml:space="preserve"> = [1,1]</w:t>
                            </w:r>
                          </w:p>
                          <w:p w14:paraId="20FE6955" w14:textId="77777777" w:rsidR="003B38F9" w:rsidRDefault="003B38F9" w:rsidP="003B38F9"/>
                          <w:p w14:paraId="5B1B9F18" w14:textId="77777777" w:rsidR="003B38F9" w:rsidRDefault="003B38F9" w:rsidP="003B38F9">
                            <w:r>
                              <w:t># Variable to keep track of the index in the sequence</w:t>
                            </w:r>
                          </w:p>
                          <w:p w14:paraId="4DB344EB" w14:textId="77777777" w:rsidR="003B38F9" w:rsidRDefault="003B38F9" w:rsidP="003B38F9"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= 0</w:t>
                            </w:r>
                          </w:p>
                          <w:p w14:paraId="7167C61B" w14:textId="77777777" w:rsidR="003B38F9" w:rsidRDefault="003B38F9" w:rsidP="003B38F9"/>
                          <w:p w14:paraId="3527F8BD" w14:textId="77777777" w:rsidR="003B38F9" w:rsidRDefault="003B38F9" w:rsidP="003B38F9">
                            <w:r>
                              <w:t># Generating the sequence until it has N numbers</w:t>
                            </w:r>
                          </w:p>
                          <w:p w14:paraId="597E391C" w14:textId="77777777" w:rsidR="003B38F9" w:rsidRDefault="003B38F9" w:rsidP="003B38F9">
                            <w:r>
                              <w:t xml:space="preserve">while </w:t>
                            </w:r>
                            <w:proofErr w:type="spellStart"/>
                            <w:r>
                              <w:t>len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stern_brocot</w:t>
                            </w:r>
                            <w:proofErr w:type="spellEnd"/>
                            <w:r>
                              <w:t>) &lt; N:</w:t>
                            </w:r>
                          </w:p>
                          <w:p w14:paraId="5A61C7D4" w14:textId="77777777" w:rsidR="003B38F9" w:rsidRDefault="003B38F9" w:rsidP="003B38F9">
                            <w:r>
                              <w:t xml:space="preserve">    a = </w:t>
                            </w:r>
                            <w:proofErr w:type="spellStart"/>
                            <w:r>
                              <w:t>stern_brocot</w:t>
                            </w:r>
                            <w:proofErr w:type="spellEnd"/>
                            <w:r>
                              <w:t>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]</w:t>
                            </w:r>
                          </w:p>
                          <w:p w14:paraId="743BF5FD" w14:textId="77777777" w:rsidR="003B38F9" w:rsidRDefault="003B38F9" w:rsidP="003B38F9">
                            <w:r>
                              <w:t xml:space="preserve">    b = </w:t>
                            </w:r>
                            <w:proofErr w:type="spellStart"/>
                            <w:r>
                              <w:t>stern_brocot</w:t>
                            </w:r>
                            <w:proofErr w:type="spellEnd"/>
                            <w:r>
                              <w:t>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+ 1]</w:t>
                            </w:r>
                          </w:p>
                          <w:p w14:paraId="3B58F348" w14:textId="77777777" w:rsidR="003B38F9" w:rsidRDefault="003B38F9" w:rsidP="003B38F9">
                            <w:r>
                              <w:t xml:space="preserve">    c = a + b # Calculate the sum of the current and next number</w:t>
                            </w:r>
                          </w:p>
                          <w:p w14:paraId="5E79DB1C" w14:textId="77777777" w:rsidR="003B38F9" w:rsidRDefault="003B38F9" w:rsidP="003B38F9">
                            <w:r>
                              <w:t xml:space="preserve">    </w:t>
                            </w:r>
                            <w:proofErr w:type="spellStart"/>
                            <w:r>
                              <w:t>stern_brocot.append</w:t>
                            </w:r>
                            <w:proofErr w:type="spellEnd"/>
                            <w:r>
                              <w:t>(c)</w:t>
                            </w:r>
                          </w:p>
                          <w:p w14:paraId="03D7A5BB" w14:textId="77777777" w:rsidR="003B38F9" w:rsidRDefault="003B38F9" w:rsidP="003B38F9">
                            <w:r>
                              <w:t xml:space="preserve">    </w:t>
                            </w:r>
                            <w:proofErr w:type="spellStart"/>
                            <w:r>
                              <w:t>stern_brocot.append</w:t>
                            </w:r>
                            <w:proofErr w:type="spellEnd"/>
                            <w:r>
                              <w:t>(b)</w:t>
                            </w:r>
                          </w:p>
                          <w:p w14:paraId="02FDA146" w14:textId="77777777" w:rsidR="003B38F9" w:rsidRDefault="003B38F9" w:rsidP="003B38F9">
                            <w:r>
                              <w:t xml:space="preserve">   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+=1</w:t>
                            </w:r>
                          </w:p>
                          <w:p w14:paraId="57209F98" w14:textId="77777777" w:rsidR="003B38F9" w:rsidRDefault="003B38F9" w:rsidP="003B38F9"/>
                          <w:p w14:paraId="199767A9" w14:textId="77777777" w:rsidR="003B38F9" w:rsidRDefault="003B38F9" w:rsidP="003B38F9">
                            <w:r>
                              <w:t># Trimming the sequence to have only the desired amount of numbers</w:t>
                            </w:r>
                          </w:p>
                          <w:p w14:paraId="607075EA" w14:textId="77777777" w:rsidR="003B38F9" w:rsidRDefault="003B38F9" w:rsidP="003B38F9">
                            <w:proofErr w:type="spellStart"/>
                            <w:r>
                              <w:t>stern_brocot</w:t>
                            </w:r>
                            <w:proofErr w:type="spellEnd"/>
                            <w:r>
                              <w:t xml:space="preserve">= </w:t>
                            </w:r>
                            <w:proofErr w:type="spellStart"/>
                            <w:r>
                              <w:t>stern_brocot</w:t>
                            </w:r>
                            <w:proofErr w:type="spellEnd"/>
                            <w:r>
                              <w:t>[:N]</w:t>
                            </w:r>
                          </w:p>
                          <w:p w14:paraId="556882B3" w14:textId="77777777" w:rsidR="003B38F9" w:rsidRDefault="003B38F9" w:rsidP="003B38F9"/>
                          <w:p w14:paraId="256AEE10" w14:textId="77777777" w:rsidR="003B38F9" w:rsidRDefault="003B38F9" w:rsidP="003B38F9">
                            <w:r>
                              <w:t># Copying the sequence for further processing</w:t>
                            </w:r>
                          </w:p>
                          <w:p w14:paraId="123B97E8" w14:textId="77777777" w:rsidR="003B38F9" w:rsidRDefault="003B38F9" w:rsidP="003B38F9">
                            <w:proofErr w:type="spellStart"/>
                            <w:r>
                              <w:t>sb_copy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stern_brocot.copy</w:t>
                            </w:r>
                            <w:proofErr w:type="spellEnd"/>
                            <w:r>
                              <w:t>()</w:t>
                            </w:r>
                          </w:p>
                          <w:p w14:paraId="133F6CAF" w14:textId="77777777" w:rsidR="003B38F9" w:rsidRDefault="003B38F9" w:rsidP="003B38F9"/>
                          <w:p w14:paraId="03394168" w14:textId="77777777" w:rsidR="003B38F9" w:rsidRDefault="003B38F9" w:rsidP="003B38F9">
                            <w:r>
                              <w:t># Removing the last number if the sequence length is odd</w:t>
                            </w:r>
                          </w:p>
                          <w:p w14:paraId="468EDF5D" w14:textId="77777777" w:rsidR="003B38F9" w:rsidRDefault="003B38F9" w:rsidP="003B38F9">
                            <w:r>
                              <w:t xml:space="preserve">if </w:t>
                            </w:r>
                            <w:proofErr w:type="spellStart"/>
                            <w:r>
                              <w:t>len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sb_copy</w:t>
                            </w:r>
                            <w:proofErr w:type="spellEnd"/>
                            <w:r>
                              <w:t>)%2 != 0:</w:t>
                            </w:r>
                          </w:p>
                          <w:p w14:paraId="721BCF8C" w14:textId="77777777" w:rsidR="003B38F9" w:rsidRDefault="003B38F9" w:rsidP="003B38F9">
                            <w:r>
                              <w:t xml:space="preserve">    </w:t>
                            </w:r>
                            <w:proofErr w:type="spellStart"/>
                            <w:r>
                              <w:t>sb_copy.pop</w:t>
                            </w:r>
                            <w:proofErr w:type="spellEnd"/>
                            <w:r>
                              <w:t>(-1)</w:t>
                            </w:r>
                          </w:p>
                          <w:p w14:paraId="2FF619C2" w14:textId="77777777" w:rsidR="003B38F9" w:rsidRDefault="003B38F9" w:rsidP="003B38F9"/>
                          <w:p w14:paraId="0F46F089" w14:textId="77777777" w:rsidR="003B38F9" w:rsidRDefault="003B38F9" w:rsidP="003B38F9">
                            <w:proofErr w:type="spellStart"/>
                            <w:r>
                              <w:t>r_list</w:t>
                            </w:r>
                            <w:proofErr w:type="spellEnd"/>
                            <w:r>
                              <w:t xml:space="preserve"> = []</w:t>
                            </w:r>
                          </w:p>
                          <w:p w14:paraId="2F866F11" w14:textId="77777777" w:rsidR="003B38F9" w:rsidRDefault="003B38F9" w:rsidP="003B38F9"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= 0</w:t>
                            </w:r>
                          </w:p>
                          <w:p w14:paraId="535FBAF6" w14:textId="77777777" w:rsidR="003B38F9" w:rsidRDefault="003B38F9" w:rsidP="003B38F9"/>
                          <w:p w14:paraId="1A945CC4" w14:textId="77777777" w:rsidR="003B38F9" w:rsidRDefault="003B38F9" w:rsidP="003B38F9">
                            <w:r>
                              <w:t># Converting the numbers into fractions</w:t>
                            </w:r>
                          </w:p>
                          <w:p w14:paraId="48B7862C" w14:textId="77777777" w:rsidR="003B38F9" w:rsidRDefault="003B38F9" w:rsidP="003B38F9">
                            <w:r>
                              <w:t xml:space="preserve">while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&lt; N-1:</w:t>
                            </w:r>
                          </w:p>
                          <w:p w14:paraId="43A31DF3" w14:textId="77777777" w:rsidR="003B38F9" w:rsidRDefault="003B38F9" w:rsidP="003B38F9">
                            <w:r>
                              <w:t xml:space="preserve">    a= </w:t>
                            </w:r>
                            <w:proofErr w:type="spellStart"/>
                            <w:r>
                              <w:t>sb_copy</w:t>
                            </w:r>
                            <w:proofErr w:type="spellEnd"/>
                            <w:r>
                              <w:t>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]</w:t>
                            </w:r>
                          </w:p>
                          <w:p w14:paraId="63C0D68E" w14:textId="77777777" w:rsidR="003B38F9" w:rsidRDefault="003B38F9" w:rsidP="003B38F9">
                            <w:r>
                              <w:t xml:space="preserve">    b= </w:t>
                            </w:r>
                            <w:proofErr w:type="spellStart"/>
                            <w:r>
                              <w:t>sb_copy</w:t>
                            </w:r>
                            <w:proofErr w:type="spellEnd"/>
                            <w:r>
                              <w:t>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+ 1]</w:t>
                            </w:r>
                          </w:p>
                          <w:p w14:paraId="77F3F946" w14:textId="77777777" w:rsidR="003B38F9" w:rsidRDefault="003B38F9" w:rsidP="003B38F9">
                            <w:r>
                              <w:t xml:space="preserve">    c= f"{a}/{b}" # Create a string representation of the fraction</w:t>
                            </w:r>
                          </w:p>
                          <w:p w14:paraId="65AEDDA6" w14:textId="77777777" w:rsidR="003B38F9" w:rsidRDefault="003B38F9" w:rsidP="003B38F9">
                            <w:r>
                              <w:t xml:space="preserve">    </w:t>
                            </w:r>
                            <w:proofErr w:type="spellStart"/>
                            <w:r>
                              <w:t>r_list.append</w:t>
                            </w:r>
                            <w:proofErr w:type="spellEnd"/>
                            <w:r>
                              <w:t>(c) # Add the fraction to the list</w:t>
                            </w:r>
                          </w:p>
                          <w:p w14:paraId="007A26D0" w14:textId="77777777" w:rsidR="003B38F9" w:rsidRDefault="003B38F9" w:rsidP="003B38F9">
                            <w:r>
                              <w:t xml:space="preserve">   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+=1</w:t>
                            </w:r>
                          </w:p>
                          <w:p w14:paraId="692FB68D" w14:textId="77777777" w:rsidR="003B38F9" w:rsidRDefault="003B38F9" w:rsidP="003B38F9"/>
                          <w:p w14:paraId="667B39E1" w14:textId="77777777" w:rsidR="003B38F9" w:rsidRDefault="003B38F9" w:rsidP="003B38F9">
                            <w:r>
                              <w:t xml:space="preserve">if </w:t>
                            </w:r>
                            <w:proofErr w:type="spellStart"/>
                            <w:r>
                              <w:t>len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stern_brocot</w:t>
                            </w:r>
                            <w:proofErr w:type="spellEnd"/>
                            <w:r>
                              <w:t>) == 1:</w:t>
                            </w:r>
                          </w:p>
                          <w:p w14:paraId="20685F4E" w14:textId="77777777" w:rsidR="003B38F9" w:rsidRDefault="003B38F9" w:rsidP="003B38F9">
                            <w:r>
                              <w:t xml:space="preserve">    print(</w:t>
                            </w:r>
                            <w:proofErr w:type="spellStart"/>
                            <w:r>
                              <w:t>f"The</w:t>
                            </w:r>
                            <w:proofErr w:type="spellEnd"/>
                            <w:r>
                              <w:t xml:space="preserve"> sequence is: {</w:t>
                            </w:r>
                            <w:proofErr w:type="spellStart"/>
                            <w:r>
                              <w:t>stern_brocot</w:t>
                            </w:r>
                            <w:proofErr w:type="spellEnd"/>
                            <w:r>
                              <w:t>}")</w:t>
                            </w:r>
                          </w:p>
                          <w:p w14:paraId="5F1D02C2" w14:textId="77777777" w:rsidR="003B38F9" w:rsidRDefault="003B38F9" w:rsidP="003B38F9">
                            <w:r>
                              <w:t xml:space="preserve">    print("There are no rational numbers for this sequence.")</w:t>
                            </w:r>
                          </w:p>
                          <w:p w14:paraId="76FFBAFE" w14:textId="77777777" w:rsidR="003B38F9" w:rsidRDefault="003B38F9" w:rsidP="003B38F9">
                            <w:r>
                              <w:t>else:</w:t>
                            </w:r>
                          </w:p>
                          <w:p w14:paraId="4BB59F67" w14:textId="77777777" w:rsidR="003B38F9" w:rsidRDefault="003B38F9" w:rsidP="003B38F9">
                            <w:r>
                              <w:t xml:space="preserve">    print(</w:t>
                            </w:r>
                            <w:proofErr w:type="spellStart"/>
                            <w:r>
                              <w:t>f"The</w:t>
                            </w:r>
                            <w:proofErr w:type="spellEnd"/>
                            <w:r>
                              <w:t xml:space="preserve"> sequence is: {</w:t>
                            </w:r>
                            <w:proofErr w:type="spellStart"/>
                            <w:r>
                              <w:t>stern_brocot</w:t>
                            </w:r>
                            <w:proofErr w:type="spellEnd"/>
                            <w:r>
                              <w:t>}")</w:t>
                            </w:r>
                          </w:p>
                          <w:p w14:paraId="11B11973" w14:textId="77777777" w:rsidR="003B38F9" w:rsidRPr="003B38F9" w:rsidRDefault="003B38F9" w:rsidP="003B38F9">
                            <w:r>
                              <w:t xml:space="preserve">    print(</w:t>
                            </w:r>
                            <w:proofErr w:type="spellStart"/>
                            <w:r>
                              <w:t>f"The</w:t>
                            </w:r>
                            <w:proofErr w:type="spellEnd"/>
                            <w:r>
                              <w:t xml:space="preserve"> rational numbers are: {</w:t>
                            </w:r>
                            <w:proofErr w:type="spellStart"/>
                            <w:r>
                              <w:t>r_list</w:t>
                            </w:r>
                            <w:proofErr w:type="spellEnd"/>
                            <w:r>
                              <w:t>}")</w:t>
                            </w:r>
                          </w:p>
                          <w:p w14:paraId="3AC334E9" w14:textId="77777777" w:rsidR="003B38F9" w:rsidRDefault="003B38F9" w:rsidP="003B38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C48A3" id="Text Box 6" o:spid="_x0000_s1030" type="#_x0000_t202" style="position:absolute;margin-left:0;margin-top:20.65pt;width:440.8pt;height:676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" fillcolor="white [3201]" strokecolor="#70ad47 [3209]" strokeweight="1pt">
                <v:textbox>
                  <w:txbxContent>
                    <w:p w14:paraId="65FE9444" w14:textId="77777777" w:rsidR="003B38F9" w:rsidRDefault="003B38F9" w:rsidP="003B38F9">
                      <w:r>
                        <w:t xml:space="preserve">N = int(input("Enter the </w:t>
                      </w:r>
                      <w:proofErr w:type="gramStart"/>
                      <w:r>
                        <w:t>amount</w:t>
                      </w:r>
                      <w:proofErr w:type="gramEnd"/>
                      <w:r>
                        <w:t xml:space="preserve"> of numbers in the Stern-</w:t>
                      </w:r>
                      <w:proofErr w:type="spellStart"/>
                      <w:r>
                        <w:t>Brocot</w:t>
                      </w:r>
                      <w:proofErr w:type="spellEnd"/>
                      <w:r>
                        <w:t xml:space="preserve"> sequence you want to generate: "))</w:t>
                      </w:r>
                    </w:p>
                    <w:p w14:paraId="728ADF2C" w14:textId="77777777" w:rsidR="003B38F9" w:rsidRDefault="003B38F9" w:rsidP="003B38F9"/>
                    <w:p w14:paraId="54A09F75" w14:textId="77777777" w:rsidR="003B38F9" w:rsidRDefault="003B38F9" w:rsidP="003B38F9">
                      <w:r>
                        <w:t># Starting point of the sequence</w:t>
                      </w:r>
                    </w:p>
                    <w:p w14:paraId="31122ABD" w14:textId="77777777" w:rsidR="003B38F9" w:rsidRDefault="003B38F9" w:rsidP="003B38F9">
                      <w:proofErr w:type="spellStart"/>
                      <w:r>
                        <w:t>stern_brocot</w:t>
                      </w:r>
                      <w:proofErr w:type="spellEnd"/>
                      <w:r>
                        <w:t xml:space="preserve"> = [1,1]</w:t>
                      </w:r>
                    </w:p>
                    <w:p w14:paraId="20FE6955" w14:textId="77777777" w:rsidR="003B38F9" w:rsidRDefault="003B38F9" w:rsidP="003B38F9"/>
                    <w:p w14:paraId="5B1B9F18" w14:textId="77777777" w:rsidR="003B38F9" w:rsidRDefault="003B38F9" w:rsidP="003B38F9">
                      <w:r>
                        <w:t># Variable to keep track of the index in the sequence</w:t>
                      </w:r>
                    </w:p>
                    <w:p w14:paraId="4DB344EB" w14:textId="77777777" w:rsidR="003B38F9" w:rsidRDefault="003B38F9" w:rsidP="003B38F9">
                      <w:proofErr w:type="spellStart"/>
                      <w:r>
                        <w:t>i</w:t>
                      </w:r>
                      <w:proofErr w:type="spellEnd"/>
                      <w:r>
                        <w:t>= 0</w:t>
                      </w:r>
                    </w:p>
                    <w:p w14:paraId="7167C61B" w14:textId="77777777" w:rsidR="003B38F9" w:rsidRDefault="003B38F9" w:rsidP="003B38F9"/>
                    <w:p w14:paraId="3527F8BD" w14:textId="77777777" w:rsidR="003B38F9" w:rsidRDefault="003B38F9" w:rsidP="003B38F9">
                      <w:r>
                        <w:t># Generating the sequence until it has N numbers</w:t>
                      </w:r>
                    </w:p>
                    <w:p w14:paraId="597E391C" w14:textId="77777777" w:rsidR="003B38F9" w:rsidRDefault="003B38F9" w:rsidP="003B38F9">
                      <w:r>
                        <w:t xml:space="preserve">while </w:t>
                      </w:r>
                      <w:proofErr w:type="spellStart"/>
                      <w:r>
                        <w:t>len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stern_brocot</w:t>
                      </w:r>
                      <w:proofErr w:type="spellEnd"/>
                      <w:r>
                        <w:t>) &lt; N:</w:t>
                      </w:r>
                    </w:p>
                    <w:p w14:paraId="5A61C7D4" w14:textId="77777777" w:rsidR="003B38F9" w:rsidRDefault="003B38F9" w:rsidP="003B38F9">
                      <w:r>
                        <w:t xml:space="preserve">    a = </w:t>
                      </w:r>
                      <w:proofErr w:type="spellStart"/>
                      <w:r>
                        <w:t>stern_brocot</w:t>
                      </w:r>
                      <w:proofErr w:type="spellEnd"/>
                      <w:r>
                        <w:t>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]</w:t>
                      </w:r>
                    </w:p>
                    <w:p w14:paraId="743BF5FD" w14:textId="77777777" w:rsidR="003B38F9" w:rsidRDefault="003B38F9" w:rsidP="003B38F9">
                      <w:r>
                        <w:t xml:space="preserve">    b = </w:t>
                      </w:r>
                      <w:proofErr w:type="spellStart"/>
                      <w:r>
                        <w:t>stern_brocot</w:t>
                      </w:r>
                      <w:proofErr w:type="spellEnd"/>
                      <w:r>
                        <w:t>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+ 1]</w:t>
                      </w:r>
                    </w:p>
                    <w:p w14:paraId="3B58F348" w14:textId="77777777" w:rsidR="003B38F9" w:rsidRDefault="003B38F9" w:rsidP="003B38F9">
                      <w:r>
                        <w:t xml:space="preserve">    c = a + b # Calculate the sum of the current and next number</w:t>
                      </w:r>
                    </w:p>
                    <w:p w14:paraId="5E79DB1C" w14:textId="77777777" w:rsidR="003B38F9" w:rsidRDefault="003B38F9" w:rsidP="003B38F9">
                      <w:r>
                        <w:t xml:space="preserve">    </w:t>
                      </w:r>
                      <w:proofErr w:type="spellStart"/>
                      <w:r>
                        <w:t>stern_brocot.append</w:t>
                      </w:r>
                      <w:proofErr w:type="spellEnd"/>
                      <w:r>
                        <w:t>(c)</w:t>
                      </w:r>
                    </w:p>
                    <w:p w14:paraId="03D7A5BB" w14:textId="77777777" w:rsidR="003B38F9" w:rsidRDefault="003B38F9" w:rsidP="003B38F9">
                      <w:r>
                        <w:t xml:space="preserve">    </w:t>
                      </w:r>
                      <w:proofErr w:type="spellStart"/>
                      <w:r>
                        <w:t>stern_brocot.append</w:t>
                      </w:r>
                      <w:proofErr w:type="spellEnd"/>
                      <w:r>
                        <w:t>(b)</w:t>
                      </w:r>
                    </w:p>
                    <w:p w14:paraId="02FDA146" w14:textId="77777777" w:rsidR="003B38F9" w:rsidRDefault="003B38F9" w:rsidP="003B38F9">
                      <w:r>
                        <w:t xml:space="preserve">   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+=1</w:t>
                      </w:r>
                    </w:p>
                    <w:p w14:paraId="57209F98" w14:textId="77777777" w:rsidR="003B38F9" w:rsidRDefault="003B38F9" w:rsidP="003B38F9"/>
                    <w:p w14:paraId="199767A9" w14:textId="77777777" w:rsidR="003B38F9" w:rsidRDefault="003B38F9" w:rsidP="003B38F9">
                      <w:r>
                        <w:t># Trimming the sequence to have only the desired amount of numbers</w:t>
                      </w:r>
                    </w:p>
                    <w:p w14:paraId="607075EA" w14:textId="77777777" w:rsidR="003B38F9" w:rsidRDefault="003B38F9" w:rsidP="003B38F9">
                      <w:proofErr w:type="spellStart"/>
                      <w:r>
                        <w:t>stern_brocot</w:t>
                      </w:r>
                      <w:proofErr w:type="spellEnd"/>
                      <w:r>
                        <w:t xml:space="preserve">= </w:t>
                      </w:r>
                      <w:proofErr w:type="spellStart"/>
                      <w:r>
                        <w:t>stern_brocot</w:t>
                      </w:r>
                      <w:proofErr w:type="spellEnd"/>
                      <w:r>
                        <w:t>[:N]</w:t>
                      </w:r>
                    </w:p>
                    <w:p w14:paraId="556882B3" w14:textId="77777777" w:rsidR="003B38F9" w:rsidRDefault="003B38F9" w:rsidP="003B38F9"/>
                    <w:p w14:paraId="256AEE10" w14:textId="77777777" w:rsidR="003B38F9" w:rsidRDefault="003B38F9" w:rsidP="003B38F9">
                      <w:r>
                        <w:t># Copying the sequence for further processing</w:t>
                      </w:r>
                    </w:p>
                    <w:p w14:paraId="123B97E8" w14:textId="77777777" w:rsidR="003B38F9" w:rsidRDefault="003B38F9" w:rsidP="003B38F9">
                      <w:proofErr w:type="spellStart"/>
                      <w:r>
                        <w:t>sb_copy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stern_brocot.copy</w:t>
                      </w:r>
                      <w:proofErr w:type="spellEnd"/>
                      <w:r>
                        <w:t>()</w:t>
                      </w:r>
                    </w:p>
                    <w:p w14:paraId="133F6CAF" w14:textId="77777777" w:rsidR="003B38F9" w:rsidRDefault="003B38F9" w:rsidP="003B38F9"/>
                    <w:p w14:paraId="03394168" w14:textId="77777777" w:rsidR="003B38F9" w:rsidRDefault="003B38F9" w:rsidP="003B38F9">
                      <w:r>
                        <w:t># Removing the last number if the sequence length is odd</w:t>
                      </w:r>
                    </w:p>
                    <w:p w14:paraId="468EDF5D" w14:textId="77777777" w:rsidR="003B38F9" w:rsidRDefault="003B38F9" w:rsidP="003B38F9">
                      <w:r>
                        <w:t xml:space="preserve">if </w:t>
                      </w:r>
                      <w:proofErr w:type="spellStart"/>
                      <w:r>
                        <w:t>len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sb_copy</w:t>
                      </w:r>
                      <w:proofErr w:type="spellEnd"/>
                      <w:r>
                        <w:t>)%2 != 0:</w:t>
                      </w:r>
                    </w:p>
                    <w:p w14:paraId="721BCF8C" w14:textId="77777777" w:rsidR="003B38F9" w:rsidRDefault="003B38F9" w:rsidP="003B38F9">
                      <w:r>
                        <w:t xml:space="preserve">    </w:t>
                      </w:r>
                      <w:proofErr w:type="spellStart"/>
                      <w:r>
                        <w:t>sb_copy.pop</w:t>
                      </w:r>
                      <w:proofErr w:type="spellEnd"/>
                      <w:r>
                        <w:t>(-1)</w:t>
                      </w:r>
                    </w:p>
                    <w:p w14:paraId="2FF619C2" w14:textId="77777777" w:rsidR="003B38F9" w:rsidRDefault="003B38F9" w:rsidP="003B38F9"/>
                    <w:p w14:paraId="0F46F089" w14:textId="77777777" w:rsidR="003B38F9" w:rsidRDefault="003B38F9" w:rsidP="003B38F9">
                      <w:proofErr w:type="spellStart"/>
                      <w:r>
                        <w:t>r_list</w:t>
                      </w:r>
                      <w:proofErr w:type="spellEnd"/>
                      <w:r>
                        <w:t xml:space="preserve"> = []</w:t>
                      </w:r>
                    </w:p>
                    <w:p w14:paraId="2F866F11" w14:textId="77777777" w:rsidR="003B38F9" w:rsidRDefault="003B38F9" w:rsidP="003B38F9">
                      <w:proofErr w:type="spellStart"/>
                      <w:r>
                        <w:t>i</w:t>
                      </w:r>
                      <w:proofErr w:type="spellEnd"/>
                      <w:r>
                        <w:t>= 0</w:t>
                      </w:r>
                    </w:p>
                    <w:p w14:paraId="535FBAF6" w14:textId="77777777" w:rsidR="003B38F9" w:rsidRDefault="003B38F9" w:rsidP="003B38F9"/>
                    <w:p w14:paraId="1A945CC4" w14:textId="77777777" w:rsidR="003B38F9" w:rsidRDefault="003B38F9" w:rsidP="003B38F9">
                      <w:r>
                        <w:t># Converting the numbers into fractions</w:t>
                      </w:r>
                    </w:p>
                    <w:p w14:paraId="48B7862C" w14:textId="77777777" w:rsidR="003B38F9" w:rsidRDefault="003B38F9" w:rsidP="003B38F9">
                      <w:r>
                        <w:t xml:space="preserve">while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&lt; N-1:</w:t>
                      </w:r>
                    </w:p>
                    <w:p w14:paraId="43A31DF3" w14:textId="77777777" w:rsidR="003B38F9" w:rsidRDefault="003B38F9" w:rsidP="003B38F9">
                      <w:r>
                        <w:t xml:space="preserve">    a= </w:t>
                      </w:r>
                      <w:proofErr w:type="spellStart"/>
                      <w:r>
                        <w:t>sb_copy</w:t>
                      </w:r>
                      <w:proofErr w:type="spellEnd"/>
                      <w:r>
                        <w:t>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]</w:t>
                      </w:r>
                    </w:p>
                    <w:p w14:paraId="63C0D68E" w14:textId="77777777" w:rsidR="003B38F9" w:rsidRDefault="003B38F9" w:rsidP="003B38F9">
                      <w:r>
                        <w:t xml:space="preserve">    b= </w:t>
                      </w:r>
                      <w:proofErr w:type="spellStart"/>
                      <w:r>
                        <w:t>sb_copy</w:t>
                      </w:r>
                      <w:proofErr w:type="spellEnd"/>
                      <w:r>
                        <w:t>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+ 1]</w:t>
                      </w:r>
                    </w:p>
                    <w:p w14:paraId="77F3F946" w14:textId="77777777" w:rsidR="003B38F9" w:rsidRDefault="003B38F9" w:rsidP="003B38F9">
                      <w:r>
                        <w:t xml:space="preserve">    c= f"{a}/{b}" # Create a string representation of the fraction</w:t>
                      </w:r>
                    </w:p>
                    <w:p w14:paraId="65AEDDA6" w14:textId="77777777" w:rsidR="003B38F9" w:rsidRDefault="003B38F9" w:rsidP="003B38F9">
                      <w:r>
                        <w:t xml:space="preserve">    </w:t>
                      </w:r>
                      <w:proofErr w:type="spellStart"/>
                      <w:r>
                        <w:t>r_list.append</w:t>
                      </w:r>
                      <w:proofErr w:type="spellEnd"/>
                      <w:r>
                        <w:t>(c) # Add the fraction to the list</w:t>
                      </w:r>
                    </w:p>
                    <w:p w14:paraId="007A26D0" w14:textId="77777777" w:rsidR="003B38F9" w:rsidRDefault="003B38F9" w:rsidP="003B38F9">
                      <w:r>
                        <w:t xml:space="preserve">   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+=1</w:t>
                      </w:r>
                    </w:p>
                    <w:p w14:paraId="692FB68D" w14:textId="77777777" w:rsidR="003B38F9" w:rsidRDefault="003B38F9" w:rsidP="003B38F9"/>
                    <w:p w14:paraId="667B39E1" w14:textId="77777777" w:rsidR="003B38F9" w:rsidRDefault="003B38F9" w:rsidP="003B38F9">
                      <w:r>
                        <w:t xml:space="preserve">if </w:t>
                      </w:r>
                      <w:proofErr w:type="spellStart"/>
                      <w:r>
                        <w:t>len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stern_brocot</w:t>
                      </w:r>
                      <w:proofErr w:type="spellEnd"/>
                      <w:r>
                        <w:t>) == 1:</w:t>
                      </w:r>
                    </w:p>
                    <w:p w14:paraId="20685F4E" w14:textId="77777777" w:rsidR="003B38F9" w:rsidRDefault="003B38F9" w:rsidP="003B38F9">
                      <w:r>
                        <w:t xml:space="preserve">    print(</w:t>
                      </w:r>
                      <w:proofErr w:type="spellStart"/>
                      <w:r>
                        <w:t>f"The</w:t>
                      </w:r>
                      <w:proofErr w:type="spellEnd"/>
                      <w:r>
                        <w:t xml:space="preserve"> sequence is: {</w:t>
                      </w:r>
                      <w:proofErr w:type="spellStart"/>
                      <w:r>
                        <w:t>stern_brocot</w:t>
                      </w:r>
                      <w:proofErr w:type="spellEnd"/>
                      <w:r>
                        <w:t>}")</w:t>
                      </w:r>
                    </w:p>
                    <w:p w14:paraId="5F1D02C2" w14:textId="77777777" w:rsidR="003B38F9" w:rsidRDefault="003B38F9" w:rsidP="003B38F9">
                      <w:r>
                        <w:t xml:space="preserve">    print("There are no rational numbers for this sequence.")</w:t>
                      </w:r>
                    </w:p>
                    <w:p w14:paraId="76FFBAFE" w14:textId="77777777" w:rsidR="003B38F9" w:rsidRDefault="003B38F9" w:rsidP="003B38F9">
                      <w:r>
                        <w:t>else:</w:t>
                      </w:r>
                    </w:p>
                    <w:p w14:paraId="4BB59F67" w14:textId="77777777" w:rsidR="003B38F9" w:rsidRDefault="003B38F9" w:rsidP="003B38F9">
                      <w:r>
                        <w:t xml:space="preserve">    print(</w:t>
                      </w:r>
                      <w:proofErr w:type="spellStart"/>
                      <w:r>
                        <w:t>f"The</w:t>
                      </w:r>
                      <w:proofErr w:type="spellEnd"/>
                      <w:r>
                        <w:t xml:space="preserve"> sequence is: {</w:t>
                      </w:r>
                      <w:proofErr w:type="spellStart"/>
                      <w:r>
                        <w:t>stern_brocot</w:t>
                      </w:r>
                      <w:proofErr w:type="spellEnd"/>
                      <w:r>
                        <w:t>}")</w:t>
                      </w:r>
                    </w:p>
                    <w:p w14:paraId="11B11973" w14:textId="77777777" w:rsidR="003B38F9" w:rsidRPr="003B38F9" w:rsidRDefault="003B38F9" w:rsidP="003B38F9">
                      <w:r>
                        <w:t xml:space="preserve">    print(</w:t>
                      </w:r>
                      <w:proofErr w:type="spellStart"/>
                      <w:r>
                        <w:t>f"The</w:t>
                      </w:r>
                      <w:proofErr w:type="spellEnd"/>
                      <w:r>
                        <w:t xml:space="preserve"> rational numbers are: {</w:t>
                      </w:r>
                      <w:proofErr w:type="spellStart"/>
                      <w:r>
                        <w:t>r_list</w:t>
                      </w:r>
                      <w:proofErr w:type="spellEnd"/>
                      <w:r>
                        <w:t>}")</w:t>
                      </w:r>
                    </w:p>
                    <w:p w14:paraId="3AC334E9" w14:textId="77777777" w:rsidR="003B38F9" w:rsidRDefault="003B38F9" w:rsidP="003B38F9"/>
                  </w:txbxContent>
                </v:textbox>
                <w10:wrap type="topAndBottom"/>
              </v:shape>
            </w:pict>
          </mc:Fallback>
        </mc:AlternateContent>
      </w:r>
      <w:r w:rsidRPr="003B38F9">
        <w:rPr>
          <w:i/>
          <w:iCs/>
          <w:sz w:val="28"/>
          <w:szCs w:val="28"/>
        </w:rPr>
        <w:t>Problem</w:t>
      </w:r>
      <w:r w:rsidRPr="003B38F9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5</w:t>
      </w:r>
    </w:p>
    <w:p w14:paraId="00C4D3EA" w14:textId="77777777" w:rsidR="003511BB" w:rsidRDefault="003B38F9">
      <w:pPr>
        <w:rPr>
          <w:i/>
          <w:iCs/>
          <w:sz w:val="28"/>
          <w:szCs w:val="28"/>
        </w:rPr>
      </w:pPr>
      <w:r w:rsidRPr="003B38F9">
        <w:rPr>
          <w:i/>
          <w:iCs/>
          <w:sz w:val="28"/>
          <w:szCs w:val="28"/>
        </w:rPr>
        <w:lastRenderedPageBreak/>
        <w:t>Problem</w:t>
      </w:r>
      <w:r w:rsidRPr="003B38F9">
        <w:rPr>
          <w:i/>
          <w:iCs/>
          <w:sz w:val="28"/>
          <w:szCs w:val="28"/>
        </w:rPr>
        <w:t xml:space="preserve"> 6</w:t>
      </w:r>
    </w:p>
    <w:p w14:paraId="6DD98E54" w14:textId="77777777" w:rsidR="003511BB" w:rsidRDefault="003B38F9">
      <w:pPr>
        <w:rPr>
          <w:i/>
          <w:iCs/>
          <w:sz w:val="28"/>
          <w:szCs w:val="28"/>
        </w:rPr>
      </w:pPr>
      <w:r w:rsidRPr="003B38F9">
        <w:rPr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FB571E" wp14:editId="7EA1C794">
                <wp:simplePos x="0" y="0"/>
                <wp:positionH relativeFrom="column">
                  <wp:posOffset>0</wp:posOffset>
                </wp:positionH>
                <wp:positionV relativeFrom="paragraph">
                  <wp:posOffset>222885</wp:posOffset>
                </wp:positionV>
                <wp:extent cx="5598160" cy="8402320"/>
                <wp:effectExtent l="0" t="0" r="15240" b="17780"/>
                <wp:wrapTopAndBottom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8160" cy="84023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E30BAB" w14:textId="77777777" w:rsidR="003B38F9" w:rsidRPr="003B38F9" w:rsidRDefault="003B38F9" w:rsidP="003B38F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B38F9">
                              <w:rPr>
                                <w:sz w:val="22"/>
                                <w:szCs w:val="22"/>
                              </w:rPr>
                              <w:t># Ask the user to input the coefficients of the quintic equation</w:t>
                            </w:r>
                          </w:p>
                          <w:p w14:paraId="59434EA0" w14:textId="77777777" w:rsidR="003B38F9" w:rsidRPr="003B38F9" w:rsidRDefault="003B38F9" w:rsidP="003B38F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B38F9">
                              <w:rPr>
                                <w:sz w:val="22"/>
                                <w:szCs w:val="22"/>
                              </w:rPr>
                              <w:t>print("input the coefficients of your quintic equation: ")</w:t>
                            </w:r>
                          </w:p>
                          <w:p w14:paraId="062C301D" w14:textId="77777777" w:rsidR="003B38F9" w:rsidRPr="003B38F9" w:rsidRDefault="003B38F9" w:rsidP="003B38F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B38F9">
                              <w:rPr>
                                <w:sz w:val="22"/>
                                <w:szCs w:val="22"/>
                              </w:rPr>
                              <w:t>a= int(input("a= "))</w:t>
                            </w:r>
                          </w:p>
                          <w:p w14:paraId="683E6FCC" w14:textId="77777777" w:rsidR="003B38F9" w:rsidRPr="003B38F9" w:rsidRDefault="003B38F9" w:rsidP="003B38F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B38F9">
                              <w:rPr>
                                <w:sz w:val="22"/>
                                <w:szCs w:val="22"/>
                              </w:rPr>
                              <w:t>b= int(input("b= "))</w:t>
                            </w:r>
                          </w:p>
                          <w:p w14:paraId="3E53C5D8" w14:textId="77777777" w:rsidR="003B38F9" w:rsidRPr="003B38F9" w:rsidRDefault="003B38F9" w:rsidP="003B38F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B38F9">
                              <w:rPr>
                                <w:sz w:val="22"/>
                                <w:szCs w:val="22"/>
                              </w:rPr>
                              <w:t>c= int(input("c= "))</w:t>
                            </w:r>
                          </w:p>
                          <w:p w14:paraId="2ED9B60D" w14:textId="77777777" w:rsidR="003B38F9" w:rsidRPr="003B38F9" w:rsidRDefault="003B38F9" w:rsidP="003B38F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B38F9">
                              <w:rPr>
                                <w:sz w:val="22"/>
                                <w:szCs w:val="22"/>
                              </w:rPr>
                              <w:t>d= int(input("d= "))</w:t>
                            </w:r>
                          </w:p>
                          <w:p w14:paraId="7129EE9B" w14:textId="77777777" w:rsidR="003B38F9" w:rsidRPr="003B38F9" w:rsidRDefault="003B38F9" w:rsidP="003B38F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B38F9">
                              <w:rPr>
                                <w:sz w:val="22"/>
                                <w:szCs w:val="22"/>
                              </w:rPr>
                              <w:t>e= int(input("e= "))</w:t>
                            </w:r>
                          </w:p>
                          <w:p w14:paraId="70B3A100" w14:textId="77777777" w:rsidR="003B38F9" w:rsidRPr="003B38F9" w:rsidRDefault="003B38F9" w:rsidP="003B38F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B38F9">
                              <w:rPr>
                                <w:sz w:val="22"/>
                                <w:szCs w:val="22"/>
                              </w:rPr>
                              <w:t>f= int(input("f= "))</w:t>
                            </w:r>
                          </w:p>
                          <w:p w14:paraId="36345E08" w14:textId="77777777" w:rsidR="003B38F9" w:rsidRPr="003B38F9" w:rsidRDefault="003B38F9" w:rsidP="003B38F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2083B71" w14:textId="77777777" w:rsidR="003B38F9" w:rsidRPr="003B38F9" w:rsidRDefault="003B38F9" w:rsidP="003B38F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B38F9">
                              <w:rPr>
                                <w:sz w:val="22"/>
                                <w:szCs w:val="22"/>
                              </w:rPr>
                              <w:t># Ask the user to input an interval</w:t>
                            </w:r>
                          </w:p>
                          <w:p w14:paraId="60DD0C0E" w14:textId="77777777" w:rsidR="003B38F9" w:rsidRPr="003B38F9" w:rsidRDefault="003B38F9" w:rsidP="003B38F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B38F9">
                              <w:rPr>
                                <w:sz w:val="22"/>
                                <w:szCs w:val="22"/>
                              </w:rPr>
                              <w:t>print("input an interval [</w:t>
                            </w:r>
                            <w:proofErr w:type="spellStart"/>
                            <w:r w:rsidRPr="003B38F9">
                              <w:rPr>
                                <w:sz w:val="22"/>
                                <w:szCs w:val="22"/>
                              </w:rPr>
                              <w:t>l,h</w:t>
                            </w:r>
                            <w:proofErr w:type="spellEnd"/>
                            <w:r w:rsidRPr="003B38F9">
                              <w:rPr>
                                <w:sz w:val="22"/>
                                <w:szCs w:val="22"/>
                              </w:rPr>
                              <w:t>] where f(l) and f(h) yield opposing signs: ")</w:t>
                            </w:r>
                          </w:p>
                          <w:p w14:paraId="1B246328" w14:textId="77777777" w:rsidR="003B38F9" w:rsidRPr="003B38F9" w:rsidRDefault="003B38F9" w:rsidP="003B38F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B38F9">
                              <w:rPr>
                                <w:sz w:val="22"/>
                                <w:szCs w:val="22"/>
                              </w:rPr>
                              <w:t>l= int(input("l= "))</w:t>
                            </w:r>
                          </w:p>
                          <w:p w14:paraId="5DFCC8DA" w14:textId="77777777" w:rsidR="003B38F9" w:rsidRPr="003B38F9" w:rsidRDefault="003B38F9" w:rsidP="003B38F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B38F9">
                              <w:rPr>
                                <w:sz w:val="22"/>
                                <w:szCs w:val="22"/>
                              </w:rPr>
                              <w:t>h= int(input("h= "))</w:t>
                            </w:r>
                          </w:p>
                          <w:p w14:paraId="45B22C6F" w14:textId="77777777" w:rsidR="003B38F9" w:rsidRPr="003B38F9" w:rsidRDefault="003B38F9" w:rsidP="003B38F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F5F84F9" w14:textId="77777777" w:rsidR="003B38F9" w:rsidRPr="003B38F9" w:rsidRDefault="003B38F9" w:rsidP="003B38F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3B38F9">
                              <w:rPr>
                                <w:sz w:val="22"/>
                                <w:szCs w:val="22"/>
                              </w:rPr>
                              <w:t>soln</w:t>
                            </w:r>
                            <w:proofErr w:type="spellEnd"/>
                            <w:r w:rsidRPr="003B38F9">
                              <w:rPr>
                                <w:sz w:val="22"/>
                                <w:szCs w:val="22"/>
                              </w:rPr>
                              <w:t>= False</w:t>
                            </w:r>
                          </w:p>
                          <w:p w14:paraId="6E7D3ED0" w14:textId="77777777" w:rsidR="003B38F9" w:rsidRPr="003B38F9" w:rsidRDefault="003B38F9" w:rsidP="003B38F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B38F9">
                              <w:rPr>
                                <w:sz w:val="22"/>
                                <w:szCs w:val="22"/>
                              </w:rPr>
                              <w:t>NMAX = 5000</w:t>
                            </w:r>
                          </w:p>
                          <w:p w14:paraId="55DFA327" w14:textId="77777777" w:rsidR="003B38F9" w:rsidRPr="003B38F9" w:rsidRDefault="003B38F9" w:rsidP="003B38F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B38F9">
                              <w:rPr>
                                <w:sz w:val="22"/>
                                <w:szCs w:val="22"/>
                              </w:rPr>
                              <w:t>TOL = 0.000001</w:t>
                            </w:r>
                          </w:p>
                          <w:p w14:paraId="7F82F717" w14:textId="77777777" w:rsidR="003B38F9" w:rsidRPr="003B38F9" w:rsidRDefault="003B38F9" w:rsidP="003B38F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E4E2B15" w14:textId="77777777" w:rsidR="003B38F9" w:rsidRPr="003B38F9" w:rsidRDefault="003B38F9" w:rsidP="003B38F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B38F9">
                              <w:rPr>
                                <w:sz w:val="22"/>
                                <w:szCs w:val="22"/>
                              </w:rPr>
                              <w:t># Loop through a certain number of iterations, specified by NMAX</w:t>
                            </w:r>
                          </w:p>
                          <w:p w14:paraId="77D7BD09" w14:textId="77777777" w:rsidR="003B38F9" w:rsidRPr="003B38F9" w:rsidRDefault="003B38F9" w:rsidP="003B38F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B38F9">
                              <w:rPr>
                                <w:sz w:val="22"/>
                                <w:szCs w:val="22"/>
                              </w:rPr>
                              <w:t>for N in range(1, NMAX, 1):</w:t>
                            </w:r>
                          </w:p>
                          <w:p w14:paraId="2A7BFE81" w14:textId="77777777" w:rsidR="003B38F9" w:rsidRPr="003B38F9" w:rsidRDefault="003B38F9" w:rsidP="003B38F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B38F9">
                              <w:rPr>
                                <w:sz w:val="22"/>
                                <w:szCs w:val="22"/>
                              </w:rPr>
                              <w:t xml:space="preserve">    # Calculate the midpoint of the interval</w:t>
                            </w:r>
                          </w:p>
                          <w:p w14:paraId="71DF54A1" w14:textId="77777777" w:rsidR="003B38F9" w:rsidRPr="003B38F9" w:rsidRDefault="003B38F9" w:rsidP="003B38F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B38F9">
                              <w:rPr>
                                <w:sz w:val="22"/>
                                <w:szCs w:val="22"/>
                              </w:rPr>
                              <w:t xml:space="preserve">    x= (</w:t>
                            </w:r>
                            <w:proofErr w:type="spellStart"/>
                            <w:r w:rsidRPr="003B38F9">
                              <w:rPr>
                                <w:sz w:val="22"/>
                                <w:szCs w:val="22"/>
                              </w:rPr>
                              <w:t>l+h</w:t>
                            </w:r>
                            <w:proofErr w:type="spellEnd"/>
                            <w:r w:rsidRPr="003B38F9">
                              <w:rPr>
                                <w:sz w:val="22"/>
                                <w:szCs w:val="22"/>
                              </w:rPr>
                              <w:t>)/2</w:t>
                            </w:r>
                          </w:p>
                          <w:p w14:paraId="1FBEA66B" w14:textId="77777777" w:rsidR="003B38F9" w:rsidRPr="003B38F9" w:rsidRDefault="003B38F9" w:rsidP="003B38F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0030925" w14:textId="77777777" w:rsidR="003B38F9" w:rsidRPr="003B38F9" w:rsidRDefault="003B38F9" w:rsidP="003B38F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B38F9">
                              <w:rPr>
                                <w:sz w:val="22"/>
                                <w:szCs w:val="22"/>
                              </w:rPr>
                              <w:t xml:space="preserve">    # Calculate the value of the equation at the midpoint</w:t>
                            </w:r>
                          </w:p>
                          <w:p w14:paraId="3F82CC13" w14:textId="77777777" w:rsidR="003B38F9" w:rsidRPr="003B38F9" w:rsidRDefault="003B38F9" w:rsidP="003B38F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B38F9">
                              <w:rPr>
                                <w:sz w:val="22"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3B38F9">
                              <w:rPr>
                                <w:sz w:val="22"/>
                                <w:szCs w:val="22"/>
                              </w:rPr>
                              <w:t>fx</w:t>
                            </w:r>
                            <w:proofErr w:type="spellEnd"/>
                            <w:r w:rsidRPr="003B38F9">
                              <w:rPr>
                                <w:sz w:val="22"/>
                                <w:szCs w:val="22"/>
                              </w:rPr>
                              <w:t>= a*(pow(x,5)) + b*(pow(x,4)) + c*(pow(x,3)) + d*(pow(x,2)) + e*x + f</w:t>
                            </w:r>
                          </w:p>
                          <w:p w14:paraId="17DBC3A8" w14:textId="77777777" w:rsidR="003B38F9" w:rsidRPr="003B38F9" w:rsidRDefault="003B38F9" w:rsidP="003B38F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4EDB3D5" w14:textId="77777777" w:rsidR="003B38F9" w:rsidRPr="003B38F9" w:rsidRDefault="003B38F9" w:rsidP="003B38F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B38F9">
                              <w:rPr>
                                <w:sz w:val="22"/>
                                <w:szCs w:val="22"/>
                              </w:rPr>
                              <w:t xml:space="preserve">    # Calculate the value of the equation at the lower end of the interval</w:t>
                            </w:r>
                          </w:p>
                          <w:p w14:paraId="0E18EE3D" w14:textId="77777777" w:rsidR="003B38F9" w:rsidRPr="003B38F9" w:rsidRDefault="003B38F9" w:rsidP="003B38F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B38F9">
                              <w:rPr>
                                <w:sz w:val="22"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3B38F9">
                              <w:rPr>
                                <w:sz w:val="22"/>
                                <w:szCs w:val="22"/>
                              </w:rPr>
                              <w:t>fl</w:t>
                            </w:r>
                            <w:proofErr w:type="spellEnd"/>
                            <w:r w:rsidRPr="003B38F9">
                              <w:rPr>
                                <w:sz w:val="22"/>
                                <w:szCs w:val="22"/>
                              </w:rPr>
                              <w:t>= a*(pow(l,5)) + b*(pow(l,4)) + c*(pow(l,3)) + d*(pow(l,2)) + e*l + f</w:t>
                            </w:r>
                          </w:p>
                          <w:p w14:paraId="6D78574D" w14:textId="77777777" w:rsidR="003B38F9" w:rsidRPr="003B38F9" w:rsidRDefault="003B38F9" w:rsidP="003B38F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CBA0734" w14:textId="77777777" w:rsidR="003B38F9" w:rsidRPr="003B38F9" w:rsidRDefault="003B38F9" w:rsidP="003B38F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B38F9">
                              <w:rPr>
                                <w:sz w:val="22"/>
                                <w:szCs w:val="22"/>
                              </w:rPr>
                              <w:t xml:space="preserve">    # Check if the value of the equation is zero or if the interval is very small</w:t>
                            </w:r>
                          </w:p>
                          <w:p w14:paraId="47B334D3" w14:textId="77777777" w:rsidR="003B38F9" w:rsidRPr="003B38F9" w:rsidRDefault="003B38F9" w:rsidP="003B38F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B38F9">
                              <w:rPr>
                                <w:sz w:val="22"/>
                                <w:szCs w:val="22"/>
                              </w:rPr>
                              <w:t xml:space="preserve">    if </w:t>
                            </w:r>
                            <w:proofErr w:type="spellStart"/>
                            <w:r w:rsidRPr="003B38F9">
                              <w:rPr>
                                <w:sz w:val="22"/>
                                <w:szCs w:val="22"/>
                              </w:rPr>
                              <w:t>fx</w:t>
                            </w:r>
                            <w:proofErr w:type="spellEnd"/>
                            <w:r w:rsidRPr="003B38F9">
                              <w:rPr>
                                <w:sz w:val="22"/>
                                <w:szCs w:val="22"/>
                              </w:rPr>
                              <w:t xml:space="preserve"> == 0 or (h-l)/2 &lt; TOL:</w:t>
                            </w:r>
                          </w:p>
                          <w:p w14:paraId="40FE61D0" w14:textId="77777777" w:rsidR="003B38F9" w:rsidRPr="003B38F9" w:rsidRDefault="003B38F9" w:rsidP="003B38F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B38F9">
                              <w:rPr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proofErr w:type="spellStart"/>
                            <w:r w:rsidRPr="003B38F9">
                              <w:rPr>
                                <w:sz w:val="22"/>
                                <w:szCs w:val="22"/>
                              </w:rPr>
                              <w:t>soln</w:t>
                            </w:r>
                            <w:proofErr w:type="spellEnd"/>
                            <w:r w:rsidRPr="003B38F9">
                              <w:rPr>
                                <w:sz w:val="22"/>
                                <w:szCs w:val="22"/>
                              </w:rPr>
                              <w:t xml:space="preserve"> = True</w:t>
                            </w:r>
                          </w:p>
                          <w:p w14:paraId="79FB3643" w14:textId="77777777" w:rsidR="003B38F9" w:rsidRPr="003B38F9" w:rsidRDefault="003B38F9" w:rsidP="003B38F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B38F9">
                              <w:rPr>
                                <w:sz w:val="22"/>
                                <w:szCs w:val="22"/>
                              </w:rPr>
                              <w:t xml:space="preserve">        break</w:t>
                            </w:r>
                          </w:p>
                          <w:p w14:paraId="355D900B" w14:textId="77777777" w:rsidR="003B38F9" w:rsidRPr="003B38F9" w:rsidRDefault="003B38F9" w:rsidP="003B38F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16BB875" w14:textId="77777777" w:rsidR="003B38F9" w:rsidRPr="003B38F9" w:rsidRDefault="003B38F9" w:rsidP="003B38F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B38F9">
                              <w:rPr>
                                <w:sz w:val="22"/>
                                <w:szCs w:val="22"/>
                              </w:rPr>
                              <w:t xml:space="preserve">    # Check if the value of the equation at the midpoint and lower end </w:t>
                            </w:r>
                            <w:proofErr w:type="gramStart"/>
                            <w:r w:rsidRPr="003B38F9">
                              <w:rPr>
                                <w:sz w:val="22"/>
                                <w:szCs w:val="22"/>
                              </w:rPr>
                              <w:t>have</w:t>
                            </w:r>
                            <w:proofErr w:type="gramEnd"/>
                            <w:r w:rsidRPr="003B38F9">
                              <w:rPr>
                                <w:sz w:val="22"/>
                                <w:szCs w:val="22"/>
                              </w:rPr>
                              <w:t xml:space="preserve"> the same sign</w:t>
                            </w:r>
                          </w:p>
                          <w:p w14:paraId="7C903EC3" w14:textId="77777777" w:rsidR="003B38F9" w:rsidRPr="003B38F9" w:rsidRDefault="003B38F9" w:rsidP="003B38F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B38F9">
                              <w:rPr>
                                <w:sz w:val="22"/>
                                <w:szCs w:val="22"/>
                              </w:rPr>
                              <w:t xml:space="preserve">    if </w:t>
                            </w:r>
                            <w:proofErr w:type="spellStart"/>
                            <w:r w:rsidRPr="003B38F9">
                              <w:rPr>
                                <w:sz w:val="22"/>
                                <w:szCs w:val="22"/>
                              </w:rPr>
                              <w:t>fx</w:t>
                            </w:r>
                            <w:proofErr w:type="spellEnd"/>
                            <w:r w:rsidRPr="003B38F9">
                              <w:rPr>
                                <w:sz w:val="22"/>
                                <w:szCs w:val="22"/>
                              </w:rPr>
                              <w:t>*</w:t>
                            </w:r>
                            <w:proofErr w:type="spellStart"/>
                            <w:r w:rsidRPr="003B38F9">
                              <w:rPr>
                                <w:sz w:val="22"/>
                                <w:szCs w:val="22"/>
                              </w:rPr>
                              <w:t>fl</w:t>
                            </w:r>
                            <w:proofErr w:type="spellEnd"/>
                            <w:r w:rsidRPr="003B38F9">
                              <w:rPr>
                                <w:sz w:val="22"/>
                                <w:szCs w:val="22"/>
                              </w:rPr>
                              <w:t xml:space="preserve"> &gt; 0:</w:t>
                            </w:r>
                          </w:p>
                          <w:p w14:paraId="44C4AC03" w14:textId="77777777" w:rsidR="003B38F9" w:rsidRPr="003B38F9" w:rsidRDefault="003B38F9" w:rsidP="003B38F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B38F9">
                              <w:rPr>
                                <w:sz w:val="22"/>
                                <w:szCs w:val="22"/>
                              </w:rPr>
                              <w:t xml:space="preserve">        # If they have the same sign, update the lower end of the interval to the midpoint</w:t>
                            </w:r>
                          </w:p>
                          <w:p w14:paraId="4807BB97" w14:textId="77777777" w:rsidR="003B38F9" w:rsidRPr="003B38F9" w:rsidRDefault="003B38F9" w:rsidP="003B38F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B38F9">
                              <w:rPr>
                                <w:sz w:val="22"/>
                                <w:szCs w:val="22"/>
                              </w:rPr>
                              <w:t xml:space="preserve">        l= x</w:t>
                            </w:r>
                          </w:p>
                          <w:p w14:paraId="6BB47B27" w14:textId="77777777" w:rsidR="003B38F9" w:rsidRPr="003B38F9" w:rsidRDefault="003B38F9" w:rsidP="003B38F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B38F9">
                              <w:rPr>
                                <w:sz w:val="22"/>
                                <w:szCs w:val="22"/>
                              </w:rPr>
                              <w:t xml:space="preserve">    else:</w:t>
                            </w:r>
                          </w:p>
                          <w:p w14:paraId="05E56535" w14:textId="77777777" w:rsidR="003B38F9" w:rsidRPr="003B38F9" w:rsidRDefault="003B38F9" w:rsidP="003B38F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B38F9">
                              <w:rPr>
                                <w:sz w:val="22"/>
                                <w:szCs w:val="22"/>
                              </w:rPr>
                              <w:t xml:space="preserve">        # Otherwise, update the upper end of the interval to the midpoint</w:t>
                            </w:r>
                          </w:p>
                          <w:p w14:paraId="4C68543B" w14:textId="77777777" w:rsidR="003B38F9" w:rsidRPr="003B38F9" w:rsidRDefault="003B38F9" w:rsidP="003B38F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B38F9">
                              <w:rPr>
                                <w:sz w:val="22"/>
                                <w:szCs w:val="22"/>
                              </w:rPr>
                              <w:t xml:space="preserve">        h= x</w:t>
                            </w:r>
                          </w:p>
                          <w:p w14:paraId="59743B31" w14:textId="77777777" w:rsidR="003B38F9" w:rsidRPr="003B38F9" w:rsidRDefault="003B38F9" w:rsidP="003B38F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B0FA5E2" w14:textId="77777777" w:rsidR="003B38F9" w:rsidRPr="003B38F9" w:rsidRDefault="003B38F9" w:rsidP="003B38F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B38F9">
                              <w:rPr>
                                <w:sz w:val="22"/>
                                <w:szCs w:val="22"/>
                              </w:rPr>
                              <w:t xml:space="preserve">if </w:t>
                            </w:r>
                            <w:proofErr w:type="spellStart"/>
                            <w:r w:rsidRPr="003B38F9">
                              <w:rPr>
                                <w:sz w:val="22"/>
                                <w:szCs w:val="22"/>
                              </w:rPr>
                              <w:t>soln</w:t>
                            </w:r>
                            <w:proofErr w:type="spellEnd"/>
                            <w:r w:rsidRPr="003B38F9"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025BBC34" w14:textId="77777777" w:rsidR="003B38F9" w:rsidRPr="003B38F9" w:rsidRDefault="003B38F9" w:rsidP="003B38F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B38F9">
                              <w:rPr>
                                <w:sz w:val="22"/>
                                <w:szCs w:val="22"/>
                              </w:rPr>
                              <w:t xml:space="preserve">    # If a solution is found, print the value of the solution</w:t>
                            </w:r>
                          </w:p>
                          <w:p w14:paraId="144FB5FD" w14:textId="77777777" w:rsidR="003B38F9" w:rsidRPr="003B38F9" w:rsidRDefault="003B38F9" w:rsidP="003B38F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B38F9">
                              <w:rPr>
                                <w:sz w:val="22"/>
                                <w:szCs w:val="22"/>
                              </w:rPr>
                              <w:t xml:space="preserve">    print(</w:t>
                            </w:r>
                            <w:proofErr w:type="spellStart"/>
                            <w:r w:rsidRPr="003B38F9">
                              <w:rPr>
                                <w:sz w:val="22"/>
                                <w:szCs w:val="22"/>
                              </w:rPr>
                              <w:t>f"x</w:t>
                            </w:r>
                            <w:proofErr w:type="spellEnd"/>
                            <w:r w:rsidRPr="003B38F9">
                              <w:rPr>
                                <w:sz w:val="22"/>
                                <w:szCs w:val="22"/>
                              </w:rPr>
                              <w:t>= {x}")</w:t>
                            </w:r>
                          </w:p>
                          <w:p w14:paraId="51056D00" w14:textId="77777777" w:rsidR="003B38F9" w:rsidRPr="003B38F9" w:rsidRDefault="003B38F9" w:rsidP="003B38F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B38F9">
                              <w:rPr>
                                <w:sz w:val="22"/>
                                <w:szCs w:val="22"/>
                              </w:rPr>
                              <w:t>else:</w:t>
                            </w:r>
                          </w:p>
                          <w:p w14:paraId="58336B6C" w14:textId="77777777" w:rsidR="003B38F9" w:rsidRPr="003B38F9" w:rsidRDefault="003B38F9" w:rsidP="003B38F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B38F9">
                              <w:rPr>
                                <w:sz w:val="22"/>
                                <w:szCs w:val="22"/>
                              </w:rPr>
                              <w:t xml:space="preserve">    print("Method failed.")</w:t>
                            </w:r>
                          </w:p>
                          <w:p w14:paraId="0DE5A49E" w14:textId="77777777" w:rsidR="003B38F9" w:rsidRPr="003B38F9" w:rsidRDefault="003B38F9" w:rsidP="003B38F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B571E" id="Text Box 7" o:spid="_x0000_s1031" type="#_x0000_t202" style="position:absolute;margin-left:0;margin-top:17.55pt;width:440.8pt;height:661.6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" fillcolor="white [3201]" strokecolor="#70ad47 [3209]" strokeweight="1pt">
                <v:textbox>
                  <w:txbxContent>
                    <w:p w14:paraId="18E30BAB" w14:textId="77777777" w:rsidR="003B38F9" w:rsidRPr="003B38F9" w:rsidRDefault="003B38F9" w:rsidP="003B38F9">
                      <w:pPr>
                        <w:rPr>
                          <w:sz w:val="22"/>
                          <w:szCs w:val="22"/>
                        </w:rPr>
                      </w:pPr>
                      <w:r w:rsidRPr="003B38F9">
                        <w:rPr>
                          <w:sz w:val="22"/>
                          <w:szCs w:val="22"/>
                        </w:rPr>
                        <w:t># Ask the user to input the coefficients of the quintic equation</w:t>
                      </w:r>
                    </w:p>
                    <w:p w14:paraId="59434EA0" w14:textId="77777777" w:rsidR="003B38F9" w:rsidRPr="003B38F9" w:rsidRDefault="003B38F9" w:rsidP="003B38F9">
                      <w:pPr>
                        <w:rPr>
                          <w:sz w:val="22"/>
                          <w:szCs w:val="22"/>
                        </w:rPr>
                      </w:pPr>
                      <w:r w:rsidRPr="003B38F9">
                        <w:rPr>
                          <w:sz w:val="22"/>
                          <w:szCs w:val="22"/>
                        </w:rPr>
                        <w:t>print("input the coefficients of your quintic equation: ")</w:t>
                      </w:r>
                    </w:p>
                    <w:p w14:paraId="062C301D" w14:textId="77777777" w:rsidR="003B38F9" w:rsidRPr="003B38F9" w:rsidRDefault="003B38F9" w:rsidP="003B38F9">
                      <w:pPr>
                        <w:rPr>
                          <w:sz w:val="22"/>
                          <w:szCs w:val="22"/>
                        </w:rPr>
                      </w:pPr>
                      <w:r w:rsidRPr="003B38F9">
                        <w:rPr>
                          <w:sz w:val="22"/>
                          <w:szCs w:val="22"/>
                        </w:rPr>
                        <w:t>a= int(input("a= "))</w:t>
                      </w:r>
                    </w:p>
                    <w:p w14:paraId="683E6FCC" w14:textId="77777777" w:rsidR="003B38F9" w:rsidRPr="003B38F9" w:rsidRDefault="003B38F9" w:rsidP="003B38F9">
                      <w:pPr>
                        <w:rPr>
                          <w:sz w:val="22"/>
                          <w:szCs w:val="22"/>
                        </w:rPr>
                      </w:pPr>
                      <w:r w:rsidRPr="003B38F9">
                        <w:rPr>
                          <w:sz w:val="22"/>
                          <w:szCs w:val="22"/>
                        </w:rPr>
                        <w:t>b= int(input("b= "))</w:t>
                      </w:r>
                    </w:p>
                    <w:p w14:paraId="3E53C5D8" w14:textId="77777777" w:rsidR="003B38F9" w:rsidRPr="003B38F9" w:rsidRDefault="003B38F9" w:rsidP="003B38F9">
                      <w:pPr>
                        <w:rPr>
                          <w:sz w:val="22"/>
                          <w:szCs w:val="22"/>
                        </w:rPr>
                      </w:pPr>
                      <w:r w:rsidRPr="003B38F9">
                        <w:rPr>
                          <w:sz w:val="22"/>
                          <w:szCs w:val="22"/>
                        </w:rPr>
                        <w:t>c= int(input("c= "))</w:t>
                      </w:r>
                    </w:p>
                    <w:p w14:paraId="2ED9B60D" w14:textId="77777777" w:rsidR="003B38F9" w:rsidRPr="003B38F9" w:rsidRDefault="003B38F9" w:rsidP="003B38F9">
                      <w:pPr>
                        <w:rPr>
                          <w:sz w:val="22"/>
                          <w:szCs w:val="22"/>
                        </w:rPr>
                      </w:pPr>
                      <w:r w:rsidRPr="003B38F9">
                        <w:rPr>
                          <w:sz w:val="22"/>
                          <w:szCs w:val="22"/>
                        </w:rPr>
                        <w:t>d= int(input("d= "))</w:t>
                      </w:r>
                    </w:p>
                    <w:p w14:paraId="7129EE9B" w14:textId="77777777" w:rsidR="003B38F9" w:rsidRPr="003B38F9" w:rsidRDefault="003B38F9" w:rsidP="003B38F9">
                      <w:pPr>
                        <w:rPr>
                          <w:sz w:val="22"/>
                          <w:szCs w:val="22"/>
                        </w:rPr>
                      </w:pPr>
                      <w:r w:rsidRPr="003B38F9">
                        <w:rPr>
                          <w:sz w:val="22"/>
                          <w:szCs w:val="22"/>
                        </w:rPr>
                        <w:t>e= int(input("e= "))</w:t>
                      </w:r>
                    </w:p>
                    <w:p w14:paraId="70B3A100" w14:textId="77777777" w:rsidR="003B38F9" w:rsidRPr="003B38F9" w:rsidRDefault="003B38F9" w:rsidP="003B38F9">
                      <w:pPr>
                        <w:rPr>
                          <w:sz w:val="22"/>
                          <w:szCs w:val="22"/>
                        </w:rPr>
                      </w:pPr>
                      <w:r w:rsidRPr="003B38F9">
                        <w:rPr>
                          <w:sz w:val="22"/>
                          <w:szCs w:val="22"/>
                        </w:rPr>
                        <w:t>f= int(input("f= "))</w:t>
                      </w:r>
                    </w:p>
                    <w:p w14:paraId="36345E08" w14:textId="77777777" w:rsidR="003B38F9" w:rsidRPr="003B38F9" w:rsidRDefault="003B38F9" w:rsidP="003B38F9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12083B71" w14:textId="77777777" w:rsidR="003B38F9" w:rsidRPr="003B38F9" w:rsidRDefault="003B38F9" w:rsidP="003B38F9">
                      <w:pPr>
                        <w:rPr>
                          <w:sz w:val="22"/>
                          <w:szCs w:val="22"/>
                        </w:rPr>
                      </w:pPr>
                      <w:r w:rsidRPr="003B38F9">
                        <w:rPr>
                          <w:sz w:val="22"/>
                          <w:szCs w:val="22"/>
                        </w:rPr>
                        <w:t># Ask the user to input an interval</w:t>
                      </w:r>
                    </w:p>
                    <w:p w14:paraId="60DD0C0E" w14:textId="77777777" w:rsidR="003B38F9" w:rsidRPr="003B38F9" w:rsidRDefault="003B38F9" w:rsidP="003B38F9">
                      <w:pPr>
                        <w:rPr>
                          <w:sz w:val="22"/>
                          <w:szCs w:val="22"/>
                        </w:rPr>
                      </w:pPr>
                      <w:r w:rsidRPr="003B38F9">
                        <w:rPr>
                          <w:sz w:val="22"/>
                          <w:szCs w:val="22"/>
                        </w:rPr>
                        <w:t>print("input an interval [</w:t>
                      </w:r>
                      <w:proofErr w:type="spellStart"/>
                      <w:r w:rsidRPr="003B38F9">
                        <w:rPr>
                          <w:sz w:val="22"/>
                          <w:szCs w:val="22"/>
                        </w:rPr>
                        <w:t>l,h</w:t>
                      </w:r>
                      <w:proofErr w:type="spellEnd"/>
                      <w:r w:rsidRPr="003B38F9">
                        <w:rPr>
                          <w:sz w:val="22"/>
                          <w:szCs w:val="22"/>
                        </w:rPr>
                        <w:t>] where f(l) and f(h) yield opposing signs: ")</w:t>
                      </w:r>
                    </w:p>
                    <w:p w14:paraId="1B246328" w14:textId="77777777" w:rsidR="003B38F9" w:rsidRPr="003B38F9" w:rsidRDefault="003B38F9" w:rsidP="003B38F9">
                      <w:pPr>
                        <w:rPr>
                          <w:sz w:val="22"/>
                          <w:szCs w:val="22"/>
                        </w:rPr>
                      </w:pPr>
                      <w:r w:rsidRPr="003B38F9">
                        <w:rPr>
                          <w:sz w:val="22"/>
                          <w:szCs w:val="22"/>
                        </w:rPr>
                        <w:t>l= int(input("l= "))</w:t>
                      </w:r>
                    </w:p>
                    <w:p w14:paraId="5DFCC8DA" w14:textId="77777777" w:rsidR="003B38F9" w:rsidRPr="003B38F9" w:rsidRDefault="003B38F9" w:rsidP="003B38F9">
                      <w:pPr>
                        <w:rPr>
                          <w:sz w:val="22"/>
                          <w:szCs w:val="22"/>
                        </w:rPr>
                      </w:pPr>
                      <w:r w:rsidRPr="003B38F9">
                        <w:rPr>
                          <w:sz w:val="22"/>
                          <w:szCs w:val="22"/>
                        </w:rPr>
                        <w:t>h= int(input("h= "))</w:t>
                      </w:r>
                    </w:p>
                    <w:p w14:paraId="45B22C6F" w14:textId="77777777" w:rsidR="003B38F9" w:rsidRPr="003B38F9" w:rsidRDefault="003B38F9" w:rsidP="003B38F9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5F5F84F9" w14:textId="77777777" w:rsidR="003B38F9" w:rsidRPr="003B38F9" w:rsidRDefault="003B38F9" w:rsidP="003B38F9">
                      <w:pPr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3B38F9">
                        <w:rPr>
                          <w:sz w:val="22"/>
                          <w:szCs w:val="22"/>
                        </w:rPr>
                        <w:t>soln</w:t>
                      </w:r>
                      <w:proofErr w:type="spellEnd"/>
                      <w:r w:rsidRPr="003B38F9">
                        <w:rPr>
                          <w:sz w:val="22"/>
                          <w:szCs w:val="22"/>
                        </w:rPr>
                        <w:t>= False</w:t>
                      </w:r>
                    </w:p>
                    <w:p w14:paraId="6E7D3ED0" w14:textId="77777777" w:rsidR="003B38F9" w:rsidRPr="003B38F9" w:rsidRDefault="003B38F9" w:rsidP="003B38F9">
                      <w:pPr>
                        <w:rPr>
                          <w:sz w:val="22"/>
                          <w:szCs w:val="22"/>
                        </w:rPr>
                      </w:pPr>
                      <w:r w:rsidRPr="003B38F9">
                        <w:rPr>
                          <w:sz w:val="22"/>
                          <w:szCs w:val="22"/>
                        </w:rPr>
                        <w:t>NMAX = 5000</w:t>
                      </w:r>
                    </w:p>
                    <w:p w14:paraId="55DFA327" w14:textId="77777777" w:rsidR="003B38F9" w:rsidRPr="003B38F9" w:rsidRDefault="003B38F9" w:rsidP="003B38F9">
                      <w:pPr>
                        <w:rPr>
                          <w:sz w:val="22"/>
                          <w:szCs w:val="22"/>
                        </w:rPr>
                      </w:pPr>
                      <w:r w:rsidRPr="003B38F9">
                        <w:rPr>
                          <w:sz w:val="22"/>
                          <w:szCs w:val="22"/>
                        </w:rPr>
                        <w:t>TOL = 0.000001</w:t>
                      </w:r>
                    </w:p>
                    <w:p w14:paraId="7F82F717" w14:textId="77777777" w:rsidR="003B38F9" w:rsidRPr="003B38F9" w:rsidRDefault="003B38F9" w:rsidP="003B38F9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5E4E2B15" w14:textId="77777777" w:rsidR="003B38F9" w:rsidRPr="003B38F9" w:rsidRDefault="003B38F9" w:rsidP="003B38F9">
                      <w:pPr>
                        <w:rPr>
                          <w:sz w:val="22"/>
                          <w:szCs w:val="22"/>
                        </w:rPr>
                      </w:pPr>
                      <w:r w:rsidRPr="003B38F9">
                        <w:rPr>
                          <w:sz w:val="22"/>
                          <w:szCs w:val="22"/>
                        </w:rPr>
                        <w:t># Loop through a certain number of iterations, specified by NMAX</w:t>
                      </w:r>
                    </w:p>
                    <w:p w14:paraId="77D7BD09" w14:textId="77777777" w:rsidR="003B38F9" w:rsidRPr="003B38F9" w:rsidRDefault="003B38F9" w:rsidP="003B38F9">
                      <w:pPr>
                        <w:rPr>
                          <w:sz w:val="22"/>
                          <w:szCs w:val="22"/>
                        </w:rPr>
                      </w:pPr>
                      <w:r w:rsidRPr="003B38F9">
                        <w:rPr>
                          <w:sz w:val="22"/>
                          <w:szCs w:val="22"/>
                        </w:rPr>
                        <w:t>for N in range(1, NMAX, 1):</w:t>
                      </w:r>
                    </w:p>
                    <w:p w14:paraId="2A7BFE81" w14:textId="77777777" w:rsidR="003B38F9" w:rsidRPr="003B38F9" w:rsidRDefault="003B38F9" w:rsidP="003B38F9">
                      <w:pPr>
                        <w:rPr>
                          <w:sz w:val="22"/>
                          <w:szCs w:val="22"/>
                        </w:rPr>
                      </w:pPr>
                      <w:r w:rsidRPr="003B38F9">
                        <w:rPr>
                          <w:sz w:val="22"/>
                          <w:szCs w:val="22"/>
                        </w:rPr>
                        <w:t xml:space="preserve">    # Calculate the midpoint of the interval</w:t>
                      </w:r>
                    </w:p>
                    <w:p w14:paraId="71DF54A1" w14:textId="77777777" w:rsidR="003B38F9" w:rsidRPr="003B38F9" w:rsidRDefault="003B38F9" w:rsidP="003B38F9">
                      <w:pPr>
                        <w:rPr>
                          <w:sz w:val="22"/>
                          <w:szCs w:val="22"/>
                        </w:rPr>
                      </w:pPr>
                      <w:r w:rsidRPr="003B38F9">
                        <w:rPr>
                          <w:sz w:val="22"/>
                          <w:szCs w:val="22"/>
                        </w:rPr>
                        <w:t xml:space="preserve">    x= (</w:t>
                      </w:r>
                      <w:proofErr w:type="spellStart"/>
                      <w:r w:rsidRPr="003B38F9">
                        <w:rPr>
                          <w:sz w:val="22"/>
                          <w:szCs w:val="22"/>
                        </w:rPr>
                        <w:t>l+h</w:t>
                      </w:r>
                      <w:proofErr w:type="spellEnd"/>
                      <w:r w:rsidRPr="003B38F9">
                        <w:rPr>
                          <w:sz w:val="22"/>
                          <w:szCs w:val="22"/>
                        </w:rPr>
                        <w:t>)/2</w:t>
                      </w:r>
                    </w:p>
                    <w:p w14:paraId="1FBEA66B" w14:textId="77777777" w:rsidR="003B38F9" w:rsidRPr="003B38F9" w:rsidRDefault="003B38F9" w:rsidP="003B38F9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70030925" w14:textId="77777777" w:rsidR="003B38F9" w:rsidRPr="003B38F9" w:rsidRDefault="003B38F9" w:rsidP="003B38F9">
                      <w:pPr>
                        <w:rPr>
                          <w:sz w:val="22"/>
                          <w:szCs w:val="22"/>
                        </w:rPr>
                      </w:pPr>
                      <w:r w:rsidRPr="003B38F9">
                        <w:rPr>
                          <w:sz w:val="22"/>
                          <w:szCs w:val="22"/>
                        </w:rPr>
                        <w:t xml:space="preserve">    # Calculate the value of the equation at the midpoint</w:t>
                      </w:r>
                    </w:p>
                    <w:p w14:paraId="3F82CC13" w14:textId="77777777" w:rsidR="003B38F9" w:rsidRPr="003B38F9" w:rsidRDefault="003B38F9" w:rsidP="003B38F9">
                      <w:pPr>
                        <w:rPr>
                          <w:sz w:val="22"/>
                          <w:szCs w:val="22"/>
                        </w:rPr>
                      </w:pPr>
                      <w:r w:rsidRPr="003B38F9">
                        <w:rPr>
                          <w:sz w:val="22"/>
                          <w:szCs w:val="22"/>
                        </w:rPr>
                        <w:t xml:space="preserve">    </w:t>
                      </w:r>
                      <w:proofErr w:type="spellStart"/>
                      <w:r w:rsidRPr="003B38F9">
                        <w:rPr>
                          <w:sz w:val="22"/>
                          <w:szCs w:val="22"/>
                        </w:rPr>
                        <w:t>fx</w:t>
                      </w:r>
                      <w:proofErr w:type="spellEnd"/>
                      <w:r w:rsidRPr="003B38F9">
                        <w:rPr>
                          <w:sz w:val="22"/>
                          <w:szCs w:val="22"/>
                        </w:rPr>
                        <w:t>= a*(pow(x,5)) + b*(pow(x,4)) + c*(pow(x,3)) + d*(pow(x,2)) + e*x + f</w:t>
                      </w:r>
                    </w:p>
                    <w:p w14:paraId="17DBC3A8" w14:textId="77777777" w:rsidR="003B38F9" w:rsidRPr="003B38F9" w:rsidRDefault="003B38F9" w:rsidP="003B38F9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64EDB3D5" w14:textId="77777777" w:rsidR="003B38F9" w:rsidRPr="003B38F9" w:rsidRDefault="003B38F9" w:rsidP="003B38F9">
                      <w:pPr>
                        <w:rPr>
                          <w:sz w:val="22"/>
                          <w:szCs w:val="22"/>
                        </w:rPr>
                      </w:pPr>
                      <w:r w:rsidRPr="003B38F9">
                        <w:rPr>
                          <w:sz w:val="22"/>
                          <w:szCs w:val="22"/>
                        </w:rPr>
                        <w:t xml:space="preserve">    # Calculate the value of the equation at the lower end of the interval</w:t>
                      </w:r>
                    </w:p>
                    <w:p w14:paraId="0E18EE3D" w14:textId="77777777" w:rsidR="003B38F9" w:rsidRPr="003B38F9" w:rsidRDefault="003B38F9" w:rsidP="003B38F9">
                      <w:pPr>
                        <w:rPr>
                          <w:sz w:val="22"/>
                          <w:szCs w:val="22"/>
                        </w:rPr>
                      </w:pPr>
                      <w:r w:rsidRPr="003B38F9">
                        <w:rPr>
                          <w:sz w:val="22"/>
                          <w:szCs w:val="22"/>
                        </w:rPr>
                        <w:t xml:space="preserve">    </w:t>
                      </w:r>
                      <w:proofErr w:type="spellStart"/>
                      <w:r w:rsidRPr="003B38F9">
                        <w:rPr>
                          <w:sz w:val="22"/>
                          <w:szCs w:val="22"/>
                        </w:rPr>
                        <w:t>fl</w:t>
                      </w:r>
                      <w:proofErr w:type="spellEnd"/>
                      <w:r w:rsidRPr="003B38F9">
                        <w:rPr>
                          <w:sz w:val="22"/>
                          <w:szCs w:val="22"/>
                        </w:rPr>
                        <w:t>= a*(pow(l,5)) + b*(pow(l,4)) + c*(pow(l,3)) + d*(pow(l,2)) + e*l + f</w:t>
                      </w:r>
                    </w:p>
                    <w:p w14:paraId="6D78574D" w14:textId="77777777" w:rsidR="003B38F9" w:rsidRPr="003B38F9" w:rsidRDefault="003B38F9" w:rsidP="003B38F9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3CBA0734" w14:textId="77777777" w:rsidR="003B38F9" w:rsidRPr="003B38F9" w:rsidRDefault="003B38F9" w:rsidP="003B38F9">
                      <w:pPr>
                        <w:rPr>
                          <w:sz w:val="22"/>
                          <w:szCs w:val="22"/>
                        </w:rPr>
                      </w:pPr>
                      <w:r w:rsidRPr="003B38F9">
                        <w:rPr>
                          <w:sz w:val="22"/>
                          <w:szCs w:val="22"/>
                        </w:rPr>
                        <w:t xml:space="preserve">    # Check if the value of the equation is zero or if the interval is very small</w:t>
                      </w:r>
                    </w:p>
                    <w:p w14:paraId="47B334D3" w14:textId="77777777" w:rsidR="003B38F9" w:rsidRPr="003B38F9" w:rsidRDefault="003B38F9" w:rsidP="003B38F9">
                      <w:pPr>
                        <w:rPr>
                          <w:sz w:val="22"/>
                          <w:szCs w:val="22"/>
                        </w:rPr>
                      </w:pPr>
                      <w:r w:rsidRPr="003B38F9">
                        <w:rPr>
                          <w:sz w:val="22"/>
                          <w:szCs w:val="22"/>
                        </w:rPr>
                        <w:t xml:space="preserve">    if </w:t>
                      </w:r>
                      <w:proofErr w:type="spellStart"/>
                      <w:r w:rsidRPr="003B38F9">
                        <w:rPr>
                          <w:sz w:val="22"/>
                          <w:szCs w:val="22"/>
                        </w:rPr>
                        <w:t>fx</w:t>
                      </w:r>
                      <w:proofErr w:type="spellEnd"/>
                      <w:r w:rsidRPr="003B38F9">
                        <w:rPr>
                          <w:sz w:val="22"/>
                          <w:szCs w:val="22"/>
                        </w:rPr>
                        <w:t xml:space="preserve"> == 0 or (h-l)/2 &lt; TOL:</w:t>
                      </w:r>
                    </w:p>
                    <w:p w14:paraId="40FE61D0" w14:textId="77777777" w:rsidR="003B38F9" w:rsidRPr="003B38F9" w:rsidRDefault="003B38F9" w:rsidP="003B38F9">
                      <w:pPr>
                        <w:rPr>
                          <w:sz w:val="22"/>
                          <w:szCs w:val="22"/>
                        </w:rPr>
                      </w:pPr>
                      <w:r w:rsidRPr="003B38F9">
                        <w:rPr>
                          <w:sz w:val="22"/>
                          <w:szCs w:val="22"/>
                        </w:rPr>
                        <w:t xml:space="preserve">        </w:t>
                      </w:r>
                      <w:proofErr w:type="spellStart"/>
                      <w:r w:rsidRPr="003B38F9">
                        <w:rPr>
                          <w:sz w:val="22"/>
                          <w:szCs w:val="22"/>
                        </w:rPr>
                        <w:t>soln</w:t>
                      </w:r>
                      <w:proofErr w:type="spellEnd"/>
                      <w:r w:rsidRPr="003B38F9">
                        <w:rPr>
                          <w:sz w:val="22"/>
                          <w:szCs w:val="22"/>
                        </w:rPr>
                        <w:t xml:space="preserve"> = True</w:t>
                      </w:r>
                    </w:p>
                    <w:p w14:paraId="79FB3643" w14:textId="77777777" w:rsidR="003B38F9" w:rsidRPr="003B38F9" w:rsidRDefault="003B38F9" w:rsidP="003B38F9">
                      <w:pPr>
                        <w:rPr>
                          <w:sz w:val="22"/>
                          <w:szCs w:val="22"/>
                        </w:rPr>
                      </w:pPr>
                      <w:r w:rsidRPr="003B38F9">
                        <w:rPr>
                          <w:sz w:val="22"/>
                          <w:szCs w:val="22"/>
                        </w:rPr>
                        <w:t xml:space="preserve">        break</w:t>
                      </w:r>
                    </w:p>
                    <w:p w14:paraId="355D900B" w14:textId="77777777" w:rsidR="003B38F9" w:rsidRPr="003B38F9" w:rsidRDefault="003B38F9" w:rsidP="003B38F9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616BB875" w14:textId="77777777" w:rsidR="003B38F9" w:rsidRPr="003B38F9" w:rsidRDefault="003B38F9" w:rsidP="003B38F9">
                      <w:pPr>
                        <w:rPr>
                          <w:sz w:val="22"/>
                          <w:szCs w:val="22"/>
                        </w:rPr>
                      </w:pPr>
                      <w:r w:rsidRPr="003B38F9">
                        <w:rPr>
                          <w:sz w:val="22"/>
                          <w:szCs w:val="22"/>
                        </w:rPr>
                        <w:t xml:space="preserve">    # Check if the value of the equation at the midpoint and lower end </w:t>
                      </w:r>
                      <w:proofErr w:type="gramStart"/>
                      <w:r w:rsidRPr="003B38F9">
                        <w:rPr>
                          <w:sz w:val="22"/>
                          <w:szCs w:val="22"/>
                        </w:rPr>
                        <w:t>have</w:t>
                      </w:r>
                      <w:proofErr w:type="gramEnd"/>
                      <w:r w:rsidRPr="003B38F9">
                        <w:rPr>
                          <w:sz w:val="22"/>
                          <w:szCs w:val="22"/>
                        </w:rPr>
                        <w:t xml:space="preserve"> the same sign</w:t>
                      </w:r>
                    </w:p>
                    <w:p w14:paraId="7C903EC3" w14:textId="77777777" w:rsidR="003B38F9" w:rsidRPr="003B38F9" w:rsidRDefault="003B38F9" w:rsidP="003B38F9">
                      <w:pPr>
                        <w:rPr>
                          <w:sz w:val="22"/>
                          <w:szCs w:val="22"/>
                        </w:rPr>
                      </w:pPr>
                      <w:r w:rsidRPr="003B38F9">
                        <w:rPr>
                          <w:sz w:val="22"/>
                          <w:szCs w:val="22"/>
                        </w:rPr>
                        <w:t xml:space="preserve">    if </w:t>
                      </w:r>
                      <w:proofErr w:type="spellStart"/>
                      <w:r w:rsidRPr="003B38F9">
                        <w:rPr>
                          <w:sz w:val="22"/>
                          <w:szCs w:val="22"/>
                        </w:rPr>
                        <w:t>fx</w:t>
                      </w:r>
                      <w:proofErr w:type="spellEnd"/>
                      <w:r w:rsidRPr="003B38F9">
                        <w:rPr>
                          <w:sz w:val="22"/>
                          <w:szCs w:val="22"/>
                        </w:rPr>
                        <w:t>*</w:t>
                      </w:r>
                      <w:proofErr w:type="spellStart"/>
                      <w:r w:rsidRPr="003B38F9">
                        <w:rPr>
                          <w:sz w:val="22"/>
                          <w:szCs w:val="22"/>
                        </w:rPr>
                        <w:t>fl</w:t>
                      </w:r>
                      <w:proofErr w:type="spellEnd"/>
                      <w:r w:rsidRPr="003B38F9">
                        <w:rPr>
                          <w:sz w:val="22"/>
                          <w:szCs w:val="22"/>
                        </w:rPr>
                        <w:t xml:space="preserve"> &gt; 0:</w:t>
                      </w:r>
                    </w:p>
                    <w:p w14:paraId="44C4AC03" w14:textId="77777777" w:rsidR="003B38F9" w:rsidRPr="003B38F9" w:rsidRDefault="003B38F9" w:rsidP="003B38F9">
                      <w:pPr>
                        <w:rPr>
                          <w:sz w:val="22"/>
                          <w:szCs w:val="22"/>
                        </w:rPr>
                      </w:pPr>
                      <w:r w:rsidRPr="003B38F9">
                        <w:rPr>
                          <w:sz w:val="22"/>
                          <w:szCs w:val="22"/>
                        </w:rPr>
                        <w:t xml:space="preserve">        # If they have the same sign, update the lower end of the interval to the midpoint</w:t>
                      </w:r>
                    </w:p>
                    <w:p w14:paraId="4807BB97" w14:textId="77777777" w:rsidR="003B38F9" w:rsidRPr="003B38F9" w:rsidRDefault="003B38F9" w:rsidP="003B38F9">
                      <w:pPr>
                        <w:rPr>
                          <w:sz w:val="22"/>
                          <w:szCs w:val="22"/>
                        </w:rPr>
                      </w:pPr>
                      <w:r w:rsidRPr="003B38F9">
                        <w:rPr>
                          <w:sz w:val="22"/>
                          <w:szCs w:val="22"/>
                        </w:rPr>
                        <w:t xml:space="preserve">        l= x</w:t>
                      </w:r>
                    </w:p>
                    <w:p w14:paraId="6BB47B27" w14:textId="77777777" w:rsidR="003B38F9" w:rsidRPr="003B38F9" w:rsidRDefault="003B38F9" w:rsidP="003B38F9">
                      <w:pPr>
                        <w:rPr>
                          <w:sz w:val="22"/>
                          <w:szCs w:val="22"/>
                        </w:rPr>
                      </w:pPr>
                      <w:r w:rsidRPr="003B38F9">
                        <w:rPr>
                          <w:sz w:val="22"/>
                          <w:szCs w:val="22"/>
                        </w:rPr>
                        <w:t xml:space="preserve">    else:</w:t>
                      </w:r>
                    </w:p>
                    <w:p w14:paraId="05E56535" w14:textId="77777777" w:rsidR="003B38F9" w:rsidRPr="003B38F9" w:rsidRDefault="003B38F9" w:rsidP="003B38F9">
                      <w:pPr>
                        <w:rPr>
                          <w:sz w:val="22"/>
                          <w:szCs w:val="22"/>
                        </w:rPr>
                      </w:pPr>
                      <w:r w:rsidRPr="003B38F9">
                        <w:rPr>
                          <w:sz w:val="22"/>
                          <w:szCs w:val="22"/>
                        </w:rPr>
                        <w:t xml:space="preserve">        # Otherwise, update the upper end of the interval to the midpoint</w:t>
                      </w:r>
                    </w:p>
                    <w:p w14:paraId="4C68543B" w14:textId="77777777" w:rsidR="003B38F9" w:rsidRPr="003B38F9" w:rsidRDefault="003B38F9" w:rsidP="003B38F9">
                      <w:pPr>
                        <w:rPr>
                          <w:sz w:val="22"/>
                          <w:szCs w:val="22"/>
                        </w:rPr>
                      </w:pPr>
                      <w:r w:rsidRPr="003B38F9">
                        <w:rPr>
                          <w:sz w:val="22"/>
                          <w:szCs w:val="22"/>
                        </w:rPr>
                        <w:t xml:space="preserve">        h= x</w:t>
                      </w:r>
                    </w:p>
                    <w:p w14:paraId="59743B31" w14:textId="77777777" w:rsidR="003B38F9" w:rsidRPr="003B38F9" w:rsidRDefault="003B38F9" w:rsidP="003B38F9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5B0FA5E2" w14:textId="77777777" w:rsidR="003B38F9" w:rsidRPr="003B38F9" w:rsidRDefault="003B38F9" w:rsidP="003B38F9">
                      <w:pPr>
                        <w:rPr>
                          <w:sz w:val="22"/>
                          <w:szCs w:val="22"/>
                        </w:rPr>
                      </w:pPr>
                      <w:r w:rsidRPr="003B38F9">
                        <w:rPr>
                          <w:sz w:val="22"/>
                          <w:szCs w:val="22"/>
                        </w:rPr>
                        <w:t xml:space="preserve">if </w:t>
                      </w:r>
                      <w:proofErr w:type="spellStart"/>
                      <w:r w:rsidRPr="003B38F9">
                        <w:rPr>
                          <w:sz w:val="22"/>
                          <w:szCs w:val="22"/>
                        </w:rPr>
                        <w:t>soln</w:t>
                      </w:r>
                      <w:proofErr w:type="spellEnd"/>
                      <w:r w:rsidRPr="003B38F9">
                        <w:rPr>
                          <w:sz w:val="22"/>
                          <w:szCs w:val="22"/>
                        </w:rPr>
                        <w:t>:</w:t>
                      </w:r>
                    </w:p>
                    <w:p w14:paraId="025BBC34" w14:textId="77777777" w:rsidR="003B38F9" w:rsidRPr="003B38F9" w:rsidRDefault="003B38F9" w:rsidP="003B38F9">
                      <w:pPr>
                        <w:rPr>
                          <w:sz w:val="22"/>
                          <w:szCs w:val="22"/>
                        </w:rPr>
                      </w:pPr>
                      <w:r w:rsidRPr="003B38F9">
                        <w:rPr>
                          <w:sz w:val="22"/>
                          <w:szCs w:val="22"/>
                        </w:rPr>
                        <w:t xml:space="preserve">    # If a solution is found, print the value of the solution</w:t>
                      </w:r>
                    </w:p>
                    <w:p w14:paraId="144FB5FD" w14:textId="77777777" w:rsidR="003B38F9" w:rsidRPr="003B38F9" w:rsidRDefault="003B38F9" w:rsidP="003B38F9">
                      <w:pPr>
                        <w:rPr>
                          <w:sz w:val="22"/>
                          <w:szCs w:val="22"/>
                        </w:rPr>
                      </w:pPr>
                      <w:r w:rsidRPr="003B38F9">
                        <w:rPr>
                          <w:sz w:val="22"/>
                          <w:szCs w:val="22"/>
                        </w:rPr>
                        <w:t xml:space="preserve">    print(</w:t>
                      </w:r>
                      <w:proofErr w:type="spellStart"/>
                      <w:r w:rsidRPr="003B38F9">
                        <w:rPr>
                          <w:sz w:val="22"/>
                          <w:szCs w:val="22"/>
                        </w:rPr>
                        <w:t>f"x</w:t>
                      </w:r>
                      <w:proofErr w:type="spellEnd"/>
                      <w:r w:rsidRPr="003B38F9">
                        <w:rPr>
                          <w:sz w:val="22"/>
                          <w:szCs w:val="22"/>
                        </w:rPr>
                        <w:t>= {x}")</w:t>
                      </w:r>
                    </w:p>
                    <w:p w14:paraId="51056D00" w14:textId="77777777" w:rsidR="003B38F9" w:rsidRPr="003B38F9" w:rsidRDefault="003B38F9" w:rsidP="003B38F9">
                      <w:pPr>
                        <w:rPr>
                          <w:sz w:val="22"/>
                          <w:szCs w:val="22"/>
                        </w:rPr>
                      </w:pPr>
                      <w:r w:rsidRPr="003B38F9">
                        <w:rPr>
                          <w:sz w:val="22"/>
                          <w:szCs w:val="22"/>
                        </w:rPr>
                        <w:t>else:</w:t>
                      </w:r>
                    </w:p>
                    <w:p w14:paraId="58336B6C" w14:textId="77777777" w:rsidR="003B38F9" w:rsidRPr="003B38F9" w:rsidRDefault="003B38F9" w:rsidP="003B38F9">
                      <w:pPr>
                        <w:rPr>
                          <w:sz w:val="22"/>
                          <w:szCs w:val="22"/>
                        </w:rPr>
                      </w:pPr>
                      <w:r w:rsidRPr="003B38F9">
                        <w:rPr>
                          <w:sz w:val="22"/>
                          <w:szCs w:val="22"/>
                        </w:rPr>
                        <w:t xml:space="preserve">    print("Method failed.")</w:t>
                      </w:r>
                    </w:p>
                    <w:p w14:paraId="0DE5A49E" w14:textId="77777777" w:rsidR="003B38F9" w:rsidRPr="003B38F9" w:rsidRDefault="003B38F9" w:rsidP="003B38F9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B732C72" w14:textId="1D366B0B" w:rsidR="00842364" w:rsidRPr="00842364" w:rsidRDefault="00842364">
      <w:pPr>
        <w:rPr>
          <w:i/>
          <w:iCs/>
          <w:sz w:val="28"/>
          <w:szCs w:val="28"/>
        </w:rPr>
      </w:pPr>
      <w:r w:rsidRPr="003B38F9">
        <w:rPr>
          <w:i/>
          <w:i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D02B29" wp14:editId="43362564">
                <wp:simplePos x="0" y="0"/>
                <wp:positionH relativeFrom="column">
                  <wp:posOffset>0</wp:posOffset>
                </wp:positionH>
                <wp:positionV relativeFrom="paragraph">
                  <wp:posOffset>339090</wp:posOffset>
                </wp:positionV>
                <wp:extent cx="5598160" cy="7884160"/>
                <wp:effectExtent l="0" t="0" r="15240" b="15240"/>
                <wp:wrapTopAndBottom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8160" cy="78841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8C3DC9" w14:textId="77777777" w:rsidR="00842364" w:rsidRDefault="00842364" w:rsidP="00842364">
                            <w:proofErr w:type="spellStart"/>
                            <w:r>
                              <w:t>hidden_list_a</w:t>
                            </w:r>
                            <w:proofErr w:type="spellEnd"/>
                            <w:r>
                              <w:t xml:space="preserve"> = [0,0,0,0,0,0,0,0]</w:t>
                            </w:r>
                          </w:p>
                          <w:p w14:paraId="542B0C77" w14:textId="77777777" w:rsidR="00842364" w:rsidRDefault="00842364" w:rsidP="00842364">
                            <w:proofErr w:type="spellStart"/>
                            <w:r>
                              <w:t>hidden_list_b</w:t>
                            </w:r>
                            <w:proofErr w:type="spellEnd"/>
                            <w:r>
                              <w:t xml:space="preserve"> = [0,0,0,0,0,0,0,0]</w:t>
                            </w:r>
                          </w:p>
                          <w:p w14:paraId="128A1B7B" w14:textId="77777777" w:rsidR="00842364" w:rsidRDefault="00842364" w:rsidP="00842364"/>
                          <w:p w14:paraId="574D06E3" w14:textId="77777777" w:rsidR="00842364" w:rsidRDefault="00842364" w:rsidP="00842364">
                            <w:r>
                              <w:t xml:space="preserve"># </w:t>
                            </w:r>
                            <w:proofErr w:type="gramStart"/>
                            <w:r>
                              <w:t>setting</w:t>
                            </w:r>
                            <w:proofErr w:type="gramEnd"/>
                            <w:r>
                              <w:t xml:space="preserve"> the values for list a and b which the user will slowly reveal</w:t>
                            </w:r>
                          </w:p>
                          <w:p w14:paraId="410E1E10" w14:textId="77777777" w:rsidR="00842364" w:rsidRDefault="00842364" w:rsidP="00842364">
                            <w:proofErr w:type="spellStart"/>
                            <w:r>
                              <w:t>list_a</w:t>
                            </w:r>
                            <w:proofErr w:type="spellEnd"/>
                            <w:r>
                              <w:t xml:space="preserve"> = [6,8,2,1,9,3,5,7]</w:t>
                            </w:r>
                          </w:p>
                          <w:p w14:paraId="55A41F5B" w14:textId="77777777" w:rsidR="00842364" w:rsidRDefault="00842364" w:rsidP="00842364">
                            <w:proofErr w:type="spellStart"/>
                            <w:r>
                              <w:t>list_b</w:t>
                            </w:r>
                            <w:proofErr w:type="spellEnd"/>
                            <w:r>
                              <w:t xml:space="preserve"> = [5,3,1,9,7,6,8,2]</w:t>
                            </w:r>
                          </w:p>
                          <w:p w14:paraId="1453D435" w14:textId="77777777" w:rsidR="00842364" w:rsidRDefault="00842364" w:rsidP="00842364"/>
                          <w:p w14:paraId="6F00A92D" w14:textId="77777777" w:rsidR="00842364" w:rsidRDefault="00842364" w:rsidP="00842364">
                            <w:r>
                              <w:t>print(</w:t>
                            </w:r>
                            <w:proofErr w:type="spellStart"/>
                            <w:r>
                              <w:t>hidden_list_a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07671ED5" w14:textId="77777777" w:rsidR="00842364" w:rsidRDefault="00842364" w:rsidP="00842364">
                            <w:r>
                              <w:t>print(</w:t>
                            </w:r>
                            <w:proofErr w:type="spellStart"/>
                            <w:r>
                              <w:t>hidden_list_b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1A16920B" w14:textId="77777777" w:rsidR="00842364" w:rsidRDefault="00842364" w:rsidP="00842364"/>
                          <w:p w14:paraId="6EED8077" w14:textId="77777777" w:rsidR="00842364" w:rsidRDefault="00842364" w:rsidP="00842364"/>
                          <w:p w14:paraId="28665895" w14:textId="77777777" w:rsidR="00842364" w:rsidRDefault="00842364" w:rsidP="00842364">
                            <w:r>
                              <w:t xml:space="preserve">while </w:t>
                            </w:r>
                            <w:proofErr w:type="spellStart"/>
                            <w:r>
                              <w:t>hidden_list_a.count</w:t>
                            </w:r>
                            <w:proofErr w:type="spellEnd"/>
                            <w:r>
                              <w:t xml:space="preserve">(0) &gt; 0 and </w:t>
                            </w:r>
                            <w:proofErr w:type="spellStart"/>
                            <w:r>
                              <w:t>hidden_list_b.count</w:t>
                            </w:r>
                            <w:proofErr w:type="spellEnd"/>
                            <w:r>
                              <w:t>(0) &gt; 0:</w:t>
                            </w:r>
                          </w:p>
                          <w:p w14:paraId="79610FA3" w14:textId="77777777" w:rsidR="00842364" w:rsidRDefault="00842364" w:rsidP="00842364">
                            <w:r>
                              <w:t xml:space="preserve">    choice1 = int(input("Which position do you want to check in the first </w:t>
                            </w:r>
                            <w:proofErr w:type="gramStart"/>
                            <w:r>
                              <w:t>row?:</w:t>
                            </w:r>
                            <w:proofErr w:type="gramEnd"/>
                            <w:r>
                              <w:t xml:space="preserve"> ")) - 1</w:t>
                            </w:r>
                          </w:p>
                          <w:p w14:paraId="1BA1D34F" w14:textId="77777777" w:rsidR="00842364" w:rsidRDefault="00842364" w:rsidP="00842364">
                            <w:r>
                              <w:t xml:space="preserve">    chosen_num1 = </w:t>
                            </w:r>
                            <w:proofErr w:type="spellStart"/>
                            <w:r>
                              <w:t>list_a</w:t>
                            </w:r>
                            <w:proofErr w:type="spellEnd"/>
                            <w:r>
                              <w:t>[choice1]</w:t>
                            </w:r>
                          </w:p>
                          <w:p w14:paraId="2A34312D" w14:textId="77777777" w:rsidR="00842364" w:rsidRDefault="00842364" w:rsidP="00842364">
                            <w:r>
                              <w:t xml:space="preserve">    </w:t>
                            </w:r>
                          </w:p>
                          <w:p w14:paraId="2F4F5D05" w14:textId="77777777" w:rsidR="00842364" w:rsidRDefault="00842364" w:rsidP="00842364">
                            <w:r>
                              <w:t xml:space="preserve">    a= </w:t>
                            </w:r>
                            <w:proofErr w:type="spellStart"/>
                            <w:r>
                              <w:t>hidden_list_a.copy</w:t>
                            </w:r>
                            <w:proofErr w:type="spellEnd"/>
                            <w:r>
                              <w:t>()</w:t>
                            </w:r>
                          </w:p>
                          <w:p w14:paraId="12B06235" w14:textId="77777777" w:rsidR="00842364" w:rsidRDefault="00842364" w:rsidP="00842364">
                            <w:r>
                              <w:t xml:space="preserve">    </w:t>
                            </w:r>
                            <w:proofErr w:type="spellStart"/>
                            <w:r>
                              <w:t>a.pop</w:t>
                            </w:r>
                            <w:proofErr w:type="spellEnd"/>
                            <w:r>
                              <w:t>(choice1)</w:t>
                            </w:r>
                          </w:p>
                          <w:p w14:paraId="13B4597B" w14:textId="77777777" w:rsidR="00842364" w:rsidRDefault="00842364" w:rsidP="00842364">
                            <w:r>
                              <w:t xml:space="preserve">    </w:t>
                            </w:r>
                            <w:proofErr w:type="spellStart"/>
                            <w:r>
                              <w:t>a.insert</w:t>
                            </w:r>
                            <w:proofErr w:type="spellEnd"/>
                            <w:r>
                              <w:t>(choice1, chosen_num1)</w:t>
                            </w:r>
                          </w:p>
                          <w:p w14:paraId="08D98F71" w14:textId="77777777" w:rsidR="00842364" w:rsidRDefault="00842364" w:rsidP="00842364">
                            <w:r>
                              <w:t xml:space="preserve">    </w:t>
                            </w:r>
                          </w:p>
                          <w:p w14:paraId="1D6087AB" w14:textId="77777777" w:rsidR="00842364" w:rsidRDefault="00842364" w:rsidP="00842364">
                            <w:r>
                              <w:t xml:space="preserve">    </w:t>
                            </w:r>
                          </w:p>
                          <w:p w14:paraId="1B4165A5" w14:textId="77777777" w:rsidR="00842364" w:rsidRDefault="00842364" w:rsidP="00842364">
                            <w:r>
                              <w:t xml:space="preserve">    print(a)</w:t>
                            </w:r>
                          </w:p>
                          <w:p w14:paraId="36E51919" w14:textId="77777777" w:rsidR="00842364" w:rsidRDefault="00842364" w:rsidP="00842364">
                            <w:r>
                              <w:t xml:space="preserve">    print(</w:t>
                            </w:r>
                            <w:proofErr w:type="spellStart"/>
                            <w:r>
                              <w:t>hidden_list_b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0E00A9BA" w14:textId="77777777" w:rsidR="00842364" w:rsidRDefault="00842364" w:rsidP="00842364">
                            <w:r>
                              <w:t xml:space="preserve">    </w:t>
                            </w:r>
                          </w:p>
                          <w:p w14:paraId="4A7C0FA6" w14:textId="77777777" w:rsidR="00842364" w:rsidRDefault="00842364" w:rsidP="00842364">
                            <w:r>
                              <w:t xml:space="preserve">    choice2 = int(input("Now guess where that number is in the second row: ")) -1 </w:t>
                            </w:r>
                          </w:p>
                          <w:p w14:paraId="14712D4C" w14:textId="77777777" w:rsidR="00842364" w:rsidRDefault="00842364" w:rsidP="00842364">
                            <w:r>
                              <w:t xml:space="preserve">    </w:t>
                            </w:r>
                          </w:p>
                          <w:p w14:paraId="54E375DB" w14:textId="77777777" w:rsidR="00842364" w:rsidRDefault="00842364" w:rsidP="00842364">
                            <w:r>
                              <w:t xml:space="preserve">    chosen_num2 = </w:t>
                            </w:r>
                            <w:proofErr w:type="spellStart"/>
                            <w:r>
                              <w:t>list_b</w:t>
                            </w:r>
                            <w:proofErr w:type="spellEnd"/>
                            <w:r>
                              <w:t>[choice2]</w:t>
                            </w:r>
                          </w:p>
                          <w:p w14:paraId="352D23B5" w14:textId="77777777" w:rsidR="00842364" w:rsidRDefault="00842364" w:rsidP="00842364">
                            <w:r>
                              <w:t xml:space="preserve">    b= </w:t>
                            </w:r>
                            <w:proofErr w:type="spellStart"/>
                            <w:r>
                              <w:t>hidden_list_b.copy</w:t>
                            </w:r>
                            <w:proofErr w:type="spellEnd"/>
                            <w:r>
                              <w:t>()</w:t>
                            </w:r>
                          </w:p>
                          <w:p w14:paraId="1FBFA5BB" w14:textId="77777777" w:rsidR="00842364" w:rsidRDefault="00842364" w:rsidP="00842364">
                            <w:r>
                              <w:t xml:space="preserve">    </w:t>
                            </w:r>
                            <w:proofErr w:type="spellStart"/>
                            <w:r>
                              <w:t>b.pop</w:t>
                            </w:r>
                            <w:proofErr w:type="spellEnd"/>
                            <w:r>
                              <w:t>(choice2)</w:t>
                            </w:r>
                          </w:p>
                          <w:p w14:paraId="1645BBA5" w14:textId="77777777" w:rsidR="00842364" w:rsidRDefault="00842364" w:rsidP="00842364">
                            <w:r>
                              <w:t xml:space="preserve">    </w:t>
                            </w:r>
                            <w:proofErr w:type="spellStart"/>
                            <w:r>
                              <w:t>b.insert</w:t>
                            </w:r>
                            <w:proofErr w:type="spellEnd"/>
                            <w:r>
                              <w:t>(choice2, chosen_num2)</w:t>
                            </w:r>
                          </w:p>
                          <w:p w14:paraId="0C3C7213" w14:textId="77777777" w:rsidR="00842364" w:rsidRDefault="00842364" w:rsidP="00842364">
                            <w:r>
                              <w:t xml:space="preserve">    print(a)</w:t>
                            </w:r>
                          </w:p>
                          <w:p w14:paraId="05F1012C" w14:textId="77777777" w:rsidR="00842364" w:rsidRDefault="00842364" w:rsidP="00842364">
                            <w:r>
                              <w:t xml:space="preserve">    print(b)    </w:t>
                            </w:r>
                          </w:p>
                          <w:p w14:paraId="09C6A64A" w14:textId="77777777" w:rsidR="00842364" w:rsidRDefault="00842364" w:rsidP="00842364"/>
                          <w:p w14:paraId="24E62C4B" w14:textId="77777777" w:rsidR="00842364" w:rsidRDefault="00842364" w:rsidP="00842364">
                            <w:r>
                              <w:t xml:space="preserve">    if chosen_num1 == chosen_num2:</w:t>
                            </w:r>
                          </w:p>
                          <w:p w14:paraId="2D3DF0B2" w14:textId="77777777" w:rsidR="00842364" w:rsidRDefault="00842364" w:rsidP="00842364"/>
                          <w:p w14:paraId="3C47A006" w14:textId="77777777" w:rsidR="00842364" w:rsidRDefault="00842364" w:rsidP="00842364">
                            <w:r>
                              <w:t xml:space="preserve">        </w:t>
                            </w:r>
                            <w:proofErr w:type="spellStart"/>
                            <w:r>
                              <w:t>hidden_list_a</w:t>
                            </w:r>
                            <w:proofErr w:type="spellEnd"/>
                            <w:r>
                              <w:t xml:space="preserve"> = a</w:t>
                            </w:r>
                          </w:p>
                          <w:p w14:paraId="22D2EB56" w14:textId="77777777" w:rsidR="00842364" w:rsidRDefault="00842364" w:rsidP="00842364">
                            <w:r>
                              <w:t xml:space="preserve">        </w:t>
                            </w:r>
                            <w:proofErr w:type="spellStart"/>
                            <w:r>
                              <w:t>hidden_list_b</w:t>
                            </w:r>
                            <w:proofErr w:type="spellEnd"/>
                            <w:r>
                              <w:t xml:space="preserve"> = b</w:t>
                            </w:r>
                          </w:p>
                          <w:p w14:paraId="109AFDF7" w14:textId="77777777" w:rsidR="00842364" w:rsidRDefault="00842364" w:rsidP="00842364">
                            <w:r>
                              <w:t xml:space="preserve">    else:</w:t>
                            </w:r>
                          </w:p>
                          <w:p w14:paraId="250D974B" w14:textId="77777777" w:rsidR="00842364" w:rsidRDefault="00842364" w:rsidP="00842364">
                            <w:r>
                              <w:t xml:space="preserve">        print("Try again!")</w:t>
                            </w:r>
                          </w:p>
                          <w:p w14:paraId="1571D252" w14:textId="77777777" w:rsidR="00842364" w:rsidRDefault="00842364" w:rsidP="00842364">
                            <w:r>
                              <w:t xml:space="preserve">        print(</w:t>
                            </w:r>
                            <w:proofErr w:type="spellStart"/>
                            <w:r>
                              <w:t>hidden_list_a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4A9E3E7F" w14:textId="77777777" w:rsidR="00842364" w:rsidRDefault="00842364" w:rsidP="00842364">
                            <w:r>
                              <w:t xml:space="preserve">        print(</w:t>
                            </w:r>
                            <w:proofErr w:type="spellStart"/>
                            <w:r>
                              <w:t>hidden_list_b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33D07C82" w14:textId="77777777" w:rsidR="00842364" w:rsidRDefault="00842364" w:rsidP="00842364">
                            <w:r>
                              <w:t xml:space="preserve">        continue</w:t>
                            </w:r>
                          </w:p>
                          <w:p w14:paraId="6045500E" w14:textId="77777777" w:rsidR="00842364" w:rsidRDefault="00842364" w:rsidP="00842364"/>
                          <w:p w14:paraId="5E1D1834" w14:textId="77777777" w:rsidR="00842364" w:rsidRPr="00842364" w:rsidRDefault="00842364" w:rsidP="00842364">
                            <w:r>
                              <w:t>print("Congratulations! You have completed the game ")</w:t>
                            </w:r>
                          </w:p>
                          <w:p w14:paraId="0B8304E1" w14:textId="22D3FC8C" w:rsidR="003511BB" w:rsidRPr="003511BB" w:rsidRDefault="003511BB" w:rsidP="003511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02B29" id="Text Box 8" o:spid="_x0000_s1032" type="#_x0000_t202" style="position:absolute;margin-left:0;margin-top:26.7pt;width:440.8pt;height:620.8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" fillcolor="white [3201]" strokecolor="#70ad47 [3209]" strokeweight="1pt">
                <v:textbox>
                  <w:txbxContent>
                    <w:p w14:paraId="398C3DC9" w14:textId="77777777" w:rsidR="00842364" w:rsidRDefault="00842364" w:rsidP="00842364">
                      <w:proofErr w:type="spellStart"/>
                      <w:r>
                        <w:t>hidden_list_a</w:t>
                      </w:r>
                      <w:proofErr w:type="spellEnd"/>
                      <w:r>
                        <w:t xml:space="preserve"> = [0,0,0,0,0,0,0,0]</w:t>
                      </w:r>
                    </w:p>
                    <w:p w14:paraId="542B0C77" w14:textId="77777777" w:rsidR="00842364" w:rsidRDefault="00842364" w:rsidP="00842364">
                      <w:proofErr w:type="spellStart"/>
                      <w:r>
                        <w:t>hidden_list_b</w:t>
                      </w:r>
                      <w:proofErr w:type="spellEnd"/>
                      <w:r>
                        <w:t xml:space="preserve"> = [0,0,0,0,0,0,0,0]</w:t>
                      </w:r>
                    </w:p>
                    <w:p w14:paraId="128A1B7B" w14:textId="77777777" w:rsidR="00842364" w:rsidRDefault="00842364" w:rsidP="00842364"/>
                    <w:p w14:paraId="574D06E3" w14:textId="77777777" w:rsidR="00842364" w:rsidRDefault="00842364" w:rsidP="00842364">
                      <w:r>
                        <w:t xml:space="preserve"># </w:t>
                      </w:r>
                      <w:proofErr w:type="gramStart"/>
                      <w:r>
                        <w:t>setting</w:t>
                      </w:r>
                      <w:proofErr w:type="gramEnd"/>
                      <w:r>
                        <w:t xml:space="preserve"> the values for list a and b which the user will slowly reveal</w:t>
                      </w:r>
                    </w:p>
                    <w:p w14:paraId="410E1E10" w14:textId="77777777" w:rsidR="00842364" w:rsidRDefault="00842364" w:rsidP="00842364">
                      <w:proofErr w:type="spellStart"/>
                      <w:r>
                        <w:t>list_a</w:t>
                      </w:r>
                      <w:proofErr w:type="spellEnd"/>
                      <w:r>
                        <w:t xml:space="preserve"> = [6,8,2,1,9,3,5,7]</w:t>
                      </w:r>
                    </w:p>
                    <w:p w14:paraId="55A41F5B" w14:textId="77777777" w:rsidR="00842364" w:rsidRDefault="00842364" w:rsidP="00842364">
                      <w:proofErr w:type="spellStart"/>
                      <w:r>
                        <w:t>list_b</w:t>
                      </w:r>
                      <w:proofErr w:type="spellEnd"/>
                      <w:r>
                        <w:t xml:space="preserve"> = [5,3,1,9,7,6,8,2]</w:t>
                      </w:r>
                    </w:p>
                    <w:p w14:paraId="1453D435" w14:textId="77777777" w:rsidR="00842364" w:rsidRDefault="00842364" w:rsidP="00842364"/>
                    <w:p w14:paraId="6F00A92D" w14:textId="77777777" w:rsidR="00842364" w:rsidRDefault="00842364" w:rsidP="00842364">
                      <w:r>
                        <w:t>print(</w:t>
                      </w:r>
                      <w:proofErr w:type="spellStart"/>
                      <w:r>
                        <w:t>hidden_list_a</w:t>
                      </w:r>
                      <w:proofErr w:type="spellEnd"/>
                      <w:r>
                        <w:t>)</w:t>
                      </w:r>
                    </w:p>
                    <w:p w14:paraId="07671ED5" w14:textId="77777777" w:rsidR="00842364" w:rsidRDefault="00842364" w:rsidP="00842364">
                      <w:r>
                        <w:t>print(</w:t>
                      </w:r>
                      <w:proofErr w:type="spellStart"/>
                      <w:r>
                        <w:t>hidden_list_b</w:t>
                      </w:r>
                      <w:proofErr w:type="spellEnd"/>
                      <w:r>
                        <w:t>)</w:t>
                      </w:r>
                    </w:p>
                    <w:p w14:paraId="1A16920B" w14:textId="77777777" w:rsidR="00842364" w:rsidRDefault="00842364" w:rsidP="00842364"/>
                    <w:p w14:paraId="6EED8077" w14:textId="77777777" w:rsidR="00842364" w:rsidRDefault="00842364" w:rsidP="00842364"/>
                    <w:p w14:paraId="28665895" w14:textId="77777777" w:rsidR="00842364" w:rsidRDefault="00842364" w:rsidP="00842364">
                      <w:r>
                        <w:t xml:space="preserve">while </w:t>
                      </w:r>
                      <w:proofErr w:type="spellStart"/>
                      <w:r>
                        <w:t>hidden_list_a.count</w:t>
                      </w:r>
                      <w:proofErr w:type="spellEnd"/>
                      <w:r>
                        <w:t xml:space="preserve">(0) &gt; 0 and </w:t>
                      </w:r>
                      <w:proofErr w:type="spellStart"/>
                      <w:r>
                        <w:t>hidden_list_b.count</w:t>
                      </w:r>
                      <w:proofErr w:type="spellEnd"/>
                      <w:r>
                        <w:t>(0) &gt; 0:</w:t>
                      </w:r>
                    </w:p>
                    <w:p w14:paraId="79610FA3" w14:textId="77777777" w:rsidR="00842364" w:rsidRDefault="00842364" w:rsidP="00842364">
                      <w:r>
                        <w:t xml:space="preserve">    choice1 = int(input("Which position do you want to check in the first </w:t>
                      </w:r>
                      <w:proofErr w:type="gramStart"/>
                      <w:r>
                        <w:t>row?:</w:t>
                      </w:r>
                      <w:proofErr w:type="gramEnd"/>
                      <w:r>
                        <w:t xml:space="preserve"> ")) - 1</w:t>
                      </w:r>
                    </w:p>
                    <w:p w14:paraId="1BA1D34F" w14:textId="77777777" w:rsidR="00842364" w:rsidRDefault="00842364" w:rsidP="00842364">
                      <w:r>
                        <w:t xml:space="preserve">    chosen_num1 = </w:t>
                      </w:r>
                      <w:proofErr w:type="spellStart"/>
                      <w:r>
                        <w:t>list_a</w:t>
                      </w:r>
                      <w:proofErr w:type="spellEnd"/>
                      <w:r>
                        <w:t>[choice1]</w:t>
                      </w:r>
                    </w:p>
                    <w:p w14:paraId="2A34312D" w14:textId="77777777" w:rsidR="00842364" w:rsidRDefault="00842364" w:rsidP="00842364">
                      <w:r>
                        <w:t xml:space="preserve">    </w:t>
                      </w:r>
                    </w:p>
                    <w:p w14:paraId="2F4F5D05" w14:textId="77777777" w:rsidR="00842364" w:rsidRDefault="00842364" w:rsidP="00842364">
                      <w:r>
                        <w:t xml:space="preserve">    a= </w:t>
                      </w:r>
                      <w:proofErr w:type="spellStart"/>
                      <w:r>
                        <w:t>hidden_list_a.copy</w:t>
                      </w:r>
                      <w:proofErr w:type="spellEnd"/>
                      <w:r>
                        <w:t>()</w:t>
                      </w:r>
                    </w:p>
                    <w:p w14:paraId="12B06235" w14:textId="77777777" w:rsidR="00842364" w:rsidRDefault="00842364" w:rsidP="00842364">
                      <w:r>
                        <w:t xml:space="preserve">    </w:t>
                      </w:r>
                      <w:proofErr w:type="spellStart"/>
                      <w:r>
                        <w:t>a.pop</w:t>
                      </w:r>
                      <w:proofErr w:type="spellEnd"/>
                      <w:r>
                        <w:t>(choice1)</w:t>
                      </w:r>
                    </w:p>
                    <w:p w14:paraId="13B4597B" w14:textId="77777777" w:rsidR="00842364" w:rsidRDefault="00842364" w:rsidP="00842364">
                      <w:r>
                        <w:t xml:space="preserve">    </w:t>
                      </w:r>
                      <w:proofErr w:type="spellStart"/>
                      <w:r>
                        <w:t>a.insert</w:t>
                      </w:r>
                      <w:proofErr w:type="spellEnd"/>
                      <w:r>
                        <w:t>(choice1, chosen_num1)</w:t>
                      </w:r>
                    </w:p>
                    <w:p w14:paraId="08D98F71" w14:textId="77777777" w:rsidR="00842364" w:rsidRDefault="00842364" w:rsidP="00842364">
                      <w:r>
                        <w:t xml:space="preserve">    </w:t>
                      </w:r>
                    </w:p>
                    <w:p w14:paraId="1D6087AB" w14:textId="77777777" w:rsidR="00842364" w:rsidRDefault="00842364" w:rsidP="00842364">
                      <w:r>
                        <w:t xml:space="preserve">    </w:t>
                      </w:r>
                    </w:p>
                    <w:p w14:paraId="1B4165A5" w14:textId="77777777" w:rsidR="00842364" w:rsidRDefault="00842364" w:rsidP="00842364">
                      <w:r>
                        <w:t xml:space="preserve">    print(a)</w:t>
                      </w:r>
                    </w:p>
                    <w:p w14:paraId="36E51919" w14:textId="77777777" w:rsidR="00842364" w:rsidRDefault="00842364" w:rsidP="00842364">
                      <w:r>
                        <w:t xml:space="preserve">    print(</w:t>
                      </w:r>
                      <w:proofErr w:type="spellStart"/>
                      <w:r>
                        <w:t>hidden_list_b</w:t>
                      </w:r>
                      <w:proofErr w:type="spellEnd"/>
                      <w:r>
                        <w:t>)</w:t>
                      </w:r>
                    </w:p>
                    <w:p w14:paraId="0E00A9BA" w14:textId="77777777" w:rsidR="00842364" w:rsidRDefault="00842364" w:rsidP="00842364">
                      <w:r>
                        <w:t xml:space="preserve">    </w:t>
                      </w:r>
                    </w:p>
                    <w:p w14:paraId="4A7C0FA6" w14:textId="77777777" w:rsidR="00842364" w:rsidRDefault="00842364" w:rsidP="00842364">
                      <w:r>
                        <w:t xml:space="preserve">    choice2 = int(input("Now guess where that number is in the second row: ")) -1 </w:t>
                      </w:r>
                    </w:p>
                    <w:p w14:paraId="14712D4C" w14:textId="77777777" w:rsidR="00842364" w:rsidRDefault="00842364" w:rsidP="00842364">
                      <w:r>
                        <w:t xml:space="preserve">    </w:t>
                      </w:r>
                    </w:p>
                    <w:p w14:paraId="54E375DB" w14:textId="77777777" w:rsidR="00842364" w:rsidRDefault="00842364" w:rsidP="00842364">
                      <w:r>
                        <w:t xml:space="preserve">    chosen_num2 = </w:t>
                      </w:r>
                      <w:proofErr w:type="spellStart"/>
                      <w:r>
                        <w:t>list_b</w:t>
                      </w:r>
                      <w:proofErr w:type="spellEnd"/>
                      <w:r>
                        <w:t>[choice2]</w:t>
                      </w:r>
                    </w:p>
                    <w:p w14:paraId="352D23B5" w14:textId="77777777" w:rsidR="00842364" w:rsidRDefault="00842364" w:rsidP="00842364">
                      <w:r>
                        <w:t xml:space="preserve">    b= </w:t>
                      </w:r>
                      <w:proofErr w:type="spellStart"/>
                      <w:r>
                        <w:t>hidden_list_b.copy</w:t>
                      </w:r>
                      <w:proofErr w:type="spellEnd"/>
                      <w:r>
                        <w:t>()</w:t>
                      </w:r>
                    </w:p>
                    <w:p w14:paraId="1FBFA5BB" w14:textId="77777777" w:rsidR="00842364" w:rsidRDefault="00842364" w:rsidP="00842364">
                      <w:r>
                        <w:t xml:space="preserve">    </w:t>
                      </w:r>
                      <w:proofErr w:type="spellStart"/>
                      <w:r>
                        <w:t>b.pop</w:t>
                      </w:r>
                      <w:proofErr w:type="spellEnd"/>
                      <w:r>
                        <w:t>(choice2)</w:t>
                      </w:r>
                    </w:p>
                    <w:p w14:paraId="1645BBA5" w14:textId="77777777" w:rsidR="00842364" w:rsidRDefault="00842364" w:rsidP="00842364">
                      <w:r>
                        <w:t xml:space="preserve">    </w:t>
                      </w:r>
                      <w:proofErr w:type="spellStart"/>
                      <w:r>
                        <w:t>b.insert</w:t>
                      </w:r>
                      <w:proofErr w:type="spellEnd"/>
                      <w:r>
                        <w:t>(choice2, chosen_num2)</w:t>
                      </w:r>
                    </w:p>
                    <w:p w14:paraId="0C3C7213" w14:textId="77777777" w:rsidR="00842364" w:rsidRDefault="00842364" w:rsidP="00842364">
                      <w:r>
                        <w:t xml:space="preserve">    print(a)</w:t>
                      </w:r>
                    </w:p>
                    <w:p w14:paraId="05F1012C" w14:textId="77777777" w:rsidR="00842364" w:rsidRDefault="00842364" w:rsidP="00842364">
                      <w:r>
                        <w:t xml:space="preserve">    print(b)    </w:t>
                      </w:r>
                    </w:p>
                    <w:p w14:paraId="09C6A64A" w14:textId="77777777" w:rsidR="00842364" w:rsidRDefault="00842364" w:rsidP="00842364"/>
                    <w:p w14:paraId="24E62C4B" w14:textId="77777777" w:rsidR="00842364" w:rsidRDefault="00842364" w:rsidP="00842364">
                      <w:r>
                        <w:t xml:space="preserve">    if chosen_num1 == chosen_num2:</w:t>
                      </w:r>
                    </w:p>
                    <w:p w14:paraId="2D3DF0B2" w14:textId="77777777" w:rsidR="00842364" w:rsidRDefault="00842364" w:rsidP="00842364"/>
                    <w:p w14:paraId="3C47A006" w14:textId="77777777" w:rsidR="00842364" w:rsidRDefault="00842364" w:rsidP="00842364">
                      <w:r>
                        <w:t xml:space="preserve">        </w:t>
                      </w:r>
                      <w:proofErr w:type="spellStart"/>
                      <w:r>
                        <w:t>hidden_list_a</w:t>
                      </w:r>
                      <w:proofErr w:type="spellEnd"/>
                      <w:r>
                        <w:t xml:space="preserve"> = a</w:t>
                      </w:r>
                    </w:p>
                    <w:p w14:paraId="22D2EB56" w14:textId="77777777" w:rsidR="00842364" w:rsidRDefault="00842364" w:rsidP="00842364">
                      <w:r>
                        <w:t xml:space="preserve">        </w:t>
                      </w:r>
                      <w:proofErr w:type="spellStart"/>
                      <w:r>
                        <w:t>hidden_list_b</w:t>
                      </w:r>
                      <w:proofErr w:type="spellEnd"/>
                      <w:r>
                        <w:t xml:space="preserve"> = b</w:t>
                      </w:r>
                    </w:p>
                    <w:p w14:paraId="109AFDF7" w14:textId="77777777" w:rsidR="00842364" w:rsidRDefault="00842364" w:rsidP="00842364">
                      <w:r>
                        <w:t xml:space="preserve">    else:</w:t>
                      </w:r>
                    </w:p>
                    <w:p w14:paraId="250D974B" w14:textId="77777777" w:rsidR="00842364" w:rsidRDefault="00842364" w:rsidP="00842364">
                      <w:r>
                        <w:t xml:space="preserve">        print("Try again!")</w:t>
                      </w:r>
                    </w:p>
                    <w:p w14:paraId="1571D252" w14:textId="77777777" w:rsidR="00842364" w:rsidRDefault="00842364" w:rsidP="00842364">
                      <w:r>
                        <w:t xml:space="preserve">        print(</w:t>
                      </w:r>
                      <w:proofErr w:type="spellStart"/>
                      <w:r>
                        <w:t>hidden_list_a</w:t>
                      </w:r>
                      <w:proofErr w:type="spellEnd"/>
                      <w:r>
                        <w:t>)</w:t>
                      </w:r>
                    </w:p>
                    <w:p w14:paraId="4A9E3E7F" w14:textId="77777777" w:rsidR="00842364" w:rsidRDefault="00842364" w:rsidP="00842364">
                      <w:r>
                        <w:t xml:space="preserve">        print(</w:t>
                      </w:r>
                      <w:proofErr w:type="spellStart"/>
                      <w:r>
                        <w:t>hidden_list_b</w:t>
                      </w:r>
                      <w:proofErr w:type="spellEnd"/>
                      <w:r>
                        <w:t>)</w:t>
                      </w:r>
                    </w:p>
                    <w:p w14:paraId="33D07C82" w14:textId="77777777" w:rsidR="00842364" w:rsidRDefault="00842364" w:rsidP="00842364">
                      <w:r>
                        <w:t xml:space="preserve">        continue</w:t>
                      </w:r>
                    </w:p>
                    <w:p w14:paraId="6045500E" w14:textId="77777777" w:rsidR="00842364" w:rsidRDefault="00842364" w:rsidP="00842364"/>
                    <w:p w14:paraId="5E1D1834" w14:textId="77777777" w:rsidR="00842364" w:rsidRPr="00842364" w:rsidRDefault="00842364" w:rsidP="00842364">
                      <w:r>
                        <w:t>print("Congratulations! You have completed the game ")</w:t>
                      </w:r>
                    </w:p>
                    <w:p w14:paraId="0B8304E1" w14:textId="22D3FC8C" w:rsidR="003511BB" w:rsidRPr="003511BB" w:rsidRDefault="003511BB" w:rsidP="003511BB"/>
                  </w:txbxContent>
                </v:textbox>
                <w10:wrap type="topAndBottom"/>
              </v:shape>
            </w:pict>
          </mc:Fallback>
        </mc:AlternateContent>
      </w:r>
      <w:r w:rsidR="003B38F9" w:rsidRPr="003B38F9">
        <w:rPr>
          <w:i/>
          <w:iCs/>
          <w:sz w:val="28"/>
          <w:szCs w:val="28"/>
        </w:rPr>
        <w:t>Problem</w:t>
      </w:r>
      <w:r w:rsidR="003B38F9" w:rsidRPr="003B38F9">
        <w:rPr>
          <w:i/>
          <w:iCs/>
          <w:sz w:val="28"/>
          <w:szCs w:val="28"/>
        </w:rPr>
        <w:t xml:space="preserve"> 7</w:t>
      </w:r>
    </w:p>
    <w:sectPr w:rsidR="00842364" w:rsidRPr="00842364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C707B" w14:textId="77777777" w:rsidR="002E28B0" w:rsidRDefault="002E28B0" w:rsidP="002C5D5B">
      <w:r>
        <w:separator/>
      </w:r>
    </w:p>
  </w:endnote>
  <w:endnote w:type="continuationSeparator" w:id="0">
    <w:p w14:paraId="1D9C0EDA" w14:textId="77777777" w:rsidR="002E28B0" w:rsidRDefault="002E28B0" w:rsidP="002C5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68427" w14:textId="77777777" w:rsidR="002E28B0" w:rsidRDefault="002E28B0" w:rsidP="002C5D5B">
      <w:r>
        <w:separator/>
      </w:r>
    </w:p>
  </w:footnote>
  <w:footnote w:type="continuationSeparator" w:id="0">
    <w:p w14:paraId="679DE6A6" w14:textId="77777777" w:rsidR="002E28B0" w:rsidRDefault="002E28B0" w:rsidP="002C5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761B2" w14:textId="1F99C6D8" w:rsidR="002C5D5B" w:rsidRDefault="002C5D5B">
    <w:pPr>
      <w:pStyle w:val="Header"/>
    </w:pPr>
    <w:r>
      <w:ptab w:relativeTo="margin" w:alignment="right" w:leader="none"/>
    </w:r>
    <w:r>
      <w:t>Sara Boumrah</w:t>
    </w:r>
  </w:p>
  <w:p w14:paraId="696E07BC" w14:textId="77777777" w:rsidR="002C5D5B" w:rsidRDefault="002C5D5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8F9"/>
    <w:rsid w:val="002C5D5B"/>
    <w:rsid w:val="002E28B0"/>
    <w:rsid w:val="003511BB"/>
    <w:rsid w:val="003B38F9"/>
    <w:rsid w:val="003D68E7"/>
    <w:rsid w:val="00842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B2D680"/>
  <w15:chartTrackingRefBased/>
  <w15:docId w15:val="{F6A79EFC-4202-1F44-AAD4-62C46391E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5D5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5D5B"/>
  </w:style>
  <w:style w:type="paragraph" w:styleId="Footer">
    <w:name w:val="footer"/>
    <w:basedOn w:val="Normal"/>
    <w:link w:val="FooterChar"/>
    <w:uiPriority w:val="99"/>
    <w:unhideWhenUsed/>
    <w:rsid w:val="002C5D5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5D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D1F23F86-9468-0947-AA95-7FDEC8226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7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-Boumrah, Sara</dc:creator>
  <cp:keywords/>
  <dc:description/>
  <cp:lastModifiedBy>UG-Boumrah, Sara</cp:lastModifiedBy>
  <cp:revision>2</cp:revision>
  <dcterms:created xsi:type="dcterms:W3CDTF">2023-11-20T13:15:00Z</dcterms:created>
  <dcterms:modified xsi:type="dcterms:W3CDTF">2023-11-20T15:06:00Z</dcterms:modified>
</cp:coreProperties>
</file>